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C242A" w14:textId="5B352498" w:rsidR="00F656A7" w:rsidRPr="00AB449D" w:rsidRDefault="00A83CC8" w:rsidP="00AB449D">
      <w:pPr>
        <w:pStyle w:val="Zhlav"/>
        <w:tabs>
          <w:tab w:val="clear" w:pos="4536"/>
          <w:tab w:val="clear" w:pos="9072"/>
        </w:tabs>
        <w:jc w:val="center"/>
        <w:rPr>
          <w:rFonts w:ascii="Times New Roman" w:eastAsia="Times New Roman" w:hAnsi="Times New Roman"/>
          <w:b/>
          <w:caps/>
          <w:sz w:val="28"/>
          <w:szCs w:val="28"/>
          <w:lang w:val="x-none" w:eastAsia="x-none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x-none"/>
        </w:rPr>
        <w:t>program</w:t>
      </w:r>
    </w:p>
    <w:p w14:paraId="672A6659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36261D3E" w14:textId="01443C37" w:rsidR="00220DFF" w:rsidRPr="00220DFF" w:rsidRDefault="00220DFF" w:rsidP="00220DFF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20DFF">
        <w:rPr>
          <w:rFonts w:ascii="Times New Roman" w:hAnsi="Times New Roman"/>
          <w:b/>
          <w:caps/>
          <w:sz w:val="28"/>
          <w:szCs w:val="28"/>
        </w:rPr>
        <w:t>NA podporu budování a údržby lyžařských běžeckých tras</w:t>
      </w:r>
    </w:p>
    <w:p w14:paraId="0A37501D" w14:textId="77777777" w:rsidR="009812E9" w:rsidRPr="006F5263" w:rsidRDefault="009812E9" w:rsidP="006F5263">
      <w:pPr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p w14:paraId="1FC83D7A" w14:textId="77777777" w:rsidR="001657F4" w:rsidRPr="00854F33" w:rsidRDefault="001657F4" w:rsidP="006B6790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854F33">
        <w:rPr>
          <w:rFonts w:ascii="Times New Roman" w:hAnsi="Times New Roman"/>
          <w:bCs/>
          <w:sz w:val="24"/>
          <w:szCs w:val="24"/>
        </w:rPr>
        <w:t>(dále jen „dotační program“)</w:t>
      </w:r>
    </w:p>
    <w:p w14:paraId="5DAB6C7B" w14:textId="77777777" w:rsidR="003C06AF" w:rsidRPr="003D3D80" w:rsidRDefault="003C06AF" w:rsidP="006F5263">
      <w:pPr>
        <w:pStyle w:val="Default"/>
        <w:rPr>
          <w:rFonts w:ascii="Times New Roman" w:hAnsi="Times New Roman" w:cs="Times New Roman"/>
        </w:rPr>
      </w:pPr>
    </w:p>
    <w:p w14:paraId="1227C040" w14:textId="77777777" w:rsidR="00F656A7" w:rsidRPr="006870D9" w:rsidRDefault="00A83CC8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Zastupitelstvo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Karlovarského kraje (dále jen „</w:t>
      </w:r>
      <w:r w:rsidR="00E4466C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z</w:t>
      </w:r>
      <w:r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astupitelstvo</w:t>
      </w:r>
      <w:r w:rsidR="00306F63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 xml:space="preserve"> </w:t>
      </w:r>
      <w:r w:rsidR="00F656A7" w:rsidRPr="006870D9">
        <w:rPr>
          <w:rFonts w:ascii="Times New Roman" w:hAnsi="Times New Roman" w:cs="Times New Roman"/>
          <w:bCs/>
          <w:iCs/>
          <w:color w:val="auto"/>
          <w:sz w:val="22"/>
          <w:szCs w:val="22"/>
        </w:rPr>
        <w:t>kra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“) </w:t>
      </w:r>
      <w:r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chvaluje a</w:t>
      </w:r>
      <w:r w:rsidR="00616F58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AD1F1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vyhlašuje</w:t>
      </w:r>
      <w:r w:rsidR="00F656A7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</w:t>
      </w:r>
      <w:r w:rsidR="001657F4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shora uvedený d</w:t>
      </w:r>
      <w:r w:rsidR="0087434E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otační program</w:t>
      </w:r>
      <w:r w:rsidR="00AB449D" w:rsidRPr="006870D9">
        <w:rPr>
          <w:rFonts w:ascii="Times New Roman" w:hAnsi="Times New Roman" w:cs="Times New Roman"/>
          <w:bCs/>
          <w:color w:val="auto"/>
          <w:sz w:val="22"/>
          <w:szCs w:val="22"/>
        </w:rPr>
        <w:t xml:space="preserve"> a přijímá tato </w:t>
      </w:r>
      <w:r w:rsidR="00AB449D" w:rsidRPr="006870D9">
        <w:rPr>
          <w:rFonts w:ascii="Times New Roman" w:hAnsi="Times New Roman" w:cs="Times New Roman"/>
          <w:sz w:val="22"/>
          <w:szCs w:val="22"/>
        </w:rPr>
        <w:t>pravidla pro příjem a hodnocení žádostí, poskytnutí a finanční vypořádání dotace z rozpočtu Karlovarského kraje v rámci shora uvedeného dotačního programu</w:t>
      </w:r>
      <w:r w:rsidR="009812E9" w:rsidRPr="006870D9">
        <w:rPr>
          <w:rFonts w:ascii="Times New Roman" w:hAnsi="Times New Roman" w:cs="Times New Roman"/>
          <w:bCs/>
          <w:color w:val="auto"/>
          <w:sz w:val="22"/>
          <w:szCs w:val="22"/>
        </w:rPr>
        <w:t>.</w:t>
      </w:r>
    </w:p>
    <w:p w14:paraId="02EB378F" w14:textId="77777777" w:rsidR="00F656A7" w:rsidRPr="006870D9" w:rsidRDefault="00F656A7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86E89AB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.</w:t>
      </w:r>
    </w:p>
    <w:p w14:paraId="22AF02DE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 dotace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2"/>
      </w:r>
    </w:p>
    <w:p w14:paraId="373E0DBB" w14:textId="77777777" w:rsidR="00220DFF" w:rsidRPr="003D3D80" w:rsidRDefault="00220DFF" w:rsidP="00220D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3D3D80">
        <w:rPr>
          <w:rFonts w:ascii="Times New Roman" w:hAnsi="Times New Roman"/>
        </w:rPr>
        <w:t xml:space="preserve">Dotační program </w:t>
      </w:r>
      <w:r>
        <w:rPr>
          <w:rFonts w:ascii="Times New Roman" w:hAnsi="Times New Roman"/>
        </w:rPr>
        <w:t>se zřizuje</w:t>
      </w:r>
      <w:r w:rsidRPr="003D3D80">
        <w:rPr>
          <w:rFonts w:ascii="Times New Roman" w:hAnsi="Times New Roman"/>
        </w:rPr>
        <w:t xml:space="preserve"> za účelem </w:t>
      </w:r>
      <w:r>
        <w:rPr>
          <w:rFonts w:ascii="Times New Roman" w:hAnsi="Times New Roman"/>
        </w:rPr>
        <w:t xml:space="preserve">cílené </w:t>
      </w:r>
      <w:r w:rsidRPr="001E4060">
        <w:rPr>
          <w:rFonts w:ascii="Times New Roman" w:hAnsi="Times New Roman"/>
        </w:rPr>
        <w:t>podpor</w:t>
      </w:r>
      <w:r>
        <w:rPr>
          <w:rFonts w:ascii="Times New Roman" w:hAnsi="Times New Roman"/>
        </w:rPr>
        <w:t>y</w:t>
      </w:r>
      <w:r w:rsidRPr="001E4060">
        <w:rPr>
          <w:rFonts w:ascii="Times New Roman" w:hAnsi="Times New Roman"/>
        </w:rPr>
        <w:t xml:space="preserve"> rozvoje zimních sportů a rozšíření možností sportovního vyžití na území Karlovarského kraje </w:t>
      </w:r>
      <w:r>
        <w:rPr>
          <w:rFonts w:ascii="Times New Roman" w:eastAsia="Times New Roman" w:hAnsi="Times New Roman"/>
          <w:lang w:eastAsia="cs-CZ"/>
        </w:rPr>
        <w:t>v oblasti budování a rozvoje atraktivit a infrastruktury cestovního ruchu, doplnění produktů cestovního ruchu, spojených s vybaveností a potřebnou infrastrukturou a naplňování opatření schválené Koncepce běžeckého lyžování</w:t>
      </w:r>
      <w:r w:rsidRPr="00715934">
        <w:rPr>
          <w:rFonts w:ascii="Times New Roman" w:hAnsi="Times New Roman"/>
        </w:rPr>
        <w:t>.</w:t>
      </w:r>
    </w:p>
    <w:p w14:paraId="6A05A809" w14:textId="77777777" w:rsidR="0091214C" w:rsidRPr="006870D9" w:rsidRDefault="0091214C" w:rsidP="00F8564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02BFBBA3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.</w:t>
      </w:r>
    </w:p>
    <w:p w14:paraId="4E3C81A4" w14:textId="77777777" w:rsidR="00F656A7" w:rsidRPr="006870D9" w:rsidRDefault="000C534C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Důvody podpory 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stanoveného účelu</w:t>
      </w:r>
      <w:r w:rsidR="006602C9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3"/>
      </w:r>
    </w:p>
    <w:p w14:paraId="685B448B" w14:textId="473B8055" w:rsidR="00220DFF" w:rsidRPr="00C332D1" w:rsidRDefault="00220DFF" w:rsidP="00220DFF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C332D1">
        <w:rPr>
          <w:rFonts w:ascii="Times New Roman" w:hAnsi="Times New Roman"/>
        </w:rPr>
        <w:t>Důvodem vyhlášení dotačního programu je podpora zachování standartní péče údržby a budování lyžařských běžeckých tras v Karlovarském kraji a jejich dalšího rozvoje a propagace.</w:t>
      </w:r>
    </w:p>
    <w:p w14:paraId="5A39BBE3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3473A601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II.</w:t>
      </w:r>
    </w:p>
    <w:p w14:paraId="7F24D672" w14:textId="77777777" w:rsidR="00F656A7" w:rsidRPr="00140066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edpokládaný cel</w:t>
      </w:r>
      <w:r w:rsidR="00EF132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ový objem peněžních prostředků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yčleněných na podporu stanoveného </w:t>
      </w:r>
      <w:r w:rsidRPr="00140066">
        <w:rPr>
          <w:rFonts w:ascii="Times New Roman" w:hAnsi="Times New Roman" w:cs="Times New Roman"/>
          <w:b/>
          <w:bCs/>
          <w:color w:val="auto"/>
          <w:sz w:val="22"/>
          <w:szCs w:val="22"/>
        </w:rPr>
        <w:t>účelu</w:t>
      </w:r>
      <w:r w:rsidR="007371B1" w:rsidRPr="00140066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4"/>
      </w:r>
    </w:p>
    <w:p w14:paraId="698EA024" w14:textId="2A77B171" w:rsidR="00EB1862" w:rsidRPr="007B7583" w:rsidRDefault="00EB1862" w:rsidP="00EB1862">
      <w:pPr>
        <w:spacing w:after="0" w:line="240" w:lineRule="auto"/>
        <w:jc w:val="both"/>
        <w:rPr>
          <w:rFonts w:ascii="Times New Roman" w:hAnsi="Times New Roman"/>
        </w:rPr>
      </w:pPr>
      <w:r w:rsidRPr="007B7583">
        <w:rPr>
          <w:rFonts w:ascii="Times New Roman" w:hAnsi="Times New Roman"/>
        </w:rPr>
        <w:t xml:space="preserve">Pro dotační program je vyčleněna částka </w:t>
      </w:r>
      <w:r>
        <w:rPr>
          <w:rFonts w:ascii="Times New Roman" w:hAnsi="Times New Roman"/>
        </w:rPr>
        <w:t>2</w:t>
      </w:r>
      <w:r w:rsidRPr="002101DD">
        <w:rPr>
          <w:rFonts w:ascii="Times New Roman" w:hAnsi="Times New Roman"/>
        </w:rPr>
        <w:t> </w:t>
      </w:r>
      <w:r w:rsidR="00B1028E">
        <w:rPr>
          <w:rFonts w:ascii="Times New Roman" w:hAnsi="Times New Roman"/>
        </w:rPr>
        <w:t>500</w:t>
      </w:r>
      <w:r w:rsidRPr="002101DD">
        <w:rPr>
          <w:rFonts w:ascii="Times New Roman" w:hAnsi="Times New Roman"/>
        </w:rPr>
        <w:t xml:space="preserve"> 000 Kč </w:t>
      </w:r>
      <w:r w:rsidRPr="007B7583">
        <w:rPr>
          <w:rFonts w:ascii="Times New Roman" w:hAnsi="Times New Roman"/>
        </w:rPr>
        <w:t xml:space="preserve">z rozpočtu Karlovarského kraje pro rok </w:t>
      </w:r>
      <w:r w:rsidRPr="002101DD">
        <w:rPr>
          <w:rFonts w:ascii="Times New Roman" w:hAnsi="Times New Roman"/>
        </w:rPr>
        <w:t>2023</w:t>
      </w:r>
      <w:r w:rsidR="006904C1">
        <w:rPr>
          <w:rFonts w:ascii="Times New Roman" w:hAnsi="Times New Roman"/>
        </w:rPr>
        <w:t xml:space="preserve"> a </w:t>
      </w:r>
      <w:r w:rsidR="006904C1" w:rsidRPr="007F48B7">
        <w:rPr>
          <w:rFonts w:ascii="Times New Roman" w:hAnsi="Times New Roman"/>
        </w:rPr>
        <w:t>může být rozhodnutím Rady Karlovarského kraje navýšen</w:t>
      </w:r>
      <w:r w:rsidR="006904C1">
        <w:rPr>
          <w:rFonts w:ascii="Times New Roman" w:hAnsi="Times New Roman"/>
        </w:rPr>
        <w:t xml:space="preserve">a </w:t>
      </w:r>
      <w:r w:rsidR="00B1028E">
        <w:rPr>
          <w:rFonts w:ascii="Times New Roman" w:hAnsi="Times New Roman"/>
        </w:rPr>
        <w:t>dle potřeby v případě převisu požadovaných finančních prostředků ve způsobilých žádostech nad schválenou alokaci dotačního programu</w:t>
      </w:r>
      <w:r w:rsidRPr="006923C3">
        <w:rPr>
          <w:rFonts w:ascii="Times New Roman" w:hAnsi="Times New Roman"/>
        </w:rPr>
        <w:t>.</w:t>
      </w:r>
    </w:p>
    <w:p w14:paraId="0D0B940D" w14:textId="77777777" w:rsidR="000E10B1" w:rsidRPr="006870D9" w:rsidRDefault="000E10B1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4C30841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V.</w:t>
      </w:r>
    </w:p>
    <w:p w14:paraId="038F299A" w14:textId="77777777" w:rsidR="00F656A7" w:rsidRPr="006870D9" w:rsidRDefault="00306F63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853F8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nimální a m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aximální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ýše dotace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v jednotlivém případě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5"/>
      </w:r>
    </w:p>
    <w:p w14:paraId="68AEFBAD" w14:textId="2ACFA448" w:rsidR="007F18B6" w:rsidRDefault="00220DFF" w:rsidP="007F18B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7F18B6">
        <w:rPr>
          <w:rFonts w:ascii="Times New Roman" w:hAnsi="Times New Roman"/>
        </w:rPr>
        <w:t>Výše dotace v jednotlivém případě (rozumí se jedna žádost) smí činit maximálně 400 000 Kč. Minimální výše dotace v jednotlivém případě smí činit 20 000 Kč včetně DPH.</w:t>
      </w:r>
    </w:p>
    <w:p w14:paraId="350FE2A8" w14:textId="77777777" w:rsidR="007F18B6" w:rsidRDefault="007F18B6" w:rsidP="000D4755">
      <w:pPr>
        <w:spacing w:after="0" w:line="240" w:lineRule="auto"/>
        <w:jc w:val="both"/>
        <w:rPr>
          <w:rFonts w:ascii="Times New Roman" w:hAnsi="Times New Roman"/>
        </w:rPr>
      </w:pPr>
    </w:p>
    <w:p w14:paraId="6CAE29E0" w14:textId="77777777" w:rsidR="007F18B6" w:rsidRDefault="007F18B6" w:rsidP="000D4755">
      <w:pPr>
        <w:spacing w:after="0" w:line="240" w:lineRule="auto"/>
        <w:jc w:val="both"/>
        <w:rPr>
          <w:rFonts w:ascii="Times New Roman" w:hAnsi="Times New Roman"/>
        </w:rPr>
      </w:pPr>
    </w:p>
    <w:p w14:paraId="1F3D566E" w14:textId="7EED2A9D" w:rsidR="004879D9" w:rsidRPr="007F18B6" w:rsidRDefault="00A83CC8" w:rsidP="007F18B6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</w:rPr>
      </w:pPr>
      <w:r w:rsidRPr="007F18B6">
        <w:rPr>
          <w:rFonts w:ascii="Times New Roman" w:hAnsi="Times New Roman"/>
        </w:rPr>
        <w:t>Žadatel může podat maximálně</w:t>
      </w:r>
      <w:r w:rsidR="00FB2896" w:rsidRPr="007F18B6">
        <w:rPr>
          <w:rFonts w:ascii="Times New Roman" w:hAnsi="Times New Roman"/>
        </w:rPr>
        <w:t xml:space="preserve"> 1 žádost</w:t>
      </w:r>
      <w:r w:rsidRPr="007F18B6">
        <w:rPr>
          <w:rFonts w:ascii="Times New Roman" w:hAnsi="Times New Roman"/>
        </w:rPr>
        <w:t xml:space="preserve"> v rámci dotačního programu.</w:t>
      </w:r>
    </w:p>
    <w:p w14:paraId="5E165EC7" w14:textId="77777777" w:rsidR="006904C1" w:rsidRDefault="006904C1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066A7C6" w14:textId="0C0CB20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.</w:t>
      </w:r>
    </w:p>
    <w:p w14:paraId="4BA2C67C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Okruh způsobilých žadatel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6"/>
      </w:r>
    </w:p>
    <w:p w14:paraId="79DB00DC" w14:textId="77777777" w:rsidR="004879D9" w:rsidRPr="00CF1E1A" w:rsidRDefault="00A83CC8" w:rsidP="00A83CC8">
      <w:pPr>
        <w:pStyle w:val="Odstavecseseznamem"/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  <w:r w:rsidRPr="00CF1E1A">
        <w:rPr>
          <w:rFonts w:ascii="Times New Roman" w:hAnsi="Times New Roman"/>
        </w:rPr>
        <w:t>Žadatelem o dotaci může být</w:t>
      </w:r>
      <w:r w:rsidR="004879D9" w:rsidRPr="00CF1E1A">
        <w:rPr>
          <w:rFonts w:ascii="Times New Roman" w:hAnsi="Times New Roman"/>
        </w:rPr>
        <w:t>:</w:t>
      </w:r>
    </w:p>
    <w:p w14:paraId="3C4C14DC" w14:textId="631555DD" w:rsidR="00A83CC8" w:rsidRPr="00CF1E1A" w:rsidRDefault="00D627C5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CF1E1A">
        <w:rPr>
          <w:rFonts w:ascii="Times New Roman" w:hAnsi="Times New Roman"/>
        </w:rPr>
        <w:t>obec;</w:t>
      </w:r>
    </w:p>
    <w:p w14:paraId="5BFD2552" w14:textId="69B5A33B" w:rsidR="00264690" w:rsidRPr="00CF1E1A" w:rsidRDefault="00D627C5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CF1E1A">
        <w:rPr>
          <w:rFonts w:ascii="Times New Roman" w:hAnsi="Times New Roman"/>
        </w:rPr>
        <w:t>mikroregion;</w:t>
      </w:r>
    </w:p>
    <w:p w14:paraId="582337F8" w14:textId="360D17E2" w:rsidR="00220DFF" w:rsidRPr="00CF1E1A" w:rsidRDefault="00264690" w:rsidP="004879D9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CF1E1A">
        <w:rPr>
          <w:rFonts w:ascii="Times New Roman" w:hAnsi="Times New Roman"/>
        </w:rPr>
        <w:lastRenderedPageBreak/>
        <w:t xml:space="preserve">příspěvková organizace zřízená krajem </w:t>
      </w:r>
      <w:r w:rsidR="00156134">
        <w:rPr>
          <w:rFonts w:ascii="Times New Roman" w:hAnsi="Times New Roman"/>
        </w:rPr>
        <w:t>nebo</w:t>
      </w:r>
      <w:r w:rsidRPr="00CF1E1A">
        <w:rPr>
          <w:rFonts w:ascii="Times New Roman" w:hAnsi="Times New Roman"/>
        </w:rPr>
        <w:t xml:space="preserve"> obcí</w:t>
      </w:r>
      <w:r w:rsidR="00A81832" w:rsidRPr="00CF1E1A">
        <w:rPr>
          <w:rFonts w:ascii="Times New Roman" w:hAnsi="Times New Roman"/>
        </w:rPr>
        <w:t>;</w:t>
      </w:r>
    </w:p>
    <w:p w14:paraId="453BFD4D" w14:textId="60C7F8F8" w:rsidR="00264690" w:rsidRDefault="00220DFF" w:rsidP="001D52DA">
      <w:pPr>
        <w:pStyle w:val="Odstavecseseznamem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</w:rPr>
      </w:pPr>
      <w:r w:rsidRPr="00CF1E1A">
        <w:rPr>
          <w:rFonts w:ascii="Times New Roman" w:hAnsi="Times New Roman"/>
        </w:rPr>
        <w:t>spolek, na</w:t>
      </w:r>
      <w:r w:rsidR="006C419E" w:rsidRPr="00CF1E1A">
        <w:rPr>
          <w:rFonts w:ascii="Times New Roman" w:hAnsi="Times New Roman"/>
        </w:rPr>
        <w:t>dace a jiné právnické osoby.</w:t>
      </w:r>
    </w:p>
    <w:p w14:paraId="72A71C28" w14:textId="77777777" w:rsidR="005417A6" w:rsidRPr="005417A6" w:rsidRDefault="005417A6" w:rsidP="005417A6">
      <w:pPr>
        <w:spacing w:after="0" w:line="240" w:lineRule="auto"/>
        <w:jc w:val="both"/>
        <w:rPr>
          <w:rFonts w:ascii="Times New Roman" w:hAnsi="Times New Roman"/>
        </w:rPr>
      </w:pPr>
    </w:p>
    <w:p w14:paraId="573EFA5D" w14:textId="1B3EE6E4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.</w:t>
      </w:r>
    </w:p>
    <w:p w14:paraId="2425EE21" w14:textId="77777777" w:rsidR="00F656A7" w:rsidRPr="006870D9" w:rsidRDefault="004430BF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a l</w:t>
      </w:r>
      <w:r w:rsidR="00F656A7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hůta pro podá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7"/>
      </w:r>
    </w:p>
    <w:p w14:paraId="0C260F1D" w14:textId="77777777" w:rsidR="00004DEB" w:rsidRPr="006870D9" w:rsidRDefault="00DF0A7F" w:rsidP="00CF1E1A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</w:rPr>
        <w:t xml:space="preserve">Žadatel </w:t>
      </w:r>
      <w:r w:rsidR="004430BF" w:rsidRPr="006870D9">
        <w:rPr>
          <w:rFonts w:ascii="Times New Roman" w:hAnsi="Times New Roman"/>
        </w:rPr>
        <w:t>musí vyplnit a odeslat</w:t>
      </w:r>
      <w:r w:rsidRPr="006870D9">
        <w:rPr>
          <w:rFonts w:ascii="Times New Roman" w:hAnsi="Times New Roman"/>
        </w:rPr>
        <w:t xml:space="preserve"> elektronickou žádost </w:t>
      </w:r>
      <w:r w:rsidR="00004DEB" w:rsidRPr="006870D9">
        <w:rPr>
          <w:rFonts w:ascii="Times New Roman" w:hAnsi="Times New Roman"/>
        </w:rPr>
        <w:t>v dotačním</w:t>
      </w:r>
      <w:r w:rsidRPr="006870D9">
        <w:rPr>
          <w:rFonts w:ascii="Times New Roman" w:hAnsi="Times New Roman"/>
        </w:rPr>
        <w:t xml:space="preserve"> portálu Karlovarského kraje </w:t>
      </w:r>
      <w:hyperlink r:id="rId11" w:history="1">
        <w:r w:rsidRPr="006870D9">
          <w:rPr>
            <w:rStyle w:val="Hypertextovodkaz"/>
            <w:rFonts w:ascii="Times New Roman" w:hAnsi="Times New Roman"/>
          </w:rPr>
          <w:t>https://dotace.kr-karlovarsky.cz/gordic/ginis/app/RAP05/</w:t>
        </w:r>
      </w:hyperlink>
      <w:r w:rsidRPr="006870D9">
        <w:rPr>
          <w:rFonts w:ascii="Times New Roman" w:hAnsi="Times New Roman"/>
        </w:rPr>
        <w:t xml:space="preserve">. </w:t>
      </w:r>
      <w:r w:rsidR="005D59F6" w:rsidRPr="006870D9">
        <w:rPr>
          <w:rFonts w:ascii="Times New Roman" w:hAnsi="Times New Roman"/>
        </w:rPr>
        <w:t>L</w:t>
      </w:r>
      <w:r w:rsidR="0076620A" w:rsidRPr="006870D9">
        <w:rPr>
          <w:rFonts w:ascii="Times New Roman" w:hAnsi="Times New Roman"/>
        </w:rPr>
        <w:t>hůta pro podávání</w:t>
      </w:r>
      <w:r w:rsidR="00ED69E1" w:rsidRPr="006870D9">
        <w:rPr>
          <w:rFonts w:ascii="Times New Roman" w:hAnsi="Times New Roman"/>
        </w:rPr>
        <w:t xml:space="preserve"> (příjem)</w:t>
      </w:r>
      <w:r w:rsidR="0076620A" w:rsidRPr="006870D9">
        <w:rPr>
          <w:rFonts w:ascii="Times New Roman" w:hAnsi="Times New Roman"/>
        </w:rPr>
        <w:t xml:space="preserve"> </w:t>
      </w:r>
      <w:r w:rsidR="00F40AC8" w:rsidRPr="006870D9">
        <w:rPr>
          <w:rFonts w:ascii="Times New Roman" w:hAnsi="Times New Roman"/>
        </w:rPr>
        <w:t xml:space="preserve">elektronických </w:t>
      </w:r>
      <w:r w:rsidR="0076620A" w:rsidRPr="006870D9">
        <w:rPr>
          <w:rFonts w:ascii="Times New Roman" w:hAnsi="Times New Roman"/>
        </w:rPr>
        <w:t>žádostí</w:t>
      </w:r>
      <w:r w:rsidR="00F656A7" w:rsidRPr="006870D9">
        <w:rPr>
          <w:rFonts w:ascii="Times New Roman" w:hAnsi="Times New Roman"/>
        </w:rPr>
        <w:t xml:space="preserve"> </w:t>
      </w:r>
      <w:r w:rsidRPr="006870D9">
        <w:rPr>
          <w:rFonts w:ascii="Times New Roman" w:hAnsi="Times New Roman"/>
        </w:rPr>
        <w:t>se stanovuje</w:t>
      </w:r>
      <w:r w:rsidR="0076620A" w:rsidRPr="006870D9">
        <w:rPr>
          <w:rFonts w:ascii="Times New Roman" w:hAnsi="Times New Roman"/>
        </w:rPr>
        <w:t xml:space="preserve"> </w:t>
      </w:r>
      <w:r w:rsidR="00004DEB" w:rsidRPr="006870D9">
        <w:rPr>
          <w:rFonts w:ascii="Times New Roman" w:hAnsi="Times New Roman"/>
        </w:rPr>
        <w:t>na dobu:</w:t>
      </w:r>
    </w:p>
    <w:p w14:paraId="4D899CF6" w14:textId="4D01BC01" w:rsidR="00004DEB" w:rsidRPr="006870D9" w:rsidRDefault="0076620A" w:rsidP="00004DEB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od </w:t>
      </w:r>
      <w:r w:rsidR="005F1BBF">
        <w:rPr>
          <w:rFonts w:ascii="Times New Roman" w:hAnsi="Times New Roman"/>
        </w:rPr>
        <w:t>3</w:t>
      </w:r>
      <w:r w:rsidR="00264690">
        <w:rPr>
          <w:rFonts w:ascii="Times New Roman" w:hAnsi="Times New Roman"/>
        </w:rPr>
        <w:t>. 4. 2023 od 9.00 hod.</w:t>
      </w:r>
    </w:p>
    <w:p w14:paraId="397C5BC8" w14:textId="704C2971" w:rsidR="006870D9" w:rsidRPr="00B5704D" w:rsidRDefault="0076620A" w:rsidP="00246294">
      <w:pPr>
        <w:pStyle w:val="Odstavecseseznamem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</w:rPr>
      </w:pPr>
      <w:r w:rsidRPr="00B5704D">
        <w:rPr>
          <w:rFonts w:ascii="Times New Roman" w:hAnsi="Times New Roman"/>
        </w:rPr>
        <w:t>do</w:t>
      </w:r>
      <w:r w:rsidR="00DF0A7F" w:rsidRPr="00B5704D">
        <w:rPr>
          <w:rFonts w:ascii="Times New Roman" w:hAnsi="Times New Roman"/>
        </w:rPr>
        <w:t> </w:t>
      </w:r>
      <w:r w:rsidR="00264690">
        <w:rPr>
          <w:rFonts w:ascii="Times New Roman" w:hAnsi="Times New Roman"/>
        </w:rPr>
        <w:t>11. 4. 202</w:t>
      </w:r>
      <w:r w:rsidR="005F1BBF">
        <w:rPr>
          <w:rFonts w:ascii="Times New Roman" w:hAnsi="Times New Roman"/>
        </w:rPr>
        <w:t>3</w:t>
      </w:r>
      <w:r w:rsidR="00264690">
        <w:rPr>
          <w:rFonts w:ascii="Times New Roman" w:hAnsi="Times New Roman"/>
        </w:rPr>
        <w:t xml:space="preserve"> do 14.00 hod.</w:t>
      </w:r>
    </w:p>
    <w:p w14:paraId="1953C385" w14:textId="77777777" w:rsidR="004E2142" w:rsidRPr="000B1DBE" w:rsidRDefault="004E2142" w:rsidP="000B1DBE">
      <w:pPr>
        <w:spacing w:after="0" w:line="240" w:lineRule="auto"/>
        <w:jc w:val="both"/>
        <w:rPr>
          <w:rFonts w:ascii="Times New Roman" w:hAnsi="Times New Roman"/>
        </w:rPr>
      </w:pPr>
    </w:p>
    <w:p w14:paraId="0F408922" w14:textId="7AAEC03A" w:rsidR="00ED69E1" w:rsidRPr="006870D9" w:rsidRDefault="00004DEB" w:rsidP="00CF1E1A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i bude umožněno vyplnění a uložení žádosti</w:t>
      </w:r>
      <w:r w:rsidR="00ED69E1" w:rsidRPr="006870D9">
        <w:rPr>
          <w:rFonts w:ascii="Times New Roman" w:hAnsi="Times New Roman"/>
        </w:rPr>
        <w:t xml:space="preserve"> v dotačním portálu Karlovarského kraje</w:t>
      </w:r>
      <w:r w:rsidRPr="006870D9">
        <w:rPr>
          <w:rFonts w:ascii="Times New Roman" w:hAnsi="Times New Roman"/>
        </w:rPr>
        <w:t xml:space="preserve"> </w:t>
      </w:r>
      <w:r w:rsidR="00B5704D" w:rsidRPr="006870D9">
        <w:rPr>
          <w:rFonts w:ascii="Times New Roman" w:hAnsi="Times New Roman"/>
        </w:rPr>
        <w:t xml:space="preserve">nejdříve 10 pracovních dnů </w:t>
      </w:r>
      <w:r w:rsidRPr="006870D9">
        <w:rPr>
          <w:rFonts w:ascii="Times New Roman" w:hAnsi="Times New Roman"/>
        </w:rPr>
        <w:t>před</w:t>
      </w:r>
      <w:r w:rsidR="00ED69E1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výše uvedenou </w:t>
      </w:r>
      <w:r w:rsidR="00ED69E1" w:rsidRPr="006870D9">
        <w:rPr>
          <w:rFonts w:ascii="Times New Roman" w:hAnsi="Times New Roman"/>
        </w:rPr>
        <w:t>lhůtou pro podávání elektronických žádostí</w:t>
      </w:r>
      <w:r w:rsidR="00C32BC0" w:rsidRPr="006870D9">
        <w:rPr>
          <w:rFonts w:ascii="Times New Roman" w:hAnsi="Times New Roman"/>
        </w:rPr>
        <w:t>.</w:t>
      </w:r>
      <w:r w:rsidR="00B72D2C" w:rsidRPr="006870D9">
        <w:rPr>
          <w:rFonts w:ascii="Times New Roman" w:hAnsi="Times New Roman"/>
        </w:rPr>
        <w:t xml:space="preserve"> </w:t>
      </w:r>
      <w:r w:rsidR="00ED69E1" w:rsidRPr="006870D9">
        <w:rPr>
          <w:rFonts w:ascii="Times New Roman" w:hAnsi="Times New Roman"/>
        </w:rPr>
        <w:t>Do</w:t>
      </w:r>
      <w:r w:rsidR="00B5704D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doby zahájení příjmu elektronických žádostí nebude žadateli umožněno vyplněnou a</w:t>
      </w:r>
      <w:r w:rsidR="00B72D2C" w:rsidRPr="006870D9">
        <w:rPr>
          <w:rFonts w:ascii="Times New Roman" w:hAnsi="Times New Roman"/>
        </w:rPr>
        <w:t> </w:t>
      </w:r>
      <w:r w:rsidR="00ED69E1" w:rsidRPr="006870D9">
        <w:rPr>
          <w:rFonts w:ascii="Times New Roman" w:hAnsi="Times New Roman"/>
        </w:rPr>
        <w:t>uloženou žádost odeslat.</w:t>
      </w:r>
    </w:p>
    <w:p w14:paraId="3DEEC669" w14:textId="77777777" w:rsidR="00853F88" w:rsidRPr="006870D9" w:rsidRDefault="00853F88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311DB8A8" w14:textId="4EB08138" w:rsidR="00853F88" w:rsidRPr="006870D9" w:rsidRDefault="00853F88" w:rsidP="00CF1E1A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V případě závažných technických obtíží při příjmu elektronických žádostí si poskytovatel</w:t>
      </w:r>
      <w:r w:rsidRPr="006870D9">
        <w:rPr>
          <w:rFonts w:ascii="Times New Roman" w:hAnsi="Times New Roman"/>
          <w:bCs/>
        </w:rPr>
        <w:t xml:space="preserve"> vyhrazuje právo pozastavit či zcela zastavit jejich příjem. V takovém případě může poskytovatel dokončit přijímání žádostí v listinné podobě. O aktuální situaci bude poskytovatel vždy informovat na svém portálu</w:t>
      </w:r>
      <w:r w:rsidRPr="006870D9">
        <w:rPr>
          <w:rStyle w:val="FontStyle49"/>
          <w:rFonts w:ascii="Times New Roman" w:hAnsi="Times New Roman"/>
          <w:b w:val="0"/>
        </w:rPr>
        <w:t xml:space="preserve"> </w:t>
      </w:r>
      <w:hyperlink r:id="rId12" w:history="1">
        <w:r w:rsidR="00854F33" w:rsidRPr="006870D9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Pr="006870D9">
        <w:rPr>
          <w:rFonts w:ascii="Times New Roman" w:hAnsi="Times New Roman"/>
        </w:rPr>
        <w:t>.</w:t>
      </w:r>
    </w:p>
    <w:p w14:paraId="3656B9AB" w14:textId="77777777" w:rsidR="00AF36B1" w:rsidRPr="006870D9" w:rsidRDefault="00AF36B1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A9823C0" w14:textId="4A4C0871" w:rsidR="00BB13D0" w:rsidRDefault="00AF36B1" w:rsidP="00CF1E1A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Žadatel může k elektronické žádosti v dotačním portálu Karlovarského kraje připojit </w:t>
      </w:r>
      <w:r w:rsidRPr="006870D9">
        <w:rPr>
          <w:rFonts w:ascii="Times New Roman" w:hAnsi="Times New Roman"/>
          <w:b/>
        </w:rPr>
        <w:t>uznávaný elektronický podpis</w:t>
      </w:r>
      <w:r w:rsidR="009C7084" w:rsidRPr="006870D9">
        <w:rPr>
          <w:rStyle w:val="Znakapoznpodarou"/>
          <w:rFonts w:ascii="Times New Roman" w:hAnsi="Times New Roman"/>
        </w:rPr>
        <w:footnoteReference w:id="8"/>
      </w:r>
      <w:r w:rsidRPr="006870D9">
        <w:rPr>
          <w:rFonts w:ascii="Times New Roman" w:hAnsi="Times New Roman"/>
        </w:rPr>
        <w:t xml:space="preserve">. Uznávaným </w:t>
      </w:r>
      <w:r w:rsidR="00F21FA0" w:rsidRPr="006870D9">
        <w:rPr>
          <w:rFonts w:ascii="Times New Roman" w:hAnsi="Times New Roman"/>
        </w:rPr>
        <w:t xml:space="preserve">elektronickým </w:t>
      </w:r>
      <w:r w:rsidRPr="006870D9">
        <w:rPr>
          <w:rFonts w:ascii="Times New Roman" w:hAnsi="Times New Roman"/>
        </w:rPr>
        <w:t>podpisem</w:t>
      </w:r>
      <w:r w:rsidR="00D72F10" w:rsidRPr="006870D9">
        <w:rPr>
          <w:rStyle w:val="Znakapoznpodarou"/>
          <w:rFonts w:ascii="Times New Roman" w:hAnsi="Times New Roman"/>
        </w:rPr>
        <w:footnoteReference w:id="9"/>
      </w:r>
      <w:r w:rsidRPr="006870D9">
        <w:rPr>
          <w:rFonts w:ascii="Times New Roman" w:hAnsi="Times New Roman"/>
        </w:rPr>
        <w:t xml:space="preserve"> se rozumí </w:t>
      </w:r>
      <w:r w:rsidRPr="006870D9">
        <w:rPr>
          <w:rFonts w:ascii="Times New Roman" w:hAnsi="Times New Roman"/>
          <w:b/>
        </w:rPr>
        <w:t>zaručený elektronický po</w:t>
      </w:r>
      <w:r w:rsidR="00F21FA0" w:rsidRPr="006870D9">
        <w:rPr>
          <w:rFonts w:ascii="Times New Roman" w:hAnsi="Times New Roman"/>
          <w:b/>
        </w:rPr>
        <w:t>d</w:t>
      </w:r>
      <w:r w:rsidRPr="006870D9">
        <w:rPr>
          <w:rFonts w:ascii="Times New Roman" w:hAnsi="Times New Roman"/>
          <w:b/>
        </w:rPr>
        <w:t>pis</w:t>
      </w:r>
      <w:r w:rsidR="003B771F" w:rsidRPr="006870D9">
        <w:rPr>
          <w:rStyle w:val="Znakapoznpodarou"/>
          <w:rFonts w:ascii="Times New Roman" w:hAnsi="Times New Roman"/>
          <w:b/>
        </w:rPr>
        <w:footnoteReference w:id="10"/>
      </w:r>
      <w:r w:rsidR="00D72F10" w:rsidRPr="006870D9">
        <w:rPr>
          <w:rFonts w:ascii="Times New Roman" w:hAnsi="Times New Roman"/>
        </w:rPr>
        <w:t xml:space="preserve"> založený na kvalifikovaném certifikátu</w:t>
      </w:r>
      <w:r w:rsidR="0008001E" w:rsidRPr="006870D9">
        <w:rPr>
          <w:rFonts w:ascii="Times New Roman" w:hAnsi="Times New Roman"/>
        </w:rPr>
        <w:t xml:space="preserve"> pro elektronické podpisy</w:t>
      </w:r>
      <w:r w:rsidRPr="006870D9">
        <w:rPr>
          <w:rFonts w:ascii="Times New Roman" w:hAnsi="Times New Roman"/>
        </w:rPr>
        <w:t xml:space="preserve"> nebo </w:t>
      </w:r>
      <w:r w:rsidRPr="006870D9">
        <w:rPr>
          <w:rFonts w:ascii="Times New Roman" w:hAnsi="Times New Roman"/>
          <w:b/>
        </w:rPr>
        <w:t xml:space="preserve">kvalifikovaný </w:t>
      </w:r>
      <w:r w:rsidR="00D72F10" w:rsidRPr="006870D9">
        <w:rPr>
          <w:rFonts w:ascii="Times New Roman" w:hAnsi="Times New Roman"/>
          <w:b/>
        </w:rPr>
        <w:t>elektronický podpis</w:t>
      </w:r>
      <w:r w:rsidR="003B771F" w:rsidRPr="006870D9">
        <w:rPr>
          <w:rStyle w:val="Znakapoznpodarou"/>
          <w:rFonts w:ascii="Times New Roman" w:hAnsi="Times New Roman"/>
          <w:b/>
        </w:rPr>
        <w:t>9</w:t>
      </w:r>
      <w:r w:rsidRPr="006870D9">
        <w:rPr>
          <w:rFonts w:ascii="Times New Roman" w:hAnsi="Times New Roman"/>
        </w:rPr>
        <w:t>. Žadatel může k elektronické žádosti v dotačním portálu Karlovarského kraje připojit také všechny přílohy v elektronické podobě. Pokud žadatel v dotačním portálu Karlovarského kraje připojil uznávaný elektronický podpis a všechny přílohy v elektronické podobě, splnil všechny podmínky pro řádné odeslání žádosti.</w:t>
      </w:r>
    </w:p>
    <w:p w14:paraId="61ECBFF3" w14:textId="77777777" w:rsidR="00BB13D0" w:rsidRPr="00BB13D0" w:rsidRDefault="00BB13D0" w:rsidP="00BB13D0">
      <w:pPr>
        <w:spacing w:after="0" w:line="240" w:lineRule="auto"/>
        <w:jc w:val="both"/>
        <w:rPr>
          <w:rFonts w:ascii="Times New Roman" w:hAnsi="Times New Roman"/>
        </w:rPr>
      </w:pPr>
    </w:p>
    <w:p w14:paraId="10AD236D" w14:textId="3A093759" w:rsidR="00E13B58" w:rsidRPr="006870D9" w:rsidRDefault="00ED69E1" w:rsidP="00CF1E1A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Žadatel</w:t>
      </w:r>
      <w:r w:rsidR="00E13B58" w:rsidRPr="006870D9">
        <w:rPr>
          <w:rFonts w:ascii="Times New Roman" w:hAnsi="Times New Roman"/>
        </w:rPr>
        <w:t>é</w:t>
      </w:r>
      <w:r w:rsidR="005868BC">
        <w:rPr>
          <w:rFonts w:ascii="Times New Roman" w:hAnsi="Times New Roman"/>
        </w:rPr>
        <w:t>,</w:t>
      </w:r>
      <w:r w:rsidR="00E13B58" w:rsidRPr="006870D9">
        <w:rPr>
          <w:rFonts w:ascii="Times New Roman" w:hAnsi="Times New Roman"/>
        </w:rPr>
        <w:t xml:space="preserve"> kteř</w:t>
      </w:r>
      <w:r w:rsidR="005868BC">
        <w:rPr>
          <w:rFonts w:ascii="Times New Roman" w:hAnsi="Times New Roman"/>
        </w:rPr>
        <w:t>í:</w:t>
      </w:r>
    </w:p>
    <w:p w14:paraId="0D8DC55B" w14:textId="77777777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připojí k elektronické žádosti v dotačním portálu Karlovarského kraje uznávaný elektronický podpis nebo</w:t>
      </w:r>
    </w:p>
    <w:p w14:paraId="68681A03" w14:textId="5637DA6D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eodešlou elektronickou žádost z dotačního portálu Karlovarského kraje prostřednictvím informačního systému datových schránek</w:t>
      </w:r>
      <w:r w:rsidR="00D734AC">
        <w:rPr>
          <w:rFonts w:ascii="Times New Roman" w:hAnsi="Times New Roman"/>
        </w:rPr>
        <w:t xml:space="preserve"> </w:t>
      </w:r>
      <w:r w:rsidR="00431FB4">
        <w:rPr>
          <w:rFonts w:ascii="Times New Roman" w:hAnsi="Times New Roman"/>
        </w:rPr>
        <w:t>(</w:t>
      </w:r>
      <w:r w:rsidR="00D734AC">
        <w:rPr>
          <w:rFonts w:ascii="Times New Roman" w:hAnsi="Times New Roman"/>
        </w:rPr>
        <w:t>ISDS</w:t>
      </w:r>
      <w:r w:rsidR="00431FB4">
        <w:rPr>
          <w:rFonts w:ascii="Times New Roman" w:hAnsi="Times New Roman"/>
        </w:rPr>
        <w:t>)</w:t>
      </w:r>
      <w:r w:rsidRPr="006870D9">
        <w:rPr>
          <w:rFonts w:ascii="Times New Roman" w:hAnsi="Times New Roman"/>
        </w:rPr>
        <w:t xml:space="preserve"> nebo</w:t>
      </w:r>
    </w:p>
    <w:p w14:paraId="2F810D40" w14:textId="5A671241" w:rsidR="00E13B58" w:rsidRPr="006870D9" w:rsidRDefault="00E13B58" w:rsidP="00B5704D">
      <w:pPr>
        <w:pStyle w:val="Odstavecseseznamem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se nepřihlásí do dotačního portálu Karlovarského kraje prostřednictvím národního bodu pro</w:t>
      </w:r>
      <w:r w:rsidR="000A6EB8" w:rsidRPr="006870D9">
        <w:rPr>
          <w:rFonts w:ascii="Times New Roman" w:hAnsi="Times New Roman"/>
        </w:rPr>
        <w:t> </w:t>
      </w:r>
      <w:r w:rsidRPr="006870D9">
        <w:rPr>
          <w:rFonts w:ascii="Times New Roman" w:hAnsi="Times New Roman"/>
        </w:rPr>
        <w:t xml:space="preserve">identifikaci a autentizaci (tzv. </w:t>
      </w:r>
      <w:r w:rsidR="000F76C5" w:rsidRPr="006870D9">
        <w:rPr>
          <w:rFonts w:ascii="Times New Roman" w:hAnsi="Times New Roman"/>
        </w:rPr>
        <w:t>Identita občana</w:t>
      </w:r>
      <w:r w:rsidRPr="006870D9">
        <w:rPr>
          <w:rFonts w:ascii="Times New Roman" w:hAnsi="Times New Roman"/>
        </w:rPr>
        <w:t>),</w:t>
      </w:r>
    </w:p>
    <w:p w14:paraId="0552F2EC" w14:textId="77777777" w:rsidR="00B5704D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0CDD572" w14:textId="5A3E016E" w:rsidR="00E13B58" w:rsidRDefault="00E13B58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musí:</w:t>
      </w:r>
    </w:p>
    <w:p w14:paraId="17C9AD8F" w14:textId="77777777" w:rsidR="00B5704D" w:rsidRPr="006870D9" w:rsidRDefault="00B5704D" w:rsidP="00E13B58">
      <w:pPr>
        <w:pStyle w:val="Odstavecseseznamem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25D7DFAB" w14:textId="07DF026B" w:rsidR="00E13B58" w:rsidRPr="00B5704D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762BAF0">
        <w:rPr>
          <w:rFonts w:ascii="Times New Roman" w:hAnsi="Times New Roman"/>
        </w:rPr>
        <w:t>odeslanou elektronickou žádost v</w:t>
      </w:r>
      <w:r w:rsidR="00F40AC8" w:rsidRPr="0762BAF0">
        <w:rPr>
          <w:rFonts w:ascii="Times New Roman" w:hAnsi="Times New Roman"/>
        </w:rPr>
        <w:t> dotační</w:t>
      </w:r>
      <w:r w:rsidRPr="0762BAF0">
        <w:rPr>
          <w:rFonts w:ascii="Times New Roman" w:hAnsi="Times New Roman"/>
        </w:rPr>
        <w:t>m</w:t>
      </w:r>
      <w:r w:rsidR="00F40AC8" w:rsidRPr="0762BAF0">
        <w:rPr>
          <w:rFonts w:ascii="Times New Roman" w:hAnsi="Times New Roman"/>
        </w:rPr>
        <w:t xml:space="preserve"> portálu Karlovarského kraje </w:t>
      </w:r>
      <w:r w:rsidRPr="0762BAF0">
        <w:rPr>
          <w:rFonts w:ascii="Times New Roman" w:hAnsi="Times New Roman"/>
        </w:rPr>
        <w:t>vytisknout</w:t>
      </w:r>
      <w:r w:rsidR="00B5704D" w:rsidRPr="0762BAF0">
        <w:rPr>
          <w:rFonts w:ascii="Times New Roman" w:hAnsi="Times New Roman"/>
        </w:rPr>
        <w:t xml:space="preserve"> a</w:t>
      </w:r>
      <w:r w:rsidRPr="0762BAF0">
        <w:rPr>
          <w:rFonts w:ascii="Times New Roman" w:hAnsi="Times New Roman"/>
        </w:rPr>
        <w:t xml:space="preserve"> opatřit </w:t>
      </w:r>
      <w:r w:rsidR="00B82BFA">
        <w:rPr>
          <w:rFonts w:ascii="Times New Roman" w:hAnsi="Times New Roman"/>
        </w:rPr>
        <w:t>ji</w:t>
      </w:r>
      <w:r w:rsidR="00B82BFA" w:rsidRPr="0762BAF0">
        <w:rPr>
          <w:rFonts w:ascii="Times New Roman" w:hAnsi="Times New Roman"/>
        </w:rPr>
        <w:t xml:space="preserve"> </w:t>
      </w:r>
      <w:r w:rsidR="00F40AC8" w:rsidRPr="0762BAF0">
        <w:rPr>
          <w:rFonts w:ascii="Times New Roman" w:hAnsi="Times New Roman"/>
        </w:rPr>
        <w:t>vlastnoručním podpisem</w:t>
      </w:r>
    </w:p>
    <w:p w14:paraId="01329CC4" w14:textId="77777777" w:rsidR="00E13B58" w:rsidRPr="006870D9" w:rsidRDefault="00E13B58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k vytištěné žádosti </w:t>
      </w:r>
      <w:r w:rsidR="00ED69E1" w:rsidRPr="006870D9">
        <w:rPr>
          <w:rFonts w:ascii="Times New Roman" w:hAnsi="Times New Roman"/>
        </w:rPr>
        <w:t xml:space="preserve">připojit všechny </w:t>
      </w:r>
      <w:r w:rsidR="001532A7" w:rsidRPr="006870D9">
        <w:rPr>
          <w:rFonts w:ascii="Times New Roman" w:hAnsi="Times New Roman"/>
        </w:rPr>
        <w:t xml:space="preserve">elektronicky neodeslané </w:t>
      </w:r>
      <w:r w:rsidR="00F40AC8" w:rsidRPr="006870D9">
        <w:rPr>
          <w:rFonts w:ascii="Times New Roman" w:hAnsi="Times New Roman"/>
        </w:rPr>
        <w:t>příloh</w:t>
      </w:r>
      <w:r w:rsidR="00ED69E1" w:rsidRPr="006870D9">
        <w:rPr>
          <w:rFonts w:ascii="Times New Roman" w:hAnsi="Times New Roman"/>
        </w:rPr>
        <w:t>y</w:t>
      </w:r>
    </w:p>
    <w:p w14:paraId="20C09441" w14:textId="642ECFD0" w:rsidR="0081433C" w:rsidRPr="00864A4B" w:rsidRDefault="00ED69E1" w:rsidP="00B5704D">
      <w:pPr>
        <w:pStyle w:val="Odstavecseseznamem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/>
        </w:rPr>
      </w:pPr>
      <w:r w:rsidRPr="00BB13D0">
        <w:rPr>
          <w:rFonts w:ascii="Times New Roman" w:hAnsi="Times New Roman"/>
        </w:rPr>
        <w:t xml:space="preserve">listinnou žádost </w:t>
      </w:r>
      <w:r w:rsidR="00E13B58" w:rsidRPr="00BB13D0">
        <w:rPr>
          <w:rFonts w:ascii="Times New Roman" w:hAnsi="Times New Roman"/>
        </w:rPr>
        <w:t>s případnými</w:t>
      </w:r>
      <w:r w:rsidRPr="00BB13D0">
        <w:rPr>
          <w:rFonts w:ascii="Times New Roman" w:hAnsi="Times New Roman"/>
        </w:rPr>
        <w:t xml:space="preserve"> přílohami </w:t>
      </w:r>
      <w:r w:rsidR="00F40AC8" w:rsidRPr="00BB13D0">
        <w:rPr>
          <w:rFonts w:ascii="Times New Roman" w:hAnsi="Times New Roman"/>
        </w:rPr>
        <w:t xml:space="preserve">doručit ve lhůtě </w:t>
      </w:r>
      <w:r w:rsidR="001532A7" w:rsidRPr="00BB13D0">
        <w:rPr>
          <w:rFonts w:ascii="Times New Roman" w:hAnsi="Times New Roman"/>
        </w:rPr>
        <w:t xml:space="preserve">nejpozději do </w:t>
      </w:r>
      <w:r w:rsidR="004D26D6" w:rsidRPr="004D26D6">
        <w:rPr>
          <w:rFonts w:ascii="Times New Roman" w:hAnsi="Times New Roman"/>
        </w:rPr>
        <w:t>25. 4. 2023</w:t>
      </w:r>
    </w:p>
    <w:p w14:paraId="62486C05" w14:textId="77777777" w:rsidR="0081433C" w:rsidRPr="006870D9" w:rsidRDefault="0081433C" w:rsidP="006870D9">
      <w:pPr>
        <w:spacing w:after="0" w:line="240" w:lineRule="auto"/>
        <w:jc w:val="both"/>
        <w:rPr>
          <w:rFonts w:ascii="Times New Roman" w:hAnsi="Times New Roman"/>
        </w:rPr>
      </w:pPr>
    </w:p>
    <w:p w14:paraId="228CF8D3" w14:textId="77777777" w:rsidR="00F40AC8" w:rsidRPr="006870D9" w:rsidRDefault="00F40AC8" w:rsidP="00B44E76">
      <w:pPr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na podatel</w:t>
      </w:r>
      <w:r w:rsidR="007156D4" w:rsidRPr="006870D9">
        <w:rPr>
          <w:rFonts w:ascii="Times New Roman" w:hAnsi="Times New Roman"/>
        </w:rPr>
        <w:t>nu Karlovarského kraje na adresu</w:t>
      </w:r>
      <w:r w:rsidRPr="006870D9">
        <w:rPr>
          <w:rFonts w:ascii="Times New Roman" w:hAnsi="Times New Roman"/>
        </w:rPr>
        <w:t>:</w:t>
      </w:r>
    </w:p>
    <w:p w14:paraId="4101652C" w14:textId="77777777" w:rsidR="00DF0A7F" w:rsidRPr="006870D9" w:rsidRDefault="00DF0A7F" w:rsidP="006F5263">
      <w:pPr>
        <w:spacing w:after="0" w:line="240" w:lineRule="auto"/>
        <w:jc w:val="both"/>
        <w:rPr>
          <w:rFonts w:ascii="Times New Roman" w:hAnsi="Times New Roman"/>
        </w:rPr>
      </w:pPr>
    </w:p>
    <w:p w14:paraId="75F1A993" w14:textId="77777777" w:rsidR="00F40AC8" w:rsidRPr="006870D9" w:rsidRDefault="00F40AC8" w:rsidP="00E13B58">
      <w:pPr>
        <w:spacing w:after="0" w:line="240" w:lineRule="auto"/>
        <w:ind w:left="708"/>
        <w:jc w:val="both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Karlovarský kraj, Závodní 353/88, 360 06 Karlovy Vary</w:t>
      </w:r>
      <w:r w:rsidRPr="006870D9">
        <w:rPr>
          <w:rFonts w:ascii="Times New Roman" w:hAnsi="Times New Roman"/>
        </w:rPr>
        <w:t>,</w:t>
      </w:r>
    </w:p>
    <w:p w14:paraId="4B99056E" w14:textId="77777777" w:rsidR="00DF0A7F" w:rsidRPr="006870D9" w:rsidRDefault="00DF0A7F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174A1628" w14:textId="2B3A16DE" w:rsidR="005D59F6" w:rsidRPr="006870D9" w:rsidRDefault="007156D4" w:rsidP="00DF0A7F">
      <w:pPr>
        <w:tabs>
          <w:tab w:val="left" w:pos="5640"/>
        </w:tabs>
        <w:spacing w:after="0" w:line="240" w:lineRule="auto"/>
        <w:ind w:left="36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lastRenderedPageBreak/>
        <w:t xml:space="preserve">Pro určení doby podání žádosti je rozhodující </w:t>
      </w:r>
      <w:r w:rsidR="00F40AC8" w:rsidRPr="006870D9">
        <w:rPr>
          <w:rFonts w:ascii="Times New Roman" w:hAnsi="Times New Roman"/>
        </w:rPr>
        <w:t>datum doručení žádosti na</w:t>
      </w:r>
      <w:r w:rsidR="000B650D" w:rsidRPr="006870D9">
        <w:rPr>
          <w:rFonts w:ascii="Times New Roman" w:hAnsi="Times New Roman"/>
        </w:rPr>
        <w:t> </w:t>
      </w:r>
      <w:r w:rsidR="00F40AC8" w:rsidRPr="006870D9">
        <w:rPr>
          <w:rFonts w:ascii="Times New Roman" w:hAnsi="Times New Roman"/>
        </w:rPr>
        <w:t>podatelnu Karlovarského kraje</w:t>
      </w:r>
      <w:r w:rsidR="00B12821" w:rsidRPr="006870D9">
        <w:rPr>
          <w:rFonts w:ascii="Times New Roman" w:hAnsi="Times New Roman"/>
        </w:rPr>
        <w:t>,</w:t>
      </w:r>
      <w:r w:rsidR="00B44E76" w:rsidRPr="006870D9">
        <w:rPr>
          <w:rFonts w:ascii="Times New Roman" w:hAnsi="Times New Roman"/>
        </w:rPr>
        <w:t xml:space="preserve"> nikoliv datum podání u</w:t>
      </w:r>
      <w:r w:rsidR="003D3D80" w:rsidRPr="006870D9">
        <w:rPr>
          <w:rFonts w:ascii="Times New Roman" w:hAnsi="Times New Roman"/>
        </w:rPr>
        <w:t> </w:t>
      </w:r>
      <w:r w:rsidR="00B44E76" w:rsidRPr="006870D9">
        <w:rPr>
          <w:rFonts w:ascii="Times New Roman" w:hAnsi="Times New Roman"/>
        </w:rPr>
        <w:t>doručovací služby.</w:t>
      </w:r>
    </w:p>
    <w:p w14:paraId="1299C43A" w14:textId="77777777" w:rsidR="009457BE" w:rsidRPr="006870D9" w:rsidRDefault="009457BE" w:rsidP="006F5263">
      <w:pPr>
        <w:tabs>
          <w:tab w:val="left" w:pos="5640"/>
        </w:tabs>
        <w:spacing w:after="0" w:line="240" w:lineRule="auto"/>
        <w:jc w:val="both"/>
        <w:rPr>
          <w:rFonts w:ascii="Times New Roman" w:hAnsi="Times New Roman"/>
        </w:rPr>
      </w:pPr>
    </w:p>
    <w:p w14:paraId="424E3E1B" w14:textId="77777777" w:rsidR="00AB449D" w:rsidRPr="006870D9" w:rsidRDefault="00AB449D" w:rsidP="00CF1E1A">
      <w:pPr>
        <w:pStyle w:val="Odstavecseseznamem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Povinnými přílohami k žádosti jsou:</w:t>
      </w:r>
    </w:p>
    <w:p w14:paraId="6F92C5A7" w14:textId="645A0FCB" w:rsidR="00483812" w:rsidRDefault="00AF142F" w:rsidP="272DEBE3">
      <w:pPr>
        <w:pStyle w:val="Odstavecseseznamem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5A3A1EE6">
        <w:rPr>
          <w:rFonts w:ascii="Times New Roman" w:hAnsi="Times New Roman"/>
        </w:rPr>
        <w:t xml:space="preserve">oklad </w:t>
      </w:r>
      <w:r w:rsidR="00483812" w:rsidRPr="5A3A1EE6">
        <w:rPr>
          <w:rFonts w:ascii="Times New Roman" w:hAnsi="Times New Roman"/>
        </w:rPr>
        <w:t>o vlastnictví bankovního účtu žadatele</w:t>
      </w:r>
      <w:r>
        <w:rPr>
          <w:rFonts w:ascii="Times New Roman" w:hAnsi="Times New Roman"/>
        </w:rPr>
        <w:t>.</w:t>
      </w:r>
    </w:p>
    <w:p w14:paraId="3F212BE3" w14:textId="5FE7B865" w:rsidR="006E27BD" w:rsidRPr="002101DD" w:rsidRDefault="00AF142F" w:rsidP="002101DD">
      <w:pPr>
        <w:pStyle w:val="Odstavecseseznamem"/>
        <w:numPr>
          <w:ilvl w:val="0"/>
          <w:numId w:val="24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klad </w:t>
      </w:r>
      <w:r w:rsidR="006E27BD">
        <w:rPr>
          <w:rFonts w:ascii="Times New Roman" w:hAnsi="Times New Roman"/>
        </w:rPr>
        <w:t>o volbě nebo jmenování statutárního zástupce žadatele</w:t>
      </w:r>
      <w:r>
        <w:rPr>
          <w:rFonts w:ascii="Times New Roman" w:hAnsi="Times New Roman"/>
        </w:rPr>
        <w:t>.</w:t>
      </w:r>
    </w:p>
    <w:p w14:paraId="574BE182" w14:textId="5799DCC5" w:rsidR="00996F1E" w:rsidRPr="006870D9" w:rsidRDefault="00AF142F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6870D9">
        <w:rPr>
          <w:rFonts w:ascii="Times New Roman" w:hAnsi="Times New Roman"/>
        </w:rPr>
        <w:t xml:space="preserve">lná </w:t>
      </w:r>
      <w:r w:rsidR="00996F1E" w:rsidRPr="006870D9">
        <w:rPr>
          <w:rFonts w:ascii="Times New Roman" w:hAnsi="Times New Roman"/>
        </w:rPr>
        <w:t>moc v případě zastoupení žadatele na základě plné moci</w:t>
      </w:r>
      <w:r>
        <w:rPr>
          <w:rFonts w:ascii="Times New Roman" w:hAnsi="Times New Roman"/>
        </w:rPr>
        <w:t>.</w:t>
      </w:r>
    </w:p>
    <w:p w14:paraId="199E7880" w14:textId="44B768DA" w:rsidR="00996F1E" w:rsidRDefault="00AF142F" w:rsidP="00AB449D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Ú</w:t>
      </w:r>
      <w:r w:rsidRPr="00E21659">
        <w:rPr>
          <w:rFonts w:ascii="Times New Roman" w:hAnsi="Times New Roman"/>
        </w:rPr>
        <w:t xml:space="preserve">plný </w:t>
      </w:r>
      <w:r w:rsidR="00996F1E" w:rsidRPr="00E21659">
        <w:rPr>
          <w:rFonts w:ascii="Times New Roman" w:hAnsi="Times New Roman"/>
        </w:rPr>
        <w:t>výpis z Evidence skutečných majitelů</w:t>
      </w:r>
      <w:r w:rsidR="00996F1E" w:rsidRPr="00854524">
        <w:rPr>
          <w:rStyle w:val="Znakapoznpodarou"/>
          <w:rFonts w:ascii="Times New Roman" w:hAnsi="Times New Roman"/>
        </w:rPr>
        <w:footnoteReference w:id="11"/>
      </w:r>
      <w:r w:rsidR="7CDD6B33" w:rsidRPr="00854524">
        <w:rPr>
          <w:rFonts w:ascii="Times New Roman" w:hAnsi="Times New Roman"/>
        </w:rPr>
        <w:t xml:space="preserve"> </w:t>
      </w:r>
      <w:r w:rsidR="7CDD6B33" w:rsidRPr="002101DD">
        <w:rPr>
          <w:rFonts w:ascii="Times New Roman" w:hAnsi="Times New Roman"/>
        </w:rPr>
        <w:t>je-li žadatel právnickou osobou</w:t>
      </w:r>
      <w:r>
        <w:rPr>
          <w:rFonts w:ascii="Times New Roman" w:hAnsi="Times New Roman"/>
        </w:rPr>
        <w:t>.</w:t>
      </w:r>
    </w:p>
    <w:p w14:paraId="5877F82C" w14:textId="311B1890" w:rsidR="00220DFF" w:rsidRPr="00A915C1" w:rsidRDefault="00AF142F" w:rsidP="00220DFF">
      <w:pPr>
        <w:pStyle w:val="Odstavecseseznamem"/>
        <w:numPr>
          <w:ilvl w:val="0"/>
          <w:numId w:val="24"/>
        </w:numPr>
        <w:spacing w:after="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A915C1">
        <w:rPr>
          <w:rFonts w:ascii="Times New Roman" w:hAnsi="Times New Roman"/>
        </w:rPr>
        <w:t>okument</w:t>
      </w:r>
      <w:r w:rsidR="00220DFF" w:rsidRPr="00A915C1">
        <w:rPr>
          <w:rFonts w:ascii="Times New Roman" w:hAnsi="Times New Roman"/>
        </w:rPr>
        <w:t>, obsahující základní informace o projektu – stručná specifikace cíle projektu, délka upravované trasy (tras), navrhovaný způsob zimní údržby – použitá technika, četnost údržby s uvedením dnů v týdnu, počet stop, časový harmonogram realizace projektu, stručný popis letní údržby, stručný popis servisu stávající techniky, rozpočet na jednotlivé položky</w:t>
      </w:r>
      <w:r>
        <w:rPr>
          <w:rFonts w:ascii="Times New Roman" w:hAnsi="Times New Roman"/>
        </w:rPr>
        <w:t>.</w:t>
      </w:r>
    </w:p>
    <w:p w14:paraId="7E34CAF5" w14:textId="77777777" w:rsidR="002101DD" w:rsidRDefault="002101DD" w:rsidP="005F360C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A699958" w14:textId="551ABF96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I.</w:t>
      </w:r>
    </w:p>
    <w:p w14:paraId="06C10F6D" w14:textId="77777777" w:rsidR="005F360C" w:rsidRPr="006870D9" w:rsidRDefault="005F360C" w:rsidP="005F360C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Lhůta pro rozhodnutí o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2"/>
      </w:r>
    </w:p>
    <w:p w14:paraId="6C6E0077" w14:textId="50F7C233" w:rsidR="005F360C" w:rsidRPr="006870D9" w:rsidRDefault="005F360C" w:rsidP="005F360C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color w:val="auto"/>
          <w:sz w:val="22"/>
          <w:szCs w:val="22"/>
        </w:rPr>
        <w:t xml:space="preserve">Lhůta pro rozhodnutí o žádosti se stanovuje </w:t>
      </w:r>
      <w:r w:rsidRPr="00854524">
        <w:rPr>
          <w:rFonts w:ascii="Times New Roman" w:hAnsi="Times New Roman" w:cs="Times New Roman"/>
          <w:color w:val="auto"/>
          <w:sz w:val="22"/>
          <w:szCs w:val="22"/>
        </w:rPr>
        <w:t xml:space="preserve">na </w:t>
      </w:r>
      <w:r w:rsidR="004D26D6" w:rsidRPr="002101DD">
        <w:rPr>
          <w:rFonts w:ascii="Times New Roman" w:hAnsi="Times New Roman" w:cs="Times New Roman"/>
          <w:color w:val="auto"/>
          <w:sz w:val="22"/>
          <w:szCs w:val="22"/>
        </w:rPr>
        <w:t>150</w:t>
      </w:r>
      <w:r w:rsidRPr="0085452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color w:val="auto"/>
          <w:sz w:val="22"/>
          <w:szCs w:val="22"/>
        </w:rPr>
        <w:t>pracovních dnů ode dne přijetí elektronické žádosti v informačním systému Karlovarského kraje.</w:t>
      </w:r>
    </w:p>
    <w:p w14:paraId="3461D779" w14:textId="77777777" w:rsidR="00307CC6" w:rsidRPr="006870D9" w:rsidRDefault="00307CC6" w:rsidP="00307CC6">
      <w:pPr>
        <w:spacing w:after="0" w:line="240" w:lineRule="auto"/>
        <w:jc w:val="both"/>
        <w:rPr>
          <w:rFonts w:ascii="Times New Roman" w:hAnsi="Times New Roman"/>
        </w:rPr>
      </w:pPr>
    </w:p>
    <w:p w14:paraId="05957FE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VI</w:t>
      </w:r>
      <w:r w:rsidR="005F360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I.</w:t>
      </w:r>
    </w:p>
    <w:p w14:paraId="74B2AB37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Kritéria pro hodnocení žádosti</w:t>
      </w:r>
      <w:r w:rsidR="00AB449D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vyhodnocení žádosti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3"/>
      </w:r>
    </w:p>
    <w:p w14:paraId="153F3E54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skytovatel dotace vyhodnotí všechny došlé žádosti z hlediska jejich úplnosti a správnosti.</w:t>
      </w:r>
    </w:p>
    <w:p w14:paraId="3CF2D8B6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DA09EE7" w14:textId="08CB8898" w:rsidR="00B72D2C" w:rsidRPr="002101DD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2101DD">
        <w:rPr>
          <w:rFonts w:ascii="Times New Roman" w:eastAsia="Times New Roman" w:hAnsi="Times New Roman"/>
          <w:lang w:eastAsia="cs-CZ"/>
        </w:rPr>
        <w:t>V případě, že žádost obsahuje vady nebo je žádost neúplná, poskytovatel dotace vyzve žadatele (telefonicky a následně elektronickou poštou), aby vady odstranil nebo</w:t>
      </w:r>
      <w:r w:rsidR="006F5263" w:rsidRPr="002101DD">
        <w:rPr>
          <w:rFonts w:ascii="Times New Roman" w:eastAsia="Times New Roman" w:hAnsi="Times New Roman"/>
          <w:lang w:eastAsia="cs-CZ"/>
        </w:rPr>
        <w:t> </w:t>
      </w:r>
      <w:r w:rsidRPr="002101DD">
        <w:rPr>
          <w:rFonts w:ascii="Times New Roman" w:eastAsia="Times New Roman" w:hAnsi="Times New Roman"/>
          <w:lang w:eastAsia="cs-CZ"/>
        </w:rPr>
        <w:t xml:space="preserve">žádost doplnil, a to nejpozději ve lhůtě do </w:t>
      </w:r>
      <w:r w:rsidR="00A12F63" w:rsidRPr="002101DD">
        <w:rPr>
          <w:rFonts w:ascii="Times New Roman" w:eastAsia="Times New Roman" w:hAnsi="Times New Roman"/>
          <w:lang w:eastAsia="cs-CZ"/>
        </w:rPr>
        <w:t xml:space="preserve">5 </w:t>
      </w:r>
      <w:r w:rsidRPr="002101DD">
        <w:rPr>
          <w:rFonts w:ascii="Times New Roman" w:eastAsia="Times New Roman" w:hAnsi="Times New Roman"/>
          <w:lang w:eastAsia="cs-CZ"/>
        </w:rPr>
        <w:t>pracovních dnů ode dne odeslání výzvy elektronickou poštou k odstranění vad nebo doplnění žádosti.</w:t>
      </w:r>
    </w:p>
    <w:p w14:paraId="0FB78278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2049BA80" w14:textId="77777777" w:rsidR="00B72D2C" w:rsidRPr="006870D9" w:rsidRDefault="00B72D2C" w:rsidP="00B72D2C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dstranění vad nebo doplnění žádosti může žadatel provést osobně opravou v již podané listinné žádosti nebo samostatným podáním, ve kterém opravu nebo doplnění žádosti specifikuje.</w:t>
      </w:r>
    </w:p>
    <w:p w14:paraId="1FC39945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3970C433" w14:textId="3BA11D80" w:rsidR="00AF142F" w:rsidRDefault="00AF142F" w:rsidP="00AF142F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úplná žádost je žádost, která i po provedené výzvě</w:t>
      </w:r>
      <w:r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po uplynutí lhůty neobsahuje všechny povinné přílohy. Žádost s vadami je žádost, která obsahuje vady i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o</w:t>
      </w:r>
      <w:r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 xml:space="preserve">provedené výzvě </w:t>
      </w:r>
      <w:r>
        <w:rPr>
          <w:rFonts w:ascii="Times New Roman" w:eastAsia="Times New Roman" w:hAnsi="Times New Roman"/>
          <w:lang w:eastAsia="cs-CZ"/>
        </w:rPr>
        <w:t>a</w:t>
      </w:r>
      <w:r w:rsidRPr="006870D9">
        <w:rPr>
          <w:rFonts w:ascii="Times New Roman" w:eastAsia="Times New Roman" w:hAnsi="Times New Roman"/>
          <w:lang w:eastAsia="cs-CZ"/>
        </w:rPr>
        <w:t xml:space="preserve"> po uplynutí lhůty. U neúpln</w:t>
      </w:r>
      <w:r>
        <w:rPr>
          <w:rFonts w:ascii="Times New Roman" w:eastAsia="Times New Roman" w:hAnsi="Times New Roman"/>
          <w:lang w:eastAsia="cs-CZ"/>
        </w:rPr>
        <w:t>é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</w:t>
      </w:r>
      <w:r>
        <w:rPr>
          <w:rFonts w:ascii="Times New Roman" w:eastAsia="Times New Roman" w:hAnsi="Times New Roman"/>
          <w:lang w:eastAsia="cs-CZ"/>
        </w:rPr>
        <w:t>nebo</w:t>
      </w:r>
      <w:r w:rsidRPr="006870D9">
        <w:rPr>
          <w:rFonts w:ascii="Times New Roman" w:eastAsia="Times New Roman" w:hAnsi="Times New Roman"/>
          <w:lang w:eastAsia="cs-CZ"/>
        </w:rPr>
        <w:t xml:space="preserve"> žádost</w:t>
      </w:r>
      <w:r>
        <w:rPr>
          <w:rFonts w:ascii="Times New Roman" w:eastAsia="Times New Roman" w:hAnsi="Times New Roman"/>
          <w:lang w:eastAsia="cs-CZ"/>
        </w:rPr>
        <w:t>i</w:t>
      </w:r>
      <w:r w:rsidRPr="006870D9">
        <w:rPr>
          <w:rFonts w:ascii="Times New Roman" w:eastAsia="Times New Roman" w:hAnsi="Times New Roman"/>
          <w:lang w:eastAsia="cs-CZ"/>
        </w:rPr>
        <w:t xml:space="preserve"> s vadami bude podán návrh na neposkytnutí dotace.</w:t>
      </w:r>
    </w:p>
    <w:p w14:paraId="2EF59889" w14:textId="77777777" w:rsidR="000D4755" w:rsidRDefault="000D4755" w:rsidP="002927E8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00FC756E" w14:textId="77777777" w:rsidR="000D4755" w:rsidRPr="00EA1A2C" w:rsidRDefault="000D4755" w:rsidP="000D4755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</w:rPr>
      </w:pPr>
      <w:r w:rsidRPr="00EA1A2C">
        <w:rPr>
          <w:rFonts w:ascii="Times New Roman" w:hAnsi="Times New Roman"/>
        </w:rPr>
        <w:t>V případě převisu žádostí bude maximální výše dotace všem žadatelům poměrně krácena, výše dotace se zaokrouhluje na celé koruny směrem dolů. V případě převisu finančních prostředků pro</w:t>
      </w:r>
      <w:r>
        <w:rPr>
          <w:rFonts w:ascii="Times New Roman" w:hAnsi="Times New Roman"/>
        </w:rPr>
        <w:t> </w:t>
      </w:r>
      <w:r w:rsidRPr="00EA1A2C">
        <w:rPr>
          <w:rFonts w:ascii="Times New Roman" w:hAnsi="Times New Roman"/>
        </w:rPr>
        <w:t>danou oblast podpory je odbor regionálního rozvoje krajského úřadu zmocněn operativně vyhlásit další kolo podávání žádostí.</w:t>
      </w:r>
    </w:p>
    <w:p w14:paraId="6384444E" w14:textId="77777777" w:rsidR="004D26D6" w:rsidRPr="004D26D6" w:rsidRDefault="004D26D6" w:rsidP="004D26D6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2DCF27D2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Čl. IX.</w:t>
      </w:r>
    </w:p>
    <w:p w14:paraId="40F9AA46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odmínky pro poskytnutí dotace</w:t>
      </w:r>
      <w:r w:rsidR="00B72D2C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, předmět dotace, poskytnutí dotace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4"/>
      </w:r>
    </w:p>
    <w:p w14:paraId="359A5200" w14:textId="427CA22C" w:rsidR="004264C8" w:rsidRPr="00714907" w:rsidRDefault="004264C8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4264C8">
        <w:rPr>
          <w:rFonts w:ascii="Times New Roman" w:eastAsia="Times New Roman" w:hAnsi="Times New Roman"/>
          <w:lang w:eastAsia="cs-CZ"/>
        </w:rPr>
        <w:t>Dotace poskytované v rámci tohoto programu jsou určené výlučně k naplnění shora uvedeného</w:t>
      </w:r>
      <w:r w:rsidRPr="006870D9">
        <w:rPr>
          <w:rFonts w:ascii="Times New Roman" w:eastAsia="Times New Roman" w:hAnsi="Times New Roman"/>
          <w:lang w:eastAsia="cs-CZ"/>
        </w:rPr>
        <w:t xml:space="preserve"> účelu (tj. jsou účelově určeny) a lze je použít výlučně na </w:t>
      </w:r>
      <w:r w:rsidR="004D26D6" w:rsidRPr="000D4755">
        <w:rPr>
          <w:rFonts w:ascii="Times New Roman" w:eastAsia="Times New Roman" w:hAnsi="Times New Roman"/>
          <w:bCs/>
          <w:lang w:eastAsia="cs-CZ"/>
        </w:rPr>
        <w:t>neinvestiční</w:t>
      </w:r>
      <w:r w:rsidR="004D26D6" w:rsidRPr="004D26D6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 xml:space="preserve">výdaje a </w:t>
      </w:r>
      <w:r w:rsidR="004D26D6" w:rsidRPr="004D26D6">
        <w:rPr>
          <w:rFonts w:ascii="Times New Roman" w:eastAsia="Times New Roman" w:hAnsi="Times New Roman"/>
          <w:lang w:eastAsia="cs-CZ"/>
        </w:rPr>
        <w:t>podléhají</w:t>
      </w:r>
      <w:r w:rsidRPr="006870D9">
        <w:rPr>
          <w:rFonts w:ascii="Times New Roman" w:eastAsia="Times New Roman" w:hAnsi="Times New Roman"/>
          <w:lang w:eastAsia="cs-CZ"/>
        </w:rPr>
        <w:t xml:space="preserve"> finančnímu vypořádání.</w:t>
      </w:r>
      <w:r>
        <w:rPr>
          <w:rFonts w:ascii="Times New Roman" w:eastAsia="Times New Roman" w:hAnsi="Times New Roman"/>
          <w:lang w:eastAsia="cs-CZ"/>
        </w:rPr>
        <w:t xml:space="preserve"> </w:t>
      </w:r>
      <w:r w:rsidRPr="002101DD">
        <w:rPr>
          <w:rFonts w:ascii="Times New Roman" w:eastAsia="Times New Roman" w:hAnsi="Times New Roman"/>
          <w:lang w:eastAsia="cs-CZ"/>
        </w:rPr>
        <w:t xml:space="preserve">Poskytovatel dotace neposkytne dotaci žadatelům, kteří splňují kritéria podle Nařízení Rady (EU) č. 833/2014 ze dne 31. července 2014 o omezujících opatřeních </w:t>
      </w:r>
      <w:r w:rsidRPr="00714907">
        <w:rPr>
          <w:rFonts w:ascii="Times New Roman" w:eastAsia="Times New Roman" w:hAnsi="Times New Roman"/>
          <w:lang w:eastAsia="cs-CZ"/>
        </w:rPr>
        <w:t xml:space="preserve">vzhledem k činnostem Ruska destabilizujícím situaci na Ukrajině ve znění Nařízení Rady (EU) </w:t>
      </w:r>
      <w:r w:rsidR="00EA1A2C">
        <w:rPr>
          <w:rFonts w:ascii="Times New Roman" w:eastAsia="Times New Roman" w:hAnsi="Times New Roman"/>
          <w:lang w:eastAsia="cs-CZ"/>
        </w:rPr>
        <w:t>č.</w:t>
      </w:r>
      <w:r w:rsidR="00EE4CDB">
        <w:rPr>
          <w:rFonts w:ascii="Times New Roman" w:eastAsia="Times New Roman" w:hAnsi="Times New Roman"/>
          <w:lang w:eastAsia="cs-CZ"/>
        </w:rPr>
        <w:t xml:space="preserve"> </w:t>
      </w:r>
      <w:r w:rsidRPr="002101DD">
        <w:rPr>
          <w:rFonts w:ascii="Times New Roman" w:eastAsia="Times New Roman" w:hAnsi="Times New Roman"/>
          <w:lang w:eastAsia="cs-CZ"/>
        </w:rPr>
        <w:t>2022/576 ze dne 8. dubna 2022.</w:t>
      </w:r>
    </w:p>
    <w:p w14:paraId="6D98A12B" w14:textId="77777777" w:rsidR="00B72D2C" w:rsidRPr="000B1DBE" w:rsidRDefault="00B72D2C" w:rsidP="006B6790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C7ECCE" w14:textId="7107CB4C" w:rsidR="00B72D2C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lastRenderedPageBreak/>
        <w:t xml:space="preserve">Poskytovatel dotace poskytne dotaci jen těm žadatelům, </w:t>
      </w:r>
      <w:r w:rsidR="001168F7" w:rsidRPr="006870D9">
        <w:rPr>
          <w:rFonts w:ascii="Times New Roman" w:eastAsia="Times New Roman" w:hAnsi="Times New Roman"/>
          <w:lang w:eastAsia="cs-CZ"/>
        </w:rPr>
        <w:t>jejichž</w:t>
      </w:r>
      <w:r w:rsidRPr="006870D9">
        <w:rPr>
          <w:rFonts w:ascii="Times New Roman" w:eastAsia="Times New Roman" w:hAnsi="Times New Roman"/>
          <w:lang w:eastAsia="cs-CZ"/>
        </w:rPr>
        <w:t xml:space="preserve"> žádosti 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jsou </w:t>
      </w:r>
      <w:r w:rsidRPr="006870D9">
        <w:rPr>
          <w:rFonts w:ascii="Times New Roman" w:eastAsia="Times New Roman" w:hAnsi="Times New Roman"/>
          <w:lang w:eastAsia="cs-CZ"/>
        </w:rPr>
        <w:t>úplné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 a</w:t>
      </w:r>
      <w:r w:rsidRPr="006870D9">
        <w:rPr>
          <w:rFonts w:ascii="Times New Roman" w:eastAsia="Times New Roman" w:hAnsi="Times New Roman"/>
          <w:lang w:eastAsia="cs-CZ"/>
        </w:rPr>
        <w:t xml:space="preserve"> bez vad a </w:t>
      </w:r>
      <w:r w:rsidR="001168F7" w:rsidRPr="006870D9">
        <w:rPr>
          <w:rFonts w:ascii="Times New Roman" w:eastAsia="Times New Roman" w:hAnsi="Times New Roman"/>
          <w:lang w:eastAsia="cs-CZ"/>
        </w:rPr>
        <w:t xml:space="preserve">byly podány </w:t>
      </w:r>
      <w:r w:rsidRPr="006870D9">
        <w:rPr>
          <w:rFonts w:ascii="Times New Roman" w:eastAsia="Times New Roman" w:hAnsi="Times New Roman"/>
          <w:lang w:eastAsia="cs-CZ"/>
        </w:rPr>
        <w:t>ve lhůtě stanovené pro příjem žádostí a</w:t>
      </w:r>
      <w:r w:rsidR="00025701" w:rsidRPr="006870D9">
        <w:rPr>
          <w:rFonts w:ascii="Times New Roman" w:eastAsia="Times New Roman" w:hAnsi="Times New Roman"/>
          <w:lang w:eastAsia="cs-CZ"/>
        </w:rPr>
        <w:t xml:space="preserve"> kteří</w:t>
      </w:r>
      <w:r w:rsidRPr="006870D9">
        <w:rPr>
          <w:rFonts w:ascii="Times New Roman" w:eastAsia="Times New Roman" w:hAnsi="Times New Roman"/>
          <w:lang w:eastAsia="cs-CZ"/>
        </w:rPr>
        <w:t xml:space="preserve"> splnili všechny další podmínky pro poskytnutí dotace specifikované dále v tomto článku.</w:t>
      </w:r>
    </w:p>
    <w:p w14:paraId="2946DB82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E71EBD9" w14:textId="53F893E8" w:rsidR="007F18B6" w:rsidRPr="00B72D2C" w:rsidRDefault="007F18B6" w:rsidP="007F18B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B72D2C">
        <w:rPr>
          <w:rFonts w:ascii="Times New Roman" w:eastAsia="Times New Roman" w:hAnsi="Times New Roman"/>
          <w:lang w:eastAsia="cs-CZ"/>
        </w:rPr>
        <w:t>Dotaci lze použít výhradně</w:t>
      </w:r>
      <w:r w:rsidRPr="00C332D1">
        <w:rPr>
          <w:rFonts w:ascii="Times New Roman" w:eastAsia="Times New Roman" w:hAnsi="Times New Roman"/>
          <w:lang w:eastAsia="cs-CZ"/>
        </w:rPr>
        <w:t xml:space="preserve"> k </w:t>
      </w:r>
      <w:r>
        <w:rPr>
          <w:rFonts w:ascii="Times New Roman" w:eastAsia="Times New Roman" w:hAnsi="Times New Roman"/>
          <w:lang w:eastAsia="cs-CZ"/>
        </w:rPr>
        <w:t>těmto účelům:</w:t>
      </w:r>
    </w:p>
    <w:p w14:paraId="2371C8FD" w14:textId="3EE1EA82" w:rsidR="007F18B6" w:rsidRPr="00213862" w:rsidRDefault="00AF142F" w:rsidP="007F18B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Z</w:t>
      </w:r>
      <w:r w:rsidR="007F18B6" w:rsidRPr="00C332D1">
        <w:rPr>
          <w:rFonts w:ascii="Times New Roman" w:eastAsia="Times New Roman" w:hAnsi="Times New Roman"/>
          <w:lang w:eastAsia="cs-CZ"/>
        </w:rPr>
        <w:t xml:space="preserve">imní </w:t>
      </w:r>
      <w:r w:rsidR="00A42832" w:rsidRPr="00C332D1">
        <w:rPr>
          <w:rFonts w:ascii="Times New Roman" w:eastAsia="Times New Roman" w:hAnsi="Times New Roman"/>
          <w:lang w:eastAsia="cs-CZ"/>
        </w:rPr>
        <w:t>údržba – spočívá</w:t>
      </w:r>
      <w:r w:rsidR="007F18B6" w:rsidRPr="00C332D1">
        <w:rPr>
          <w:rFonts w:ascii="Times New Roman" w:eastAsia="Times New Roman" w:hAnsi="Times New Roman"/>
          <w:lang w:eastAsia="cs-CZ"/>
        </w:rPr>
        <w:t xml:space="preserve"> v </w:t>
      </w:r>
      <w:proofErr w:type="spellStart"/>
      <w:r w:rsidR="007F18B6" w:rsidRPr="00C332D1">
        <w:rPr>
          <w:rFonts w:ascii="Times New Roman" w:eastAsia="Times New Roman" w:hAnsi="Times New Roman"/>
          <w:lang w:eastAsia="cs-CZ"/>
        </w:rPr>
        <w:t>dosněžování</w:t>
      </w:r>
      <w:proofErr w:type="spellEnd"/>
      <w:r w:rsidR="007F18B6" w:rsidRPr="00C332D1">
        <w:rPr>
          <w:rFonts w:ascii="Times New Roman" w:eastAsia="Times New Roman" w:hAnsi="Times New Roman"/>
          <w:lang w:eastAsia="cs-CZ"/>
        </w:rPr>
        <w:t xml:space="preserve"> technickým sněhem, ve vyrovnávání a v rovnoměrném rozmístění sně</w:t>
      </w:r>
      <w:r w:rsidR="007F18B6">
        <w:rPr>
          <w:rFonts w:ascii="Times New Roman" w:eastAsia="Times New Roman" w:hAnsi="Times New Roman"/>
          <w:lang w:eastAsia="cs-CZ"/>
        </w:rPr>
        <w:t xml:space="preserve">hové pokrývky pro </w:t>
      </w:r>
      <w:r w:rsidR="007F18B6" w:rsidRPr="00A915C1">
        <w:rPr>
          <w:rFonts w:ascii="Times New Roman" w:eastAsia="Times New Roman" w:hAnsi="Times New Roman"/>
          <w:lang w:eastAsia="cs-CZ"/>
        </w:rPr>
        <w:t>lyžařské</w:t>
      </w:r>
      <w:r w:rsidR="007F18B6">
        <w:rPr>
          <w:rFonts w:ascii="Times New Roman" w:eastAsia="Times New Roman" w:hAnsi="Times New Roman"/>
          <w:lang w:eastAsia="cs-CZ"/>
        </w:rPr>
        <w:t xml:space="preserve"> běžecké</w:t>
      </w:r>
      <w:r w:rsidR="007F18B6" w:rsidRPr="00A915C1">
        <w:rPr>
          <w:rFonts w:ascii="Times New Roman" w:eastAsia="Times New Roman" w:hAnsi="Times New Roman"/>
          <w:lang w:eastAsia="cs-CZ"/>
        </w:rPr>
        <w:t xml:space="preserve"> tratě, ve zhutnění sněhu jeho stlačováním a</w:t>
      </w:r>
      <w:r w:rsidR="007F18B6">
        <w:rPr>
          <w:rFonts w:ascii="Times New Roman" w:eastAsia="Times New Roman" w:hAnsi="Times New Roman"/>
          <w:lang w:eastAsia="cs-CZ"/>
        </w:rPr>
        <w:t> </w:t>
      </w:r>
      <w:r w:rsidR="007F18B6" w:rsidRPr="00A915C1">
        <w:rPr>
          <w:rFonts w:ascii="Times New Roman" w:eastAsia="Times New Roman" w:hAnsi="Times New Roman"/>
          <w:lang w:eastAsia="cs-CZ"/>
        </w:rPr>
        <w:t>fréz</w:t>
      </w:r>
      <w:r w:rsidR="007F18B6">
        <w:rPr>
          <w:rFonts w:ascii="Times New Roman" w:eastAsia="Times New Roman" w:hAnsi="Times New Roman"/>
          <w:lang w:eastAsia="cs-CZ"/>
        </w:rPr>
        <w:t>ováním sněžným pásovým vozidlem, provozní náklady na zimní provoz techniky pro úpravu lyžařských běžeckých tras v Karlovarském kraji (např. pohonné hmoty, pojištění techniky), apod.</w:t>
      </w:r>
    </w:p>
    <w:p w14:paraId="5F384DC7" w14:textId="0550D9F6" w:rsidR="007F18B6" w:rsidRDefault="00AF142F" w:rsidP="007F18B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L</w:t>
      </w:r>
      <w:r w:rsidR="007F18B6" w:rsidRPr="00C332D1">
        <w:rPr>
          <w:rFonts w:ascii="Times New Roman" w:eastAsia="Times New Roman" w:hAnsi="Times New Roman"/>
          <w:lang w:eastAsia="cs-CZ"/>
        </w:rPr>
        <w:t xml:space="preserve">etní úprava – spočívá v čištění, sekání trávy, mulčování, zarovnání terénních nerovností, údržbě odvodňovacích zařízení, odstraňování vývratů </w:t>
      </w:r>
      <w:r w:rsidR="007F18B6">
        <w:rPr>
          <w:rFonts w:ascii="Times New Roman" w:eastAsia="Times New Roman" w:hAnsi="Times New Roman"/>
          <w:lang w:eastAsia="cs-CZ"/>
        </w:rPr>
        <w:t xml:space="preserve">stromů </w:t>
      </w:r>
      <w:r w:rsidR="007F18B6" w:rsidRPr="00C332D1">
        <w:rPr>
          <w:rFonts w:ascii="Times New Roman" w:eastAsia="Times New Roman" w:hAnsi="Times New Roman"/>
          <w:lang w:eastAsia="cs-CZ"/>
        </w:rPr>
        <w:t xml:space="preserve">a jiných nahodilých </w:t>
      </w:r>
      <w:r w:rsidRPr="00C332D1">
        <w:rPr>
          <w:rFonts w:ascii="Times New Roman" w:eastAsia="Times New Roman" w:hAnsi="Times New Roman"/>
          <w:lang w:eastAsia="cs-CZ"/>
        </w:rPr>
        <w:t>překážek</w:t>
      </w:r>
      <w:r w:rsidR="007F18B6" w:rsidRPr="00C332D1">
        <w:rPr>
          <w:rFonts w:ascii="Times New Roman" w:eastAsia="Times New Roman" w:hAnsi="Times New Roman"/>
          <w:lang w:eastAsia="cs-CZ"/>
        </w:rPr>
        <w:t xml:space="preserve"> apod.</w:t>
      </w:r>
    </w:p>
    <w:p w14:paraId="0E0CAA28" w14:textId="6F1EA68A" w:rsidR="007F18B6" w:rsidRDefault="00AF142F" w:rsidP="007F18B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S</w:t>
      </w:r>
      <w:r w:rsidR="007F18B6" w:rsidRPr="00954535">
        <w:rPr>
          <w:rFonts w:ascii="Times New Roman" w:eastAsia="Times New Roman" w:hAnsi="Times New Roman"/>
          <w:lang w:eastAsia="cs-CZ"/>
        </w:rPr>
        <w:t>ervis stávající techniky (např. rolba, skútr, čtyřkolka), která je používána pro údržbu lyžařských běže</w:t>
      </w:r>
      <w:r w:rsidR="007F18B6">
        <w:rPr>
          <w:rFonts w:ascii="Times New Roman" w:eastAsia="Times New Roman" w:hAnsi="Times New Roman"/>
          <w:lang w:eastAsia="cs-CZ"/>
        </w:rPr>
        <w:t xml:space="preserve">ckých tras v Karlovarském </w:t>
      </w:r>
      <w:r>
        <w:rPr>
          <w:rFonts w:ascii="Times New Roman" w:eastAsia="Times New Roman" w:hAnsi="Times New Roman"/>
          <w:lang w:eastAsia="cs-CZ"/>
        </w:rPr>
        <w:t>kraji</w:t>
      </w:r>
      <w:r w:rsidR="007F18B6">
        <w:rPr>
          <w:rFonts w:ascii="Times New Roman" w:eastAsia="Times New Roman" w:hAnsi="Times New Roman"/>
          <w:lang w:eastAsia="cs-CZ"/>
        </w:rPr>
        <w:t xml:space="preserve"> apod.</w:t>
      </w:r>
    </w:p>
    <w:p w14:paraId="16E8725D" w14:textId="62B69769" w:rsidR="007F18B6" w:rsidRDefault="00AF142F" w:rsidP="007F18B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Menší </w:t>
      </w:r>
      <w:r w:rsidR="007F18B6">
        <w:rPr>
          <w:rFonts w:ascii="Times New Roman" w:eastAsia="Times New Roman" w:hAnsi="Times New Roman"/>
          <w:lang w:eastAsia="cs-CZ"/>
        </w:rPr>
        <w:t xml:space="preserve">opravy doprovodné infrastruktury na lyžařských běžeckých trasách v Karlovarském </w:t>
      </w:r>
      <w:r>
        <w:rPr>
          <w:rFonts w:ascii="Times New Roman" w:eastAsia="Times New Roman" w:hAnsi="Times New Roman"/>
          <w:lang w:eastAsia="cs-CZ"/>
        </w:rPr>
        <w:t>kraji</w:t>
      </w:r>
      <w:r w:rsidR="007F18B6">
        <w:rPr>
          <w:rFonts w:ascii="Times New Roman" w:eastAsia="Times New Roman" w:hAnsi="Times New Roman"/>
          <w:lang w:eastAsia="cs-CZ"/>
        </w:rPr>
        <w:t xml:space="preserve"> apod.</w:t>
      </w:r>
    </w:p>
    <w:p w14:paraId="6E78053E" w14:textId="42E14698" w:rsidR="007F18B6" w:rsidRDefault="00AF142F" w:rsidP="007F18B6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Provádění </w:t>
      </w:r>
      <w:r w:rsidR="007F18B6">
        <w:rPr>
          <w:rFonts w:ascii="Times New Roman" w:eastAsia="Times New Roman" w:hAnsi="Times New Roman"/>
          <w:lang w:eastAsia="cs-CZ"/>
        </w:rPr>
        <w:t>značení a jeho opravy na lyžařských běžeckých trasách v Karlovarském kraji apod.</w:t>
      </w:r>
    </w:p>
    <w:p w14:paraId="61419487" w14:textId="77777777" w:rsidR="003701AE" w:rsidRPr="006870D9" w:rsidRDefault="003701AE" w:rsidP="000B1DBE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E8444FA" w14:textId="77777777" w:rsidR="00B72D2C" w:rsidRPr="006870D9" w:rsidRDefault="00B72D2C" w:rsidP="00024EC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DPH je uznatelným výdajem, pokud příjemce dotace</w:t>
      </w:r>
      <w:r w:rsidR="00975DE3" w:rsidRPr="006870D9">
        <w:rPr>
          <w:rFonts w:ascii="Times New Roman" w:eastAsia="Times New Roman" w:hAnsi="Times New Roman"/>
          <w:lang w:eastAsia="cs-CZ"/>
        </w:rPr>
        <w:t xml:space="preserve"> (dále jen „příjemce“)</w:t>
      </w:r>
      <w:r w:rsidRPr="006870D9">
        <w:rPr>
          <w:rFonts w:ascii="Times New Roman" w:eastAsia="Times New Roman" w:hAnsi="Times New Roman"/>
          <w:lang w:eastAsia="cs-CZ"/>
        </w:rPr>
        <w:t>:</w:t>
      </w:r>
    </w:p>
    <w:p w14:paraId="195BFB31" w14:textId="03DD5F34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není plátcem DPH</w:t>
      </w:r>
    </w:p>
    <w:p w14:paraId="4CBC7E38" w14:textId="56FAFD85" w:rsidR="00B72D2C" w:rsidRPr="006870D9" w:rsidRDefault="00B72D2C" w:rsidP="00B72D2C">
      <w:pPr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je plátcem DPH, ale dle zákona č</w:t>
      </w:r>
      <w:r w:rsidR="00EA1A2C">
        <w:rPr>
          <w:rFonts w:ascii="Times New Roman" w:eastAsia="Times New Roman" w:hAnsi="Times New Roman"/>
          <w:lang w:eastAsia="cs-CZ"/>
        </w:rPr>
        <w:t>.</w:t>
      </w:r>
      <w:r w:rsidRPr="006870D9">
        <w:rPr>
          <w:rFonts w:ascii="Times New Roman" w:eastAsia="Times New Roman" w:hAnsi="Times New Roman"/>
          <w:lang w:eastAsia="cs-CZ"/>
        </w:rPr>
        <w:t xml:space="preserve"> 235/2004 Sb., o dani z přidané hodnoty</w:t>
      </w:r>
      <w:r w:rsidR="00501959" w:rsidRPr="006870D9">
        <w:rPr>
          <w:rFonts w:ascii="Times New Roman" w:eastAsia="Times New Roman" w:hAnsi="Times New Roman"/>
          <w:lang w:eastAsia="cs-CZ"/>
        </w:rPr>
        <w:t>,</w:t>
      </w:r>
      <w:r w:rsidRPr="006870D9">
        <w:rPr>
          <w:rFonts w:ascii="Times New Roman" w:eastAsia="Times New Roman" w:hAnsi="Times New Roman"/>
          <w:lang w:eastAsia="cs-CZ"/>
        </w:rPr>
        <w:t xml:space="preserve"> ve znění pozdějších předpisů nemá nárok na odpočet daně na vstupu.</w:t>
      </w:r>
    </w:p>
    <w:p w14:paraId="110FFD37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3A01FA71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Dotace se neposkytuje na </w:t>
      </w:r>
      <w:r w:rsidRPr="006870D9">
        <w:rPr>
          <w:rFonts w:ascii="Times New Roman" w:eastAsia="Arial Unicode MS" w:hAnsi="Times New Roman"/>
          <w:lang w:eastAsia="cs-CZ"/>
        </w:rPr>
        <w:t xml:space="preserve">jiné než uznatelné výdaje uvedené </w:t>
      </w:r>
      <w:r w:rsidR="00975DE3" w:rsidRPr="006870D9">
        <w:rPr>
          <w:rFonts w:ascii="Times New Roman" w:eastAsia="Arial Unicode MS" w:hAnsi="Times New Roman"/>
          <w:lang w:eastAsia="cs-CZ"/>
        </w:rPr>
        <w:t>v tomto dotačním programu</w:t>
      </w:r>
      <w:r w:rsidRPr="006870D9">
        <w:rPr>
          <w:rFonts w:ascii="Times New Roman" w:eastAsia="Arial Unicode MS" w:hAnsi="Times New Roman"/>
          <w:lang w:eastAsia="cs-CZ"/>
        </w:rPr>
        <w:t>.</w:t>
      </w:r>
    </w:p>
    <w:p w14:paraId="6B699379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</w:p>
    <w:p w14:paraId="4CA5ADA8" w14:textId="575DFD13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Arial Unicode MS" w:hAnsi="Times New Roman"/>
          <w:lang w:eastAsia="cs-CZ"/>
        </w:rPr>
      </w:pPr>
      <w:r w:rsidRPr="006870D9">
        <w:rPr>
          <w:rFonts w:ascii="Times New Roman" w:eastAsia="Arial Unicode MS" w:hAnsi="Times New Roman"/>
          <w:lang w:eastAsia="cs-CZ"/>
        </w:rPr>
        <w:t xml:space="preserve">Dotace se poskytuje na realizaci </w:t>
      </w:r>
      <w:r w:rsidRPr="00B03FB1">
        <w:rPr>
          <w:rFonts w:ascii="Times New Roman" w:eastAsia="Arial Unicode MS" w:hAnsi="Times New Roman"/>
          <w:lang w:eastAsia="cs-CZ"/>
        </w:rPr>
        <w:t xml:space="preserve">projektu/činnosti/akce </w:t>
      </w:r>
      <w:r w:rsidR="00B7233E" w:rsidRPr="006870D9">
        <w:rPr>
          <w:rFonts w:ascii="Times New Roman" w:eastAsia="Arial Unicode MS" w:hAnsi="Times New Roman"/>
          <w:lang w:eastAsia="cs-CZ"/>
        </w:rPr>
        <w:t xml:space="preserve">od </w:t>
      </w:r>
      <w:r w:rsidR="007F18B6">
        <w:rPr>
          <w:rFonts w:ascii="Times New Roman" w:eastAsia="Arial Unicode MS" w:hAnsi="Times New Roman"/>
          <w:lang w:eastAsia="cs-CZ"/>
        </w:rPr>
        <w:t>1. 9</w:t>
      </w:r>
      <w:r w:rsidR="00B7233E" w:rsidRPr="00B03FB1">
        <w:rPr>
          <w:rFonts w:ascii="Times New Roman" w:eastAsia="Arial Unicode MS" w:hAnsi="Times New Roman"/>
          <w:lang w:eastAsia="cs-CZ"/>
        </w:rPr>
        <w:t>. </w:t>
      </w:r>
      <w:r w:rsidR="00B03FB1" w:rsidRPr="00B03FB1">
        <w:rPr>
          <w:rFonts w:ascii="Times New Roman" w:eastAsia="Arial Unicode MS" w:hAnsi="Times New Roman"/>
          <w:lang w:eastAsia="cs-CZ"/>
        </w:rPr>
        <w:t>2023</w:t>
      </w:r>
      <w:r w:rsidR="00B7233E" w:rsidRPr="00B03FB1">
        <w:rPr>
          <w:rFonts w:ascii="Times New Roman" w:eastAsia="Arial Unicode MS" w:hAnsi="Times New Roman"/>
          <w:lang w:eastAsia="cs-CZ"/>
        </w:rPr>
        <w:t xml:space="preserve"> </w:t>
      </w:r>
      <w:r w:rsidR="00B7233E" w:rsidRPr="006870D9">
        <w:rPr>
          <w:rFonts w:ascii="Times New Roman" w:eastAsia="Arial Unicode MS" w:hAnsi="Times New Roman"/>
          <w:lang w:eastAsia="cs-CZ"/>
        </w:rPr>
        <w:t xml:space="preserve">do </w:t>
      </w:r>
      <w:r w:rsidR="007F18B6">
        <w:rPr>
          <w:rFonts w:ascii="Times New Roman" w:eastAsia="Arial Unicode MS" w:hAnsi="Times New Roman"/>
          <w:lang w:eastAsia="cs-CZ"/>
        </w:rPr>
        <w:t>31. 5</w:t>
      </w:r>
      <w:r w:rsidR="00B03FB1" w:rsidRPr="00B03FB1">
        <w:rPr>
          <w:rFonts w:ascii="Times New Roman" w:eastAsia="Arial Unicode MS" w:hAnsi="Times New Roman"/>
          <w:lang w:eastAsia="cs-CZ"/>
        </w:rPr>
        <w:t>. 202</w:t>
      </w:r>
      <w:r w:rsidR="007F18B6">
        <w:rPr>
          <w:rFonts w:ascii="Times New Roman" w:eastAsia="Arial Unicode MS" w:hAnsi="Times New Roman"/>
          <w:lang w:eastAsia="cs-CZ"/>
        </w:rPr>
        <w:t>4</w:t>
      </w:r>
      <w:r w:rsidRPr="006870D9">
        <w:rPr>
          <w:rFonts w:ascii="Times New Roman" w:eastAsia="Arial Unicode MS" w:hAnsi="Times New Roman"/>
          <w:lang w:eastAsia="cs-CZ"/>
        </w:rPr>
        <w:t>. Doklady o </w:t>
      </w:r>
      <w:r w:rsidRPr="00B03FB1">
        <w:rPr>
          <w:rFonts w:ascii="Times New Roman" w:eastAsia="Arial Unicode MS" w:hAnsi="Times New Roman"/>
          <w:lang w:eastAsia="cs-CZ"/>
        </w:rPr>
        <w:t xml:space="preserve">realizaci projektu/činnosti/akce </w:t>
      </w:r>
      <w:r w:rsidRPr="006870D9">
        <w:rPr>
          <w:rFonts w:ascii="Times New Roman" w:eastAsia="Arial Unicode MS" w:hAnsi="Times New Roman"/>
          <w:lang w:eastAsia="cs-CZ"/>
        </w:rPr>
        <w:t xml:space="preserve">musí </w:t>
      </w:r>
      <w:r w:rsidR="006807B3" w:rsidRPr="006870D9">
        <w:rPr>
          <w:rFonts w:ascii="Times New Roman" w:eastAsia="Arial Unicode MS" w:hAnsi="Times New Roman"/>
          <w:lang w:eastAsia="cs-CZ"/>
        </w:rPr>
        <w:t>mít datum uskutečnění zdanitelného plnění</w:t>
      </w:r>
      <w:r w:rsidRPr="006870D9">
        <w:rPr>
          <w:rFonts w:ascii="Times New Roman" w:eastAsia="Arial Unicode MS" w:hAnsi="Times New Roman"/>
          <w:lang w:eastAsia="cs-CZ"/>
        </w:rPr>
        <w:t xml:space="preserve"> od</w:t>
      </w:r>
      <w:r w:rsidR="00B03FB1">
        <w:rPr>
          <w:rFonts w:ascii="Times New Roman" w:eastAsia="Arial Unicode MS" w:hAnsi="Times New Roman"/>
          <w:lang w:eastAsia="cs-CZ"/>
        </w:rPr>
        <w:t xml:space="preserve"> </w:t>
      </w:r>
      <w:r w:rsidR="00B03FB1" w:rsidRPr="00B03FB1">
        <w:rPr>
          <w:rFonts w:ascii="Times New Roman" w:eastAsia="Arial Unicode MS" w:hAnsi="Times New Roman"/>
          <w:lang w:eastAsia="cs-CZ"/>
        </w:rPr>
        <w:t>1. </w:t>
      </w:r>
      <w:r w:rsidR="007F18B6">
        <w:rPr>
          <w:rFonts w:ascii="Times New Roman" w:eastAsia="Arial Unicode MS" w:hAnsi="Times New Roman"/>
          <w:lang w:eastAsia="cs-CZ"/>
        </w:rPr>
        <w:t>9</w:t>
      </w:r>
      <w:r w:rsidR="00B03FB1" w:rsidRPr="00B03FB1">
        <w:rPr>
          <w:rFonts w:ascii="Times New Roman" w:eastAsia="Arial Unicode MS" w:hAnsi="Times New Roman"/>
          <w:lang w:eastAsia="cs-CZ"/>
        </w:rPr>
        <w:t xml:space="preserve">. 2023 </w:t>
      </w:r>
      <w:r w:rsidR="00B03FB1" w:rsidRPr="006870D9">
        <w:rPr>
          <w:rFonts w:ascii="Times New Roman" w:eastAsia="Arial Unicode MS" w:hAnsi="Times New Roman"/>
          <w:lang w:eastAsia="cs-CZ"/>
        </w:rPr>
        <w:t>do</w:t>
      </w:r>
      <w:r w:rsidR="006C205E">
        <w:rPr>
          <w:rFonts w:ascii="Times New Roman" w:eastAsia="Arial Unicode MS" w:hAnsi="Times New Roman"/>
          <w:lang w:eastAsia="cs-CZ"/>
        </w:rPr>
        <w:t> </w:t>
      </w:r>
      <w:r w:rsidR="00B03FB1" w:rsidRPr="00B03FB1">
        <w:rPr>
          <w:rFonts w:ascii="Times New Roman" w:eastAsia="Arial Unicode MS" w:hAnsi="Times New Roman"/>
          <w:lang w:eastAsia="cs-CZ"/>
        </w:rPr>
        <w:t xml:space="preserve">31. </w:t>
      </w:r>
      <w:r w:rsidR="007F18B6">
        <w:rPr>
          <w:rFonts w:ascii="Times New Roman" w:eastAsia="Arial Unicode MS" w:hAnsi="Times New Roman"/>
          <w:lang w:eastAsia="cs-CZ"/>
        </w:rPr>
        <w:t>5</w:t>
      </w:r>
      <w:r w:rsidR="00B03FB1" w:rsidRPr="00B03FB1">
        <w:rPr>
          <w:rFonts w:ascii="Times New Roman" w:eastAsia="Arial Unicode MS" w:hAnsi="Times New Roman"/>
          <w:lang w:eastAsia="cs-CZ"/>
        </w:rPr>
        <w:t>. 202</w:t>
      </w:r>
      <w:r w:rsidR="007F18B6">
        <w:rPr>
          <w:rFonts w:ascii="Times New Roman" w:eastAsia="Arial Unicode MS" w:hAnsi="Times New Roman"/>
          <w:lang w:eastAsia="cs-CZ"/>
        </w:rPr>
        <w:t>4</w:t>
      </w:r>
      <w:r w:rsidR="00B03FB1">
        <w:rPr>
          <w:rFonts w:ascii="Times New Roman" w:eastAsia="Arial Unicode MS" w:hAnsi="Times New Roman"/>
          <w:lang w:eastAsia="cs-CZ"/>
        </w:rPr>
        <w:t xml:space="preserve"> </w:t>
      </w:r>
      <w:r w:rsidR="00B7233E" w:rsidRPr="006870D9">
        <w:rPr>
          <w:rFonts w:ascii="Times New Roman" w:eastAsia="Arial Unicode MS" w:hAnsi="Times New Roman"/>
          <w:lang w:eastAsia="cs-CZ"/>
        </w:rPr>
        <w:t>a</w:t>
      </w:r>
      <w:r w:rsidRPr="006870D9">
        <w:rPr>
          <w:rFonts w:ascii="Times New Roman" w:eastAsia="Arial Unicode MS" w:hAnsi="Times New Roman"/>
          <w:lang w:eastAsia="cs-CZ"/>
        </w:rPr>
        <w:t xml:space="preserve"> musí být uhrazeny nejpozději do </w:t>
      </w:r>
      <w:r w:rsidR="00B03FB1" w:rsidRPr="00B03FB1">
        <w:rPr>
          <w:rFonts w:ascii="Times New Roman" w:eastAsia="Arial Unicode MS" w:hAnsi="Times New Roman"/>
          <w:lang w:eastAsia="cs-CZ"/>
        </w:rPr>
        <w:t xml:space="preserve">31. </w:t>
      </w:r>
      <w:r w:rsidR="007F18B6">
        <w:rPr>
          <w:rFonts w:ascii="Times New Roman" w:eastAsia="Arial Unicode MS" w:hAnsi="Times New Roman"/>
          <w:lang w:eastAsia="cs-CZ"/>
        </w:rPr>
        <w:t>5</w:t>
      </w:r>
      <w:r w:rsidR="00B03FB1" w:rsidRPr="00B03FB1">
        <w:rPr>
          <w:rFonts w:ascii="Times New Roman" w:eastAsia="Arial Unicode MS" w:hAnsi="Times New Roman"/>
          <w:lang w:eastAsia="cs-CZ"/>
        </w:rPr>
        <w:t>. 202</w:t>
      </w:r>
      <w:r w:rsidR="007F18B6">
        <w:rPr>
          <w:rFonts w:ascii="Times New Roman" w:eastAsia="Arial Unicode MS" w:hAnsi="Times New Roman"/>
          <w:lang w:eastAsia="cs-CZ"/>
        </w:rPr>
        <w:t>4</w:t>
      </w:r>
      <w:r w:rsidR="00B03FB1">
        <w:rPr>
          <w:rFonts w:ascii="Times New Roman" w:eastAsia="Arial Unicode MS" w:hAnsi="Times New Roman"/>
          <w:lang w:eastAsia="cs-CZ"/>
        </w:rPr>
        <w:t xml:space="preserve"> </w:t>
      </w:r>
      <w:r w:rsidRPr="006870D9">
        <w:rPr>
          <w:rFonts w:ascii="Times New Roman" w:eastAsia="Arial Unicode MS" w:hAnsi="Times New Roman"/>
          <w:lang w:eastAsia="cs-CZ"/>
        </w:rPr>
        <w:t>(datum hotovostní úhrady nebo datum uskutečnění bankovního převodu). Pro bezhotovostní úhrady lze použít výlučně bankovní účet, jehož vlastníkem je žadatel. Platba z jiného bankovního účtu není přípustná.</w:t>
      </w:r>
    </w:p>
    <w:p w14:paraId="3FE9F23F" w14:textId="77777777" w:rsidR="00B72D2C" w:rsidRPr="006870D9" w:rsidRDefault="00B72D2C" w:rsidP="00B72D2C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63D22C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odmínkou pro poskytnutí dotace (převedení prostředků na účet žadatele) je vyrovnání veškerých splatných dluhů žadatele vůči poskytovateli dotace.</w:t>
      </w:r>
    </w:p>
    <w:p w14:paraId="1F72F646" w14:textId="77777777" w:rsidR="00B72D2C" w:rsidRPr="006870D9" w:rsidRDefault="00B72D2C" w:rsidP="006F5263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749070DF" w14:textId="57F6818D" w:rsidR="007F18B6" w:rsidRDefault="007F18B6" w:rsidP="007F18B6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A07E02">
        <w:rPr>
          <w:rFonts w:ascii="Times New Roman" w:eastAsia="Times New Roman" w:hAnsi="Times New Roman"/>
          <w:lang w:eastAsia="cs-CZ"/>
        </w:rPr>
        <w:t>Žadatel musí splnit dále uvedené podmínky pro poskytnutí dotace v rámci shora uvedeného dotačního programu:</w:t>
      </w:r>
    </w:p>
    <w:p w14:paraId="26D4EF84" w14:textId="77777777" w:rsidR="000D4755" w:rsidRDefault="000D4755" w:rsidP="002927E8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cs-CZ"/>
        </w:rPr>
      </w:pPr>
    </w:p>
    <w:p w14:paraId="7677D74C" w14:textId="7AD88B30" w:rsidR="000D4755" w:rsidRPr="002927E8" w:rsidRDefault="000D4755" w:rsidP="002927E8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</w:rPr>
      </w:pPr>
      <w:r w:rsidRPr="000D4755">
        <w:rPr>
          <w:rFonts w:ascii="Times New Roman" w:hAnsi="Times New Roman"/>
        </w:rPr>
        <w:t xml:space="preserve">Dotace smí činit max. 60 % celkových předpokládaných nákladů projektu. </w:t>
      </w:r>
    </w:p>
    <w:p w14:paraId="64471930" w14:textId="04FA2CE5" w:rsidR="007F18B6" w:rsidRPr="00D65290" w:rsidRDefault="00AF142F" w:rsidP="002927E8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A07E02">
        <w:rPr>
          <w:rFonts w:ascii="Times New Roman" w:hAnsi="Times New Roman"/>
        </w:rPr>
        <w:t xml:space="preserve">otovaný </w:t>
      </w:r>
      <w:r w:rsidR="007F18B6" w:rsidRPr="00A07E02">
        <w:rPr>
          <w:rFonts w:ascii="Times New Roman" w:hAnsi="Times New Roman"/>
        </w:rPr>
        <w:t xml:space="preserve">projekt se musí vztahovat na pozemky a majetek ve vlastnictví žadatele nebo na pozemky a majetek se souhlasem vlastníka, pokud není žadatelem o dotaci, na kterém </w:t>
      </w:r>
      <w:r w:rsidR="007F18B6" w:rsidRPr="00D65290">
        <w:rPr>
          <w:rFonts w:ascii="Times New Roman" w:hAnsi="Times New Roman"/>
        </w:rPr>
        <w:t>lze projekt realizovat.</w:t>
      </w:r>
    </w:p>
    <w:p w14:paraId="169E4226" w14:textId="66C3BA62" w:rsidR="007F18B6" w:rsidRDefault="00AF142F" w:rsidP="002927E8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D</w:t>
      </w:r>
      <w:r w:rsidRPr="00D65290">
        <w:rPr>
          <w:rFonts w:ascii="Times New Roman" w:eastAsia="Times New Roman" w:hAnsi="Times New Roman"/>
          <w:lang w:eastAsia="cs-CZ"/>
        </w:rPr>
        <w:t xml:space="preserve">otovaný </w:t>
      </w:r>
      <w:r w:rsidR="007F18B6" w:rsidRPr="00D65290">
        <w:rPr>
          <w:rFonts w:ascii="Times New Roman" w:eastAsia="Times New Roman" w:hAnsi="Times New Roman"/>
          <w:lang w:eastAsia="cs-CZ"/>
        </w:rPr>
        <w:t>projekt se musí vztahovat na servis stávající techniky ve vlastnictví žadatele.</w:t>
      </w:r>
    </w:p>
    <w:p w14:paraId="61CDCEAD" w14:textId="7DD23058" w:rsidR="00B72D2C" w:rsidRDefault="00AF142F" w:rsidP="002927E8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Dotovaný </w:t>
      </w:r>
      <w:r w:rsidR="007F18B6">
        <w:rPr>
          <w:rFonts w:ascii="Times New Roman" w:eastAsia="Times New Roman" w:hAnsi="Times New Roman"/>
          <w:lang w:eastAsia="cs-CZ"/>
        </w:rPr>
        <w:t>projekt se musí vztahovat na náklady te</w:t>
      </w:r>
      <w:r w:rsidR="00E068FB">
        <w:rPr>
          <w:rFonts w:ascii="Times New Roman" w:eastAsia="Times New Roman" w:hAnsi="Times New Roman"/>
          <w:lang w:eastAsia="cs-CZ"/>
        </w:rPr>
        <w:t>chniky ve vlastnictví žadatele</w:t>
      </w:r>
    </w:p>
    <w:p w14:paraId="79614F46" w14:textId="03958BA5" w:rsidR="00E068FB" w:rsidRPr="00B03FB1" w:rsidRDefault="00AF142F" w:rsidP="002927E8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 xml:space="preserve">Územním </w:t>
      </w:r>
      <w:r w:rsidR="00E068FB">
        <w:rPr>
          <w:rFonts w:ascii="Times New Roman" w:eastAsia="Times New Roman" w:hAnsi="Times New Roman"/>
          <w:lang w:eastAsia="cs-CZ"/>
        </w:rPr>
        <w:t xml:space="preserve">vymezením </w:t>
      </w:r>
      <w:r w:rsidR="00E068FB" w:rsidRPr="00B03FB1">
        <w:rPr>
          <w:rFonts w:ascii="Times New Roman" w:eastAsia="Times New Roman" w:hAnsi="Times New Roman"/>
          <w:lang w:eastAsia="cs-CZ"/>
        </w:rPr>
        <w:t>realizované akce</w:t>
      </w:r>
      <w:r w:rsidR="00E068FB">
        <w:rPr>
          <w:rFonts w:ascii="Times New Roman" w:eastAsia="Times New Roman" w:hAnsi="Times New Roman"/>
          <w:lang w:eastAsia="cs-CZ"/>
        </w:rPr>
        <w:t>/projektu</w:t>
      </w:r>
      <w:r w:rsidR="00E068FB" w:rsidRPr="00B03FB1">
        <w:rPr>
          <w:rFonts w:ascii="Times New Roman" w:eastAsia="Times New Roman" w:hAnsi="Times New Roman"/>
          <w:lang w:eastAsia="cs-CZ"/>
        </w:rPr>
        <w:t xml:space="preserve"> je Karlovarský kraj,</w:t>
      </w:r>
    </w:p>
    <w:p w14:paraId="252B28B1" w14:textId="1B1AED2B" w:rsidR="00E068FB" w:rsidRPr="00B03FB1" w:rsidRDefault="00AF142F" w:rsidP="002927E8">
      <w:pPr>
        <w:pStyle w:val="Odstavecseseznamem"/>
        <w:numPr>
          <w:ilvl w:val="0"/>
          <w:numId w:val="51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>
        <w:rPr>
          <w:rFonts w:ascii="Times New Roman" w:eastAsia="Times New Roman" w:hAnsi="Times New Roman"/>
          <w:lang w:eastAsia="cs-CZ"/>
        </w:rPr>
        <w:t>P</w:t>
      </w:r>
      <w:r w:rsidRPr="00B03FB1">
        <w:rPr>
          <w:rFonts w:ascii="Times New Roman" w:eastAsia="Times New Roman" w:hAnsi="Times New Roman"/>
          <w:lang w:eastAsia="cs-CZ"/>
        </w:rPr>
        <w:t xml:space="preserve">ro </w:t>
      </w:r>
      <w:r w:rsidR="00E068FB" w:rsidRPr="00B03FB1">
        <w:rPr>
          <w:rFonts w:ascii="Times New Roman" w:eastAsia="Times New Roman" w:hAnsi="Times New Roman"/>
          <w:lang w:eastAsia="cs-CZ"/>
        </w:rPr>
        <w:t>financování akce není možno využít souběhu</w:t>
      </w:r>
      <w:r w:rsidR="00E068FB">
        <w:rPr>
          <w:rFonts w:ascii="Times New Roman" w:eastAsia="Times New Roman" w:hAnsi="Times New Roman"/>
          <w:lang w:eastAsia="cs-CZ"/>
        </w:rPr>
        <w:t xml:space="preserve"> jiných dotací z rozpočtu kraje.</w:t>
      </w:r>
    </w:p>
    <w:p w14:paraId="462248CD" w14:textId="77777777" w:rsidR="00CF1E1A" w:rsidRPr="000D4755" w:rsidRDefault="00CF1E1A" w:rsidP="000D4755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409D1913" w14:textId="77777777" w:rsidR="00B72D2C" w:rsidRPr="006870D9" w:rsidRDefault="00B72D2C" w:rsidP="00B72D2C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O rozhodnutí příslušného orgánu Karlovarského kraje bude žadatel vyrozuměn nejpozději do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15</w:t>
      </w:r>
      <w:r w:rsidR="000E10B1" w:rsidRPr="006870D9">
        <w:rPr>
          <w:rFonts w:ascii="Times New Roman" w:eastAsia="Times New Roman" w:hAnsi="Times New Roman"/>
          <w:lang w:eastAsia="cs-CZ"/>
        </w:rPr>
        <w:t> </w:t>
      </w:r>
      <w:r w:rsidRPr="006870D9">
        <w:rPr>
          <w:rFonts w:ascii="Times New Roman" w:eastAsia="Times New Roman" w:hAnsi="Times New Roman"/>
          <w:lang w:eastAsia="cs-CZ"/>
        </w:rPr>
        <w:t>pracovních dnů ode dne zveřejnění ověřeného usnesení na portálu Karlovarského kraje.</w:t>
      </w:r>
    </w:p>
    <w:p w14:paraId="3B5982B0" w14:textId="77777777" w:rsidR="005417A6" w:rsidRDefault="005417A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72CFFC3" w14:textId="13E10A6C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Čl. X.</w:t>
      </w:r>
    </w:p>
    <w:p w14:paraId="2033AB6A" w14:textId="77777777" w:rsidR="00F656A7" w:rsidRPr="006870D9" w:rsidRDefault="00F656A7" w:rsidP="006B6790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Vzor 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,</w:t>
      </w:r>
      <w:r w:rsidR="00E55968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příloh k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 </w:t>
      </w:r>
      <w:r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>žádosti</w:t>
      </w:r>
      <w:r w:rsidR="00D01A6E" w:rsidRPr="006870D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a ostatních dokumentů</w:t>
      </w:r>
      <w:r w:rsidR="007371B1" w:rsidRPr="006870D9">
        <w:rPr>
          <w:rStyle w:val="Znakapoznpodarou"/>
          <w:rFonts w:ascii="Times New Roman" w:hAnsi="Times New Roman" w:cs="Times New Roman"/>
          <w:b/>
          <w:bCs/>
          <w:color w:val="auto"/>
          <w:sz w:val="22"/>
          <w:szCs w:val="22"/>
        </w:rPr>
        <w:footnoteReference w:id="15"/>
      </w:r>
    </w:p>
    <w:p w14:paraId="3AE0B3DE" w14:textId="4B045918" w:rsidR="00F656A7" w:rsidRPr="006870D9" w:rsidRDefault="00F656A7" w:rsidP="006B6790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</w:t>
      </w:r>
      <w:r w:rsidR="00172624" w:rsidRPr="006870D9">
        <w:rPr>
          <w:rFonts w:ascii="Times New Roman" w:hAnsi="Times New Roman"/>
        </w:rPr>
        <w:t>žádosti</w:t>
      </w:r>
      <w:r w:rsidR="005D61C5">
        <w:rPr>
          <w:rFonts w:ascii="Times New Roman" w:hAnsi="Times New Roman"/>
        </w:rPr>
        <w:t>,</w:t>
      </w:r>
      <w:r w:rsidR="00D01A6E" w:rsidRPr="006870D9">
        <w:rPr>
          <w:rFonts w:ascii="Times New Roman" w:hAnsi="Times New Roman"/>
        </w:rPr>
        <w:t xml:space="preserve"> resp. nevyplněnou elektronickou žádost má žadatel k dispozici v dotačním portálu Karlovarského kraje. Vzor</w:t>
      </w:r>
      <w:r w:rsidR="00164422" w:rsidRPr="006870D9">
        <w:rPr>
          <w:rFonts w:ascii="Times New Roman" w:hAnsi="Times New Roman"/>
        </w:rPr>
        <w:t>y</w:t>
      </w:r>
      <w:r w:rsidR="00172624" w:rsidRPr="006870D9">
        <w:rPr>
          <w:rFonts w:ascii="Times New Roman" w:hAnsi="Times New Roman"/>
        </w:rPr>
        <w:t xml:space="preserve"> </w:t>
      </w:r>
      <w:r w:rsidR="0018179B" w:rsidRPr="006870D9">
        <w:rPr>
          <w:rFonts w:ascii="Times New Roman" w:hAnsi="Times New Roman"/>
        </w:rPr>
        <w:t>příloh k</w:t>
      </w:r>
      <w:r w:rsidR="00FA7F15" w:rsidRPr="006870D9">
        <w:rPr>
          <w:rFonts w:ascii="Times New Roman" w:hAnsi="Times New Roman"/>
        </w:rPr>
        <w:t> </w:t>
      </w:r>
      <w:r w:rsidR="0018179B" w:rsidRPr="006870D9">
        <w:rPr>
          <w:rFonts w:ascii="Times New Roman" w:hAnsi="Times New Roman"/>
        </w:rPr>
        <w:t>žádosti</w:t>
      </w:r>
      <w:r w:rsidR="00FA7F15" w:rsidRPr="006870D9">
        <w:rPr>
          <w:rFonts w:ascii="Times New Roman" w:hAnsi="Times New Roman"/>
        </w:rPr>
        <w:t xml:space="preserve"> </w:t>
      </w:r>
      <w:r w:rsidR="00B412E0" w:rsidRPr="006870D9">
        <w:rPr>
          <w:rFonts w:ascii="Times New Roman" w:hAnsi="Times New Roman"/>
        </w:rPr>
        <w:t>j</w:t>
      </w:r>
      <w:r w:rsidR="00D01A6E" w:rsidRPr="006870D9">
        <w:rPr>
          <w:rFonts w:ascii="Times New Roman" w:hAnsi="Times New Roman"/>
        </w:rPr>
        <w:t xml:space="preserve">sou </w:t>
      </w:r>
      <w:r w:rsidR="003E2C92" w:rsidRPr="006870D9">
        <w:rPr>
          <w:rFonts w:ascii="Times New Roman" w:hAnsi="Times New Roman"/>
        </w:rPr>
        <w:t xml:space="preserve">součástí tohoto </w:t>
      </w:r>
      <w:r w:rsidR="00AD111B" w:rsidRPr="006870D9">
        <w:rPr>
          <w:rFonts w:ascii="Times New Roman" w:hAnsi="Times New Roman"/>
        </w:rPr>
        <w:t>dokumentu</w:t>
      </w:r>
      <w:r w:rsidR="003E2C92" w:rsidRPr="006870D9">
        <w:rPr>
          <w:rFonts w:ascii="Times New Roman" w:hAnsi="Times New Roman"/>
        </w:rPr>
        <w:t>.</w:t>
      </w:r>
    </w:p>
    <w:p w14:paraId="23DE523C" w14:textId="77777777" w:rsidR="00F656A7" w:rsidRPr="006870D9" w:rsidRDefault="00F656A7" w:rsidP="006B6790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14:paraId="696CE794" w14:textId="2FD82FC9" w:rsidR="006C205E" w:rsidRPr="006870D9" w:rsidRDefault="003E2C92" w:rsidP="00AF142F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AF142F">
        <w:rPr>
          <w:rFonts w:ascii="Times New Roman" w:hAnsi="Times New Roman"/>
        </w:rPr>
        <w:t>D</w:t>
      </w:r>
      <w:r w:rsidR="0014774B" w:rsidRPr="00AF142F">
        <w:rPr>
          <w:rFonts w:ascii="Times New Roman" w:hAnsi="Times New Roman"/>
        </w:rPr>
        <w:t xml:space="preserve">otační program je k dispozici </w:t>
      </w:r>
      <w:r w:rsidR="009812E9" w:rsidRPr="00AF142F">
        <w:rPr>
          <w:rFonts w:ascii="Times New Roman" w:hAnsi="Times New Roman"/>
        </w:rPr>
        <w:t xml:space="preserve">v listinné podobě </w:t>
      </w:r>
      <w:r w:rsidR="0014774B" w:rsidRPr="00AF142F">
        <w:rPr>
          <w:rFonts w:ascii="Times New Roman" w:hAnsi="Times New Roman"/>
        </w:rPr>
        <w:t xml:space="preserve">na odboru </w:t>
      </w:r>
      <w:r w:rsidR="00B03FB1" w:rsidRPr="00AF142F">
        <w:rPr>
          <w:rFonts w:ascii="Times New Roman" w:hAnsi="Times New Roman"/>
        </w:rPr>
        <w:t>regionálního rozvoje</w:t>
      </w:r>
      <w:r w:rsidR="0014774B" w:rsidRPr="00AF142F">
        <w:rPr>
          <w:rFonts w:ascii="Times New Roman" w:hAnsi="Times New Roman"/>
        </w:rPr>
        <w:t xml:space="preserve"> </w:t>
      </w:r>
      <w:r w:rsidR="006A302D" w:rsidRPr="00AF142F">
        <w:rPr>
          <w:rFonts w:ascii="Times New Roman" w:eastAsia="Times New Roman" w:hAnsi="Times New Roman"/>
          <w:lang w:eastAsia="cs-CZ"/>
        </w:rPr>
        <w:t>(dále jen „</w:t>
      </w:r>
      <w:r w:rsidR="00B03FB1" w:rsidRPr="00AF142F">
        <w:rPr>
          <w:rFonts w:ascii="Times New Roman" w:eastAsia="Times New Roman" w:hAnsi="Times New Roman"/>
          <w:lang w:eastAsia="cs-CZ"/>
        </w:rPr>
        <w:t>ORR</w:t>
      </w:r>
      <w:r w:rsidR="006A302D" w:rsidRPr="00AF142F">
        <w:rPr>
          <w:rFonts w:ascii="Times New Roman" w:eastAsia="Times New Roman" w:hAnsi="Times New Roman"/>
          <w:lang w:eastAsia="cs-CZ"/>
        </w:rPr>
        <w:t xml:space="preserve">“) </w:t>
      </w:r>
      <w:r w:rsidR="009812E9" w:rsidRPr="00AF142F">
        <w:rPr>
          <w:rFonts w:ascii="Times New Roman" w:hAnsi="Times New Roman"/>
        </w:rPr>
        <w:t>a</w:t>
      </w:r>
      <w:r w:rsidR="0014774B" w:rsidRPr="00AF142F">
        <w:rPr>
          <w:rFonts w:ascii="Times New Roman" w:hAnsi="Times New Roman"/>
        </w:rPr>
        <w:t xml:space="preserve"> v elektronické podobě na internetových stránkách </w:t>
      </w:r>
      <w:r w:rsidR="005A0924" w:rsidRPr="00AF142F">
        <w:rPr>
          <w:rFonts w:ascii="Times New Roman" w:hAnsi="Times New Roman"/>
        </w:rPr>
        <w:t xml:space="preserve">Karlovarského </w:t>
      </w:r>
      <w:r w:rsidR="0014774B" w:rsidRPr="00AF142F">
        <w:rPr>
          <w:rFonts w:ascii="Times New Roman" w:hAnsi="Times New Roman"/>
        </w:rPr>
        <w:t xml:space="preserve">kraje </w:t>
      </w:r>
      <w:hyperlink r:id="rId13" w:history="1">
        <w:r w:rsidR="0031162D" w:rsidRPr="00AF142F">
          <w:rPr>
            <w:rStyle w:val="Hypertextovodkaz"/>
            <w:rFonts w:ascii="Times New Roman" w:hAnsi="Times New Roman"/>
          </w:rPr>
          <w:t>http://www.kr-karlovarsky.cz/dotace/Stranky/Prehled-dotace.aspx</w:t>
        </w:r>
      </w:hyperlink>
      <w:r w:rsidR="0014774B" w:rsidRPr="00AF142F">
        <w:rPr>
          <w:rFonts w:ascii="Times New Roman" w:hAnsi="Times New Roman"/>
          <w:u w:val="single"/>
        </w:rPr>
        <w:t>.</w:t>
      </w:r>
    </w:p>
    <w:p w14:paraId="4FBF4A05" w14:textId="77777777" w:rsidR="006C205E" w:rsidRPr="000D4755" w:rsidRDefault="006C205E" w:rsidP="000D4755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31D15568" w14:textId="39DF8A09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Čl. XI.</w:t>
      </w:r>
    </w:p>
    <w:p w14:paraId="74D22AE8" w14:textId="77777777" w:rsidR="00B72D2C" w:rsidRPr="006870D9" w:rsidRDefault="00B72D2C" w:rsidP="00B72D2C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6870D9">
        <w:rPr>
          <w:rFonts w:ascii="Times New Roman" w:eastAsia="Times New Roman" w:hAnsi="Times New Roman"/>
          <w:b/>
          <w:lang w:eastAsia="cs-CZ"/>
        </w:rPr>
        <w:t>Použití, kontrola a finanční vypořádání poskytnuté dotace</w:t>
      </w:r>
    </w:p>
    <w:p w14:paraId="495B0C0F" w14:textId="250C6621" w:rsidR="00B72D2C" w:rsidRPr="006870D9" w:rsidRDefault="00B72D2C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Finanční prostředky poskytnuté formou dotace musí být použity v souladu s uzavřenou veřejnoprávn</w:t>
      </w:r>
      <w:r w:rsidR="00080CF2">
        <w:rPr>
          <w:rFonts w:ascii="Times New Roman" w:eastAsia="Times New Roman" w:hAnsi="Times New Roman"/>
          <w:lang w:eastAsia="cs-CZ"/>
        </w:rPr>
        <w:t>í smlouvou o poskytnutí dotace.</w:t>
      </w:r>
    </w:p>
    <w:p w14:paraId="07547A01" w14:textId="77777777" w:rsidR="00B72D2C" w:rsidRPr="006870D9" w:rsidRDefault="00B72D2C" w:rsidP="006F5263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14:paraId="4A201AB8" w14:textId="54F843AD" w:rsidR="00B72D2C" w:rsidRPr="006870D9" w:rsidRDefault="00025701" w:rsidP="00B72D2C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 xml:space="preserve">Kontrolu dle </w:t>
      </w:r>
      <w:r w:rsidR="00B72D2C" w:rsidRPr="006870D9">
        <w:rPr>
          <w:rFonts w:ascii="Times New Roman" w:eastAsia="Times New Roman" w:hAnsi="Times New Roman"/>
          <w:lang w:eastAsia="cs-CZ"/>
        </w:rPr>
        <w:t>zákona č</w:t>
      </w:r>
      <w:r w:rsidR="00EA1A2C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320/2001 Sb., o finanční kontrole ve veřejné správě a o změně některých zákonů (zákon o finanční kontrole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ve znění pozdějších předpisů a zákona č</w:t>
      </w:r>
      <w:r w:rsidR="00EA1A2C">
        <w:rPr>
          <w:rFonts w:ascii="Times New Roman" w:eastAsia="Times New Roman" w:hAnsi="Times New Roman"/>
          <w:lang w:eastAsia="cs-CZ"/>
        </w:rPr>
        <w:t>.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 255/2012 Sb., o</w:t>
      </w:r>
      <w:r w:rsidR="003C39FB">
        <w:rPr>
          <w:rFonts w:ascii="Times New Roman" w:eastAsia="Times New Roman" w:hAnsi="Times New Roman"/>
          <w:lang w:eastAsia="cs-CZ"/>
        </w:rPr>
        <w:t> </w:t>
      </w:r>
      <w:r w:rsidR="00B72D2C" w:rsidRPr="006870D9">
        <w:rPr>
          <w:rFonts w:ascii="Times New Roman" w:eastAsia="Times New Roman" w:hAnsi="Times New Roman"/>
          <w:lang w:eastAsia="cs-CZ"/>
        </w:rPr>
        <w:t>kontrole (kontrolní řád)</w:t>
      </w:r>
      <w:r w:rsidR="00C46CBB" w:rsidRPr="006870D9">
        <w:rPr>
          <w:rFonts w:ascii="Times New Roman" w:eastAsia="Times New Roman" w:hAnsi="Times New Roman"/>
          <w:lang w:eastAsia="cs-CZ"/>
        </w:rPr>
        <w:t>,</w:t>
      </w:r>
      <w:r w:rsidR="00CE3A62" w:rsidRPr="006870D9">
        <w:rPr>
          <w:rFonts w:ascii="Times New Roman" w:eastAsia="Times New Roman" w:hAnsi="Times New Roman"/>
          <w:lang w:eastAsia="cs-CZ"/>
        </w:rPr>
        <w:t xml:space="preserve">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ve znění pozdějších předpisů vykonávají </w:t>
      </w:r>
      <w:r w:rsidR="00EB5FDA" w:rsidRPr="006870D9">
        <w:rPr>
          <w:rFonts w:ascii="Times New Roman" w:eastAsia="Times New Roman" w:hAnsi="Times New Roman"/>
          <w:lang w:eastAsia="cs-CZ"/>
        </w:rPr>
        <w:t xml:space="preserve">mj. </w:t>
      </w:r>
      <w:r w:rsidR="00B72D2C" w:rsidRPr="006870D9">
        <w:rPr>
          <w:rFonts w:ascii="Times New Roman" w:eastAsia="Times New Roman" w:hAnsi="Times New Roman"/>
          <w:lang w:eastAsia="cs-CZ"/>
        </w:rPr>
        <w:t xml:space="preserve">pověření zaměstnanci a členové příslušných kontrolních orgánů </w:t>
      </w:r>
      <w:r w:rsidR="002D2585">
        <w:rPr>
          <w:rFonts w:ascii="Times New Roman" w:eastAsia="Times New Roman" w:hAnsi="Times New Roman"/>
          <w:lang w:eastAsia="cs-CZ"/>
        </w:rPr>
        <w:t xml:space="preserve">Karlovarského </w:t>
      </w:r>
      <w:r w:rsidR="00B72D2C" w:rsidRPr="006870D9">
        <w:rPr>
          <w:rFonts w:ascii="Times New Roman" w:eastAsia="Times New Roman" w:hAnsi="Times New Roman"/>
          <w:lang w:eastAsia="cs-CZ"/>
        </w:rPr>
        <w:t>kraje.</w:t>
      </w:r>
    </w:p>
    <w:p w14:paraId="07459315" w14:textId="77777777" w:rsidR="006F5263" w:rsidRPr="00864A4B" w:rsidRDefault="006F5263" w:rsidP="006F5263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31E0CC47" w14:textId="77777777" w:rsidR="00765194" w:rsidRDefault="00B72D2C" w:rsidP="0076519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6870D9">
        <w:rPr>
          <w:rFonts w:ascii="Times New Roman" w:eastAsia="Times New Roman" w:hAnsi="Times New Roman"/>
          <w:lang w:eastAsia="cs-CZ"/>
        </w:rPr>
        <w:t>Příjemce je povinen provést a </w:t>
      </w:r>
      <w:r w:rsidRPr="00B03FB1">
        <w:rPr>
          <w:rFonts w:ascii="Times New Roman" w:eastAsia="Times New Roman" w:hAnsi="Times New Roman"/>
          <w:lang w:eastAsia="cs-CZ"/>
        </w:rPr>
        <w:t xml:space="preserve">předložit </w:t>
      </w:r>
      <w:r w:rsidR="00B03FB1" w:rsidRPr="00B03FB1">
        <w:rPr>
          <w:rFonts w:ascii="Times New Roman" w:eastAsia="Times New Roman" w:hAnsi="Times New Roman"/>
          <w:lang w:eastAsia="cs-CZ"/>
        </w:rPr>
        <w:t>ORR</w:t>
      </w:r>
      <w:r w:rsidRPr="00B03FB1">
        <w:rPr>
          <w:rFonts w:ascii="Times New Roman" w:eastAsia="Times New Roman" w:hAnsi="Times New Roman"/>
          <w:lang w:eastAsia="cs-CZ"/>
        </w:rPr>
        <w:t xml:space="preserve"> </w:t>
      </w:r>
      <w:r w:rsidRPr="006870D9">
        <w:rPr>
          <w:rFonts w:ascii="Times New Roman" w:eastAsia="Times New Roman" w:hAnsi="Times New Roman"/>
          <w:lang w:eastAsia="cs-CZ"/>
        </w:rPr>
        <w:t>finanční vypořádání dotace nejpozději do termínu stanoveného ve veřejnoprávní smlouvě o poskytnutí dotace</w:t>
      </w:r>
      <w:r w:rsidRPr="006870D9">
        <w:rPr>
          <w:rFonts w:ascii="Times New Roman" w:eastAsia="Times New Roman" w:hAnsi="Times New Roman"/>
          <w:bCs/>
          <w:iCs/>
          <w:lang w:eastAsia="cs-CZ"/>
        </w:rPr>
        <w:t>.</w:t>
      </w:r>
      <w:r w:rsidRPr="00B03FB1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B03FB1" w:rsidRPr="00B03FB1">
        <w:rPr>
          <w:rFonts w:ascii="Times New Roman" w:eastAsia="Times New Roman" w:hAnsi="Times New Roman"/>
          <w:bCs/>
          <w:iCs/>
          <w:lang w:eastAsia="cs-CZ"/>
        </w:rPr>
        <w:t>ORR</w:t>
      </w:r>
      <w:r w:rsidRPr="00B03FB1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Pr="006870D9">
        <w:rPr>
          <w:rFonts w:ascii="Times New Roman" w:eastAsia="Times New Roman" w:hAnsi="Times New Roman"/>
          <w:bCs/>
          <w:iCs/>
          <w:lang w:eastAsia="cs-CZ"/>
        </w:rPr>
        <w:t>po obdržení finančního vypořádání provede kontrolu správnosti předložených dokladů a dodržení stanoveného účelu použití poskytnuté dotace. Příjemce k finančnímu vypořádání musí předložit kopie veškerých dokladů a další podklady prokazující skutečné náklady realizace projektu. Ke každému dokladu musí být doložen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o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</w:t>
      </w:r>
      <w:r w:rsidR="00EF132E" w:rsidRPr="006870D9">
        <w:rPr>
          <w:rFonts w:ascii="Times New Roman" w:eastAsia="Times New Roman" w:hAnsi="Times New Roman"/>
          <w:bCs/>
          <w:iCs/>
          <w:lang w:eastAsia="cs-CZ"/>
        </w:rPr>
        <w:t>potvrzení</w:t>
      </w:r>
      <w:r w:rsidRPr="006870D9">
        <w:rPr>
          <w:rFonts w:ascii="Times New Roman" w:eastAsia="Times New Roman" w:hAnsi="Times New Roman"/>
          <w:bCs/>
          <w:iCs/>
          <w:lang w:eastAsia="cs-CZ"/>
        </w:rPr>
        <w:t xml:space="preserve"> o jeho úhradě (bankovní výpis či pokladní doklad). Zálohová platba se nepovažuje za podklad k finančnímu vypořádání dotace jako uznatelný výdaj.</w:t>
      </w:r>
    </w:p>
    <w:p w14:paraId="180992D1" w14:textId="77777777" w:rsidR="00765194" w:rsidRPr="000D4755" w:rsidRDefault="00765194" w:rsidP="000D4755">
      <w:pPr>
        <w:spacing w:after="0" w:line="240" w:lineRule="auto"/>
        <w:jc w:val="both"/>
        <w:rPr>
          <w:rFonts w:ascii="Times New Roman" w:eastAsia="Times New Roman" w:hAnsi="Times New Roman"/>
          <w:strike/>
          <w:lang w:eastAsia="cs-CZ"/>
        </w:rPr>
      </w:pPr>
    </w:p>
    <w:p w14:paraId="0291E9CD" w14:textId="456C9219" w:rsidR="00283053" w:rsidRDefault="00283053" w:rsidP="00765194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  <w:r w:rsidRPr="00765194">
        <w:rPr>
          <w:rFonts w:ascii="Times New Roman" w:eastAsia="Times New Roman" w:hAnsi="Times New Roman"/>
          <w:lang w:eastAsia="cs-CZ"/>
        </w:rPr>
        <w:t>V případě nevyčerpání dotace musí příjemce nevyužité finanční prostředky vrátit zpět na účet poskytovatele nejpozději do termínu stanoveného ve veřejnoprávní smlouvě o poskytnutí dotace. O vrácení nevyčerpaných finančních prostředků zpět na účet kraje je příjemce povinen informovat ORR Pro tento účel příjemce použije formulář Avízo, který je součástí formuláře Finanční vypořádání.</w:t>
      </w:r>
    </w:p>
    <w:p w14:paraId="712DA7A4" w14:textId="77777777" w:rsidR="006904C1" w:rsidRPr="00765194" w:rsidRDefault="006904C1" w:rsidP="006904C1">
      <w:pPr>
        <w:spacing w:after="0" w:line="240" w:lineRule="auto"/>
        <w:jc w:val="both"/>
        <w:rPr>
          <w:rFonts w:ascii="Times New Roman" w:eastAsia="Times New Roman" w:hAnsi="Times New Roman"/>
          <w:lang w:eastAsia="cs-CZ"/>
        </w:rPr>
      </w:pPr>
    </w:p>
    <w:p w14:paraId="6574D78A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Čl. XII.</w:t>
      </w:r>
    </w:p>
    <w:p w14:paraId="734EBC1B" w14:textId="77777777" w:rsidR="00660751" w:rsidRPr="006870D9" w:rsidRDefault="00660751" w:rsidP="00660751">
      <w:pPr>
        <w:spacing w:after="0" w:line="240" w:lineRule="auto"/>
        <w:jc w:val="center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Závěrečná a přechodná ustanovení</w:t>
      </w:r>
    </w:p>
    <w:p w14:paraId="5A2A4733" w14:textId="77777777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 případě dlouhodobých činností nebo opakovaných akcí nevzniká uzavřením </w:t>
      </w:r>
      <w:r w:rsidR="00164422" w:rsidRPr="006870D9">
        <w:rPr>
          <w:rFonts w:ascii="Times New Roman" w:hAnsi="Times New Roman"/>
        </w:rPr>
        <w:t xml:space="preserve">veřejnoprávní </w:t>
      </w:r>
      <w:r w:rsidRPr="006870D9">
        <w:rPr>
          <w:rFonts w:ascii="Times New Roman" w:hAnsi="Times New Roman"/>
        </w:rPr>
        <w:t>smlouvy</w:t>
      </w:r>
      <w:r w:rsidR="00164422" w:rsidRPr="006870D9">
        <w:rPr>
          <w:rFonts w:ascii="Times New Roman" w:hAnsi="Times New Roman"/>
        </w:rPr>
        <w:t xml:space="preserve"> o poskytnutí dotace</w:t>
      </w:r>
      <w:r w:rsidRPr="006870D9">
        <w:rPr>
          <w:rFonts w:ascii="Times New Roman" w:hAnsi="Times New Roman"/>
        </w:rPr>
        <w:t xml:space="preserve"> automatický nárok na poskytnutí dotace v následujících letech</w:t>
      </w:r>
      <w:r w:rsidR="00442F76" w:rsidRPr="006870D9">
        <w:rPr>
          <w:rStyle w:val="Znakapoznpodarou"/>
          <w:rFonts w:ascii="Times New Roman" w:hAnsi="Times New Roman"/>
          <w:strike/>
        </w:rPr>
        <w:footnoteReference w:id="16"/>
      </w:r>
      <w:r w:rsidRPr="006870D9">
        <w:rPr>
          <w:rFonts w:ascii="Times New Roman" w:hAnsi="Times New Roman"/>
        </w:rPr>
        <w:t>.</w:t>
      </w:r>
    </w:p>
    <w:p w14:paraId="738610EB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0EDC0EFB" w14:textId="38000EF4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Dotační program se přijímá pro období od </w:t>
      </w:r>
      <w:r w:rsidRPr="00B03FB1">
        <w:rPr>
          <w:rFonts w:ascii="Times New Roman" w:hAnsi="Times New Roman"/>
        </w:rPr>
        <w:t xml:space="preserve">1. 1. </w:t>
      </w:r>
      <w:r w:rsidR="004E76C4" w:rsidRPr="00B03FB1">
        <w:rPr>
          <w:rFonts w:ascii="Times New Roman" w:hAnsi="Times New Roman"/>
        </w:rPr>
        <w:t>2023</w:t>
      </w:r>
      <w:r w:rsidRPr="006870D9">
        <w:rPr>
          <w:rFonts w:ascii="Times New Roman" w:hAnsi="Times New Roman"/>
        </w:rPr>
        <w:t>.</w:t>
      </w:r>
    </w:p>
    <w:p w14:paraId="637805D2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769CEC53" w14:textId="2663CD1E" w:rsidR="00660751" w:rsidRPr="00A81832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byl schválen usnesením zastupitelstva kraje</w:t>
      </w:r>
      <w:r w:rsidR="00DF78CD" w:rsidRPr="006870D9">
        <w:rPr>
          <w:rFonts w:ascii="Times New Roman" w:hAnsi="Times New Roman"/>
        </w:rPr>
        <w:t xml:space="preserve"> </w:t>
      </w:r>
      <w:r w:rsidR="00CF1E1A">
        <w:rPr>
          <w:rFonts w:ascii="Times New Roman" w:hAnsi="Times New Roman"/>
        </w:rPr>
        <w:t>č. ZK</w:t>
      </w:r>
      <w:r w:rsidR="00CF1E1A" w:rsidRPr="006870D9">
        <w:rPr>
          <w:rFonts w:ascii="Times New Roman" w:hAnsi="Times New Roman"/>
        </w:rPr>
        <w:t xml:space="preserve"> </w:t>
      </w:r>
      <w:bookmarkStart w:id="0" w:name="_GoBack"/>
      <w:r w:rsidR="00544C8E" w:rsidRPr="00544C8E">
        <w:rPr>
          <w:rFonts w:ascii="Times New Roman" w:hAnsi="Times New Roman"/>
        </w:rPr>
        <w:t>57</w:t>
      </w:r>
      <w:bookmarkEnd w:id="0"/>
      <w:r w:rsidR="00CF1E1A">
        <w:rPr>
          <w:rFonts w:ascii="Times New Roman" w:hAnsi="Times New Roman"/>
        </w:rPr>
        <w:t xml:space="preserve">/02/23 </w:t>
      </w:r>
      <w:r w:rsidR="00CF1E1A" w:rsidRPr="006870D9">
        <w:rPr>
          <w:rFonts w:ascii="Times New Roman" w:hAnsi="Times New Roman"/>
        </w:rPr>
        <w:t xml:space="preserve">ze </w:t>
      </w:r>
      <w:r w:rsidR="00CF1E1A">
        <w:rPr>
          <w:rFonts w:ascii="Times New Roman" w:hAnsi="Times New Roman"/>
        </w:rPr>
        <w:t>dne 27. 2. 2023</w:t>
      </w:r>
      <w:r w:rsidR="00CF1E1A" w:rsidRPr="00080CF2">
        <w:rPr>
          <w:rFonts w:ascii="Times New Roman" w:hAnsi="Times New Roman"/>
        </w:rPr>
        <w:t xml:space="preserve"> a současně</w:t>
      </w:r>
      <w:r w:rsidR="00080CF2" w:rsidRPr="00080CF2">
        <w:rPr>
          <w:rFonts w:ascii="Times New Roman" w:hAnsi="Times New Roman"/>
        </w:rPr>
        <w:t xml:space="preserve"> </w:t>
      </w:r>
      <w:r w:rsidR="00080CF2" w:rsidRPr="006870D9">
        <w:rPr>
          <w:rFonts w:ascii="Times New Roman" w:hAnsi="Times New Roman"/>
        </w:rPr>
        <w:t xml:space="preserve">se ruší </w:t>
      </w:r>
      <w:r w:rsidR="00080CF2" w:rsidRPr="00A81832">
        <w:rPr>
          <w:rFonts w:ascii="Times New Roman" w:hAnsi="Times New Roman"/>
        </w:rPr>
        <w:t>Program</w:t>
      </w:r>
      <w:r w:rsidR="00714907" w:rsidRPr="00A81832">
        <w:rPr>
          <w:rFonts w:ascii="Times New Roman" w:hAnsi="Times New Roman"/>
        </w:rPr>
        <w:t xml:space="preserve"> pro poskytování dotací z rozpočtu Karlovarského kraje </w:t>
      </w:r>
      <w:r w:rsidR="00A81832" w:rsidRPr="00A81832">
        <w:rPr>
          <w:rFonts w:ascii="Times New Roman" w:hAnsi="Times New Roman"/>
        </w:rPr>
        <w:t>na podporu budování a údržby lyžařských běžeckých tras v Karlovarském kraji</w:t>
      </w:r>
      <w:r w:rsidR="00080CF2" w:rsidRPr="00A81832">
        <w:rPr>
          <w:rFonts w:ascii="Times New Roman" w:hAnsi="Times New Roman"/>
        </w:rPr>
        <w:t xml:space="preserve"> schválený usnesením zastupitelstva kraje č</w:t>
      </w:r>
      <w:r w:rsidR="00EA1A2C">
        <w:rPr>
          <w:rFonts w:ascii="Times New Roman" w:hAnsi="Times New Roman"/>
        </w:rPr>
        <w:t>.</w:t>
      </w:r>
      <w:r w:rsidR="004E76C4" w:rsidRPr="00A81832">
        <w:rPr>
          <w:rFonts w:ascii="Times New Roman" w:hAnsi="Times New Roman"/>
        </w:rPr>
        <w:t xml:space="preserve"> ZK</w:t>
      </w:r>
      <w:r w:rsidR="00080CF2" w:rsidRPr="00A81832">
        <w:rPr>
          <w:rFonts w:ascii="Times New Roman" w:hAnsi="Times New Roman"/>
        </w:rPr>
        <w:t xml:space="preserve"> </w:t>
      </w:r>
      <w:r w:rsidR="00854524" w:rsidRPr="00A81832">
        <w:rPr>
          <w:rFonts w:ascii="Times New Roman" w:hAnsi="Times New Roman"/>
        </w:rPr>
        <w:t>15/01/22</w:t>
      </w:r>
      <w:r w:rsidR="00080CF2" w:rsidRPr="00A81832">
        <w:rPr>
          <w:rFonts w:ascii="Times New Roman" w:hAnsi="Times New Roman"/>
        </w:rPr>
        <w:t xml:space="preserve">, ze dne </w:t>
      </w:r>
      <w:r w:rsidR="00854524" w:rsidRPr="00A81832">
        <w:rPr>
          <w:rFonts w:ascii="Times New Roman" w:hAnsi="Times New Roman"/>
        </w:rPr>
        <w:t>31. 1. 2022.</w:t>
      </w:r>
    </w:p>
    <w:p w14:paraId="3B7B4B86" w14:textId="77777777" w:rsidR="00660751" w:rsidRPr="006870D9" w:rsidRDefault="00660751" w:rsidP="00660751">
      <w:pPr>
        <w:spacing w:after="0" w:line="240" w:lineRule="auto"/>
        <w:jc w:val="both"/>
        <w:rPr>
          <w:rFonts w:ascii="Times New Roman" w:hAnsi="Times New Roman"/>
        </w:rPr>
      </w:pPr>
    </w:p>
    <w:p w14:paraId="288D4C01" w14:textId="70F0271E" w:rsidR="00660751" w:rsidRPr="006870D9" w:rsidRDefault="00660751" w:rsidP="00660751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>Dotační program nabývá účinnosti dnem schválení.</w:t>
      </w:r>
    </w:p>
    <w:p w14:paraId="3A0FF5F2" w14:textId="77777777" w:rsidR="00660751" w:rsidRPr="006870D9" w:rsidRDefault="00660751" w:rsidP="00080CF2">
      <w:pPr>
        <w:spacing w:after="0" w:line="240" w:lineRule="auto"/>
        <w:jc w:val="both"/>
        <w:rPr>
          <w:rFonts w:ascii="Times New Roman" w:hAnsi="Times New Roman"/>
        </w:rPr>
      </w:pPr>
    </w:p>
    <w:p w14:paraId="0F23A12F" w14:textId="77777777" w:rsidR="004E7A42" w:rsidRPr="006870D9" w:rsidRDefault="004E7A42" w:rsidP="004E7A42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Na příjemce dotace, kteří obdrželi dotaci před vyhlášením tohoto dotačního programu, se vztahují práva a povinnosti, které vyplývají z dotačního programu </w:t>
      </w:r>
      <w:r w:rsidR="00786DA4" w:rsidRPr="006870D9">
        <w:rPr>
          <w:rFonts w:ascii="Times New Roman" w:hAnsi="Times New Roman"/>
        </w:rPr>
        <w:t>účinného před vyhlášením tohoto dotačního programu.</w:t>
      </w:r>
    </w:p>
    <w:p w14:paraId="5BA866EE" w14:textId="77777777" w:rsidR="006904C1" w:rsidRDefault="006904C1" w:rsidP="006B6790">
      <w:pPr>
        <w:spacing w:after="0" w:line="240" w:lineRule="auto"/>
        <w:rPr>
          <w:rFonts w:ascii="Times New Roman" w:hAnsi="Times New Roman"/>
          <w:b/>
        </w:rPr>
      </w:pPr>
    </w:p>
    <w:p w14:paraId="13664AB1" w14:textId="77777777" w:rsidR="006904C1" w:rsidRDefault="006904C1" w:rsidP="006B6790">
      <w:pPr>
        <w:spacing w:after="0" w:line="240" w:lineRule="auto"/>
        <w:rPr>
          <w:rFonts w:ascii="Times New Roman" w:hAnsi="Times New Roman"/>
          <w:b/>
        </w:rPr>
      </w:pPr>
    </w:p>
    <w:p w14:paraId="41D80732" w14:textId="77777777" w:rsidR="006904C1" w:rsidRDefault="006904C1" w:rsidP="006B6790">
      <w:pPr>
        <w:spacing w:after="0" w:line="240" w:lineRule="auto"/>
        <w:rPr>
          <w:rFonts w:ascii="Times New Roman" w:hAnsi="Times New Roman"/>
          <w:b/>
        </w:rPr>
      </w:pPr>
    </w:p>
    <w:p w14:paraId="1CFCF142" w14:textId="564C2298" w:rsidR="003644C1" w:rsidRPr="006870D9" w:rsidRDefault="003644C1" w:rsidP="006B6790">
      <w:pPr>
        <w:spacing w:after="0" w:line="240" w:lineRule="auto"/>
        <w:rPr>
          <w:rFonts w:ascii="Times New Roman" w:hAnsi="Times New Roman"/>
          <w:b/>
        </w:rPr>
      </w:pPr>
      <w:r w:rsidRPr="006870D9">
        <w:rPr>
          <w:rFonts w:ascii="Times New Roman" w:hAnsi="Times New Roman"/>
          <w:b/>
        </w:rPr>
        <w:t>Přílohy:</w:t>
      </w:r>
    </w:p>
    <w:p w14:paraId="66204FF1" w14:textId="77777777" w:rsidR="00616F58" w:rsidRPr="006870D9" w:rsidRDefault="00616F58" w:rsidP="00F8564A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60BEC98F" w14:textId="26AABDAE" w:rsidR="00CB1808" w:rsidRPr="006870D9" w:rsidRDefault="00CB1808" w:rsidP="00F8564A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6870D9">
        <w:rPr>
          <w:rFonts w:ascii="Times New Roman" w:hAnsi="Times New Roman"/>
        </w:rPr>
        <w:t xml:space="preserve">Vzor žádosti </w:t>
      </w:r>
      <w:r w:rsidR="006904C1">
        <w:rPr>
          <w:rFonts w:ascii="Times New Roman" w:hAnsi="Times New Roman"/>
        </w:rPr>
        <w:t>o poskytnutí dotace</w:t>
      </w:r>
    </w:p>
    <w:p w14:paraId="17EC783E" w14:textId="142709D5" w:rsidR="004E76C4" w:rsidRPr="000D4755" w:rsidRDefault="0066028D" w:rsidP="000D4755">
      <w:pPr>
        <w:pStyle w:val="Odstavecseseznamem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</w:rPr>
      </w:pPr>
      <w:r w:rsidRPr="00A07E02">
        <w:rPr>
          <w:rFonts w:ascii="Times New Roman" w:hAnsi="Times New Roman"/>
        </w:rPr>
        <w:t>Doplňující informace o projektu</w:t>
      </w:r>
    </w:p>
    <w:sectPr w:rsidR="004E76C4" w:rsidRPr="000D4755" w:rsidSect="0055294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E28A80" w14:textId="77777777" w:rsidR="00281413" w:rsidRDefault="00281413" w:rsidP="00552944">
      <w:pPr>
        <w:spacing w:after="0" w:line="240" w:lineRule="auto"/>
      </w:pPr>
      <w:r>
        <w:separator/>
      </w:r>
    </w:p>
  </w:endnote>
  <w:endnote w:type="continuationSeparator" w:id="0">
    <w:p w14:paraId="281DE647" w14:textId="77777777" w:rsidR="00281413" w:rsidRDefault="00281413" w:rsidP="00552944">
      <w:pPr>
        <w:spacing w:after="0" w:line="240" w:lineRule="auto"/>
      </w:pPr>
      <w:r>
        <w:continuationSeparator/>
      </w:r>
    </w:p>
  </w:endnote>
  <w:endnote w:type="continuationNotice" w:id="1">
    <w:p w14:paraId="160296E5" w14:textId="77777777" w:rsidR="00281413" w:rsidRDefault="002814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0B4C6" w14:textId="12E62B16" w:rsidR="001A0571" w:rsidRPr="003D3D80" w:rsidRDefault="003D3D80">
    <w:pPr>
      <w:pStyle w:val="Zpat"/>
      <w:rPr>
        <w:rFonts w:ascii="Times New Roman" w:hAnsi="Times New Roman"/>
        <w:sz w:val="18"/>
        <w:szCs w:val="18"/>
      </w:rPr>
    </w:pPr>
    <w:r w:rsidRPr="003D3D80">
      <w:rPr>
        <w:rFonts w:ascii="Times New Roman" w:hAnsi="Times New Roman"/>
        <w:sz w:val="18"/>
        <w:szCs w:val="18"/>
      </w:rPr>
      <w:t xml:space="preserve">Vzor </w:t>
    </w:r>
    <w:r w:rsidR="00660751">
      <w:rPr>
        <w:rFonts w:ascii="Times New Roman" w:hAnsi="Times New Roman"/>
        <w:sz w:val="18"/>
        <w:szCs w:val="18"/>
      </w:rPr>
      <w:t>202</w:t>
    </w:r>
    <w:r w:rsidR="002A74C7">
      <w:rPr>
        <w:rFonts w:ascii="Times New Roman" w:hAnsi="Times New Roman"/>
        <w:sz w:val="18"/>
        <w:szCs w:val="1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631A966" w14:textId="77777777" w:rsidTr="5489244B">
      <w:tc>
        <w:tcPr>
          <w:tcW w:w="3020" w:type="dxa"/>
        </w:tcPr>
        <w:p w14:paraId="374C65EA" w14:textId="79678FB0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7CAD3714" w14:textId="14CBD5D0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77099A85" w14:textId="369AEFC1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02542944" w14:textId="7FA151D1" w:rsidR="5489244B" w:rsidRDefault="5489244B" w:rsidP="548924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61911" w14:textId="77777777" w:rsidR="00281413" w:rsidRDefault="00281413" w:rsidP="00552944">
      <w:pPr>
        <w:spacing w:after="0" w:line="240" w:lineRule="auto"/>
      </w:pPr>
      <w:r>
        <w:separator/>
      </w:r>
    </w:p>
  </w:footnote>
  <w:footnote w:type="continuationSeparator" w:id="0">
    <w:p w14:paraId="1F49744F" w14:textId="77777777" w:rsidR="00281413" w:rsidRDefault="00281413" w:rsidP="00552944">
      <w:pPr>
        <w:spacing w:after="0" w:line="240" w:lineRule="auto"/>
      </w:pPr>
      <w:r>
        <w:continuationSeparator/>
      </w:r>
    </w:p>
  </w:footnote>
  <w:footnote w:type="continuationNotice" w:id="1">
    <w:p w14:paraId="6FACDBCD" w14:textId="77777777" w:rsidR="00281413" w:rsidRDefault="00281413">
      <w:pPr>
        <w:spacing w:after="0" w:line="240" w:lineRule="auto"/>
      </w:pPr>
    </w:p>
  </w:footnote>
  <w:footnote w:id="2">
    <w:p w14:paraId="283CD6AE" w14:textId="72255416" w:rsidR="006602C9" w:rsidRPr="007371B1" w:rsidRDefault="006602C9" w:rsidP="008119AA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a) zákona č. 250/2000 Sb.</w:t>
      </w:r>
      <w:r w:rsidR="008119AA">
        <w:rPr>
          <w:rFonts w:ascii="Times New Roman" w:hAnsi="Times New Roman"/>
        </w:rPr>
        <w:t>, o</w:t>
      </w:r>
      <w:r w:rsidRPr="007371B1">
        <w:rPr>
          <w:rFonts w:ascii="Times New Roman" w:hAnsi="Times New Roman"/>
        </w:rPr>
        <w:t xml:space="preserve"> rozpočtových pravidlech územních rozpočtů</w:t>
      </w:r>
      <w:r w:rsidR="008119AA">
        <w:rPr>
          <w:rFonts w:ascii="Times New Roman" w:hAnsi="Times New Roman"/>
        </w:rPr>
        <w:t>,</w:t>
      </w:r>
      <w:r w:rsidRPr="007371B1">
        <w:rPr>
          <w:rFonts w:ascii="Times New Roman" w:hAnsi="Times New Roman"/>
        </w:rPr>
        <w:t xml:space="preserve"> ve znění pozdějších předpisů</w:t>
      </w:r>
    </w:p>
  </w:footnote>
  <w:footnote w:id="3">
    <w:p w14:paraId="5EA7126C" w14:textId="77777777" w:rsidR="006602C9" w:rsidRPr="007371B1" w:rsidRDefault="006602C9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b) zákona č. 250/2000 Sb.</w:t>
      </w:r>
    </w:p>
  </w:footnote>
  <w:footnote w:id="4">
    <w:p w14:paraId="539A4B65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c) zákona č. 250/2000 Sb.</w:t>
      </w:r>
    </w:p>
  </w:footnote>
  <w:footnote w:id="5">
    <w:p w14:paraId="7F439268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d) zákona č. 250/2000 Sb.</w:t>
      </w:r>
    </w:p>
  </w:footnote>
  <w:footnote w:id="6">
    <w:p w14:paraId="1352977A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e) zákona č. 250/2000 Sb.</w:t>
      </w:r>
    </w:p>
  </w:footnote>
  <w:footnote w:id="7">
    <w:p w14:paraId="23A5BA00" w14:textId="77777777" w:rsidR="007371B1" w:rsidRPr="00D72F10" w:rsidRDefault="007371B1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c odst. 2 písm. f) zákona č. 250/2000 Sb.</w:t>
      </w:r>
    </w:p>
  </w:footnote>
  <w:footnote w:id="8">
    <w:p w14:paraId="6DD3F664" w14:textId="4FA7C11A" w:rsidR="009C7084" w:rsidRPr="00D72F10" w:rsidRDefault="009C7084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10a odst. 3 písm. h) zákona č. 250/2000 Sb.</w:t>
      </w:r>
      <w:r w:rsidR="00D72F10" w:rsidRPr="00D72F10">
        <w:rPr>
          <w:rFonts w:ascii="Times New Roman" w:hAnsi="Times New Roman"/>
        </w:rPr>
        <w:t>, § 6 odst. 1 zákona č. 297/2016 Sb., o službách vytvářejících důvěru pro elektronické transakce</w:t>
      </w:r>
      <w:r w:rsidR="00E1209C">
        <w:rPr>
          <w:rFonts w:ascii="Times New Roman" w:hAnsi="Times New Roman"/>
        </w:rPr>
        <w:t>,</w:t>
      </w:r>
      <w:r w:rsidR="00D72F10" w:rsidRPr="00D72F10">
        <w:rPr>
          <w:rFonts w:ascii="Times New Roman" w:hAnsi="Times New Roman"/>
        </w:rPr>
        <w:t xml:space="preserve"> ve znění pozdějších předpisů</w:t>
      </w:r>
    </w:p>
  </w:footnote>
  <w:footnote w:id="9">
    <w:p w14:paraId="4918DE70" w14:textId="77777777" w:rsidR="00D72F10" w:rsidRPr="00D72F10" w:rsidRDefault="00D72F10" w:rsidP="003B771F">
      <w:pPr>
        <w:pStyle w:val="Textpoznpodarou"/>
        <w:spacing w:after="0" w:line="240" w:lineRule="auto"/>
        <w:jc w:val="both"/>
        <w:rPr>
          <w:rFonts w:ascii="Times New Roman" w:hAnsi="Times New Roman"/>
        </w:rPr>
      </w:pPr>
      <w:r w:rsidRPr="00D72F10">
        <w:rPr>
          <w:rStyle w:val="Znakapoznpodarou"/>
          <w:rFonts w:ascii="Times New Roman" w:hAnsi="Times New Roman"/>
        </w:rPr>
        <w:footnoteRef/>
      </w:r>
      <w:r w:rsidRPr="00D72F10">
        <w:rPr>
          <w:rFonts w:ascii="Times New Roman" w:hAnsi="Times New Roman"/>
        </w:rPr>
        <w:t xml:space="preserve"> § 6 odst. 2 zákona č. 297/2016 Sb.</w:t>
      </w:r>
    </w:p>
  </w:footnote>
  <w:footnote w:id="10">
    <w:p w14:paraId="3DB0A009" w14:textId="693B6E5B" w:rsidR="003B771F" w:rsidRDefault="003B771F" w:rsidP="003B771F">
      <w:pPr>
        <w:pStyle w:val="Textpoznpodarou"/>
        <w:spacing w:after="0" w:line="240" w:lineRule="auto"/>
      </w:pPr>
      <w:r>
        <w:rPr>
          <w:rStyle w:val="Znakapoznpodarou"/>
        </w:rPr>
        <w:footnoteRef/>
      </w:r>
      <w:r>
        <w:t xml:space="preserve"> </w:t>
      </w:r>
      <w:r w:rsidRPr="0008001E">
        <w:rPr>
          <w:rFonts w:ascii="Times New Roman" w:hAnsi="Times New Roman"/>
        </w:rPr>
        <w:t xml:space="preserve">Nařízení Evropského parlamentu a Rady (EU) č. 910/2014 ze dne 23. července 2014 o elektronické identifikaci a službách vytvářejících důvěru pro elektronické transakce na vnitřním trhu a o zrušení směrnice </w:t>
      </w:r>
      <w:r w:rsidR="00950C4B">
        <w:rPr>
          <w:rFonts w:ascii="Times New Roman" w:hAnsi="Times New Roman"/>
        </w:rPr>
        <w:t xml:space="preserve">č. </w:t>
      </w:r>
      <w:r w:rsidRPr="0008001E">
        <w:rPr>
          <w:rFonts w:ascii="Times New Roman" w:hAnsi="Times New Roman"/>
        </w:rPr>
        <w:t>1999/93/ES</w:t>
      </w:r>
    </w:p>
  </w:footnote>
  <w:footnote w:id="11">
    <w:p w14:paraId="5BD1C6DF" w14:textId="77777777" w:rsidR="00257B15" w:rsidRDefault="00996F1E" w:rsidP="00996F1E">
      <w:pPr>
        <w:pStyle w:val="Textpoznpodarou"/>
        <w:spacing w:after="0" w:line="240" w:lineRule="auto"/>
        <w:rPr>
          <w:rFonts w:ascii="Times New Roman" w:hAnsi="Times New Roman"/>
        </w:rPr>
      </w:pPr>
      <w:r w:rsidRPr="00996F1E">
        <w:rPr>
          <w:rStyle w:val="Znakapoznpodarou"/>
          <w:rFonts w:ascii="Times New Roman" w:hAnsi="Times New Roman"/>
        </w:rPr>
        <w:footnoteRef/>
      </w:r>
      <w:r w:rsidRPr="00996F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§ 10a odst. 3 </w:t>
      </w:r>
      <w:r w:rsidR="00257B15">
        <w:rPr>
          <w:rFonts w:ascii="Times New Roman" w:hAnsi="Times New Roman"/>
        </w:rPr>
        <w:t>písm. f) bod 3. zákona č. 250/2000 Sb.</w:t>
      </w:r>
    </w:p>
    <w:p w14:paraId="431E5783" w14:textId="1D17CDB9" w:rsidR="00996F1E" w:rsidRPr="00996F1E" w:rsidRDefault="00257B15" w:rsidP="00257B15">
      <w:pPr>
        <w:pStyle w:val="Textpoznpodarou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zákon </w:t>
      </w:r>
      <w:r w:rsidR="00996F1E" w:rsidRPr="00996F1E">
        <w:rPr>
          <w:rFonts w:ascii="Times New Roman" w:hAnsi="Times New Roman"/>
        </w:rPr>
        <w:t>č. 37/2021 Sb., o evidenci skutečných majitelů</w:t>
      </w:r>
      <w:r w:rsidR="008119A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ve znění pozdějších předpisů</w:t>
      </w:r>
    </w:p>
  </w:footnote>
  <w:footnote w:id="12">
    <w:p w14:paraId="5C6B614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h) zákona č. 250/2000 Sb.</w:t>
      </w:r>
    </w:p>
  </w:footnote>
  <w:footnote w:id="13">
    <w:p w14:paraId="57A77161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g) zákona č. 250/2000 Sb.</w:t>
      </w:r>
    </w:p>
  </w:footnote>
  <w:footnote w:id="14">
    <w:p w14:paraId="4FA92CA3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i) zákona č. 250/2000 Sb.</w:t>
      </w:r>
    </w:p>
  </w:footnote>
  <w:footnote w:id="15">
    <w:p w14:paraId="1395752B" w14:textId="77777777" w:rsidR="007371B1" w:rsidRPr="007371B1" w:rsidRDefault="007371B1" w:rsidP="007371B1">
      <w:pPr>
        <w:pStyle w:val="Textpoznpodarou"/>
        <w:spacing w:after="0" w:line="240" w:lineRule="auto"/>
        <w:rPr>
          <w:rFonts w:ascii="Times New Roman" w:hAnsi="Times New Roman"/>
        </w:rPr>
      </w:pPr>
      <w:r w:rsidRPr="007371B1">
        <w:rPr>
          <w:rStyle w:val="Znakapoznpodarou"/>
          <w:rFonts w:ascii="Times New Roman" w:hAnsi="Times New Roman"/>
        </w:rPr>
        <w:footnoteRef/>
      </w:r>
      <w:r w:rsidRPr="007371B1">
        <w:rPr>
          <w:rFonts w:ascii="Times New Roman" w:hAnsi="Times New Roman"/>
        </w:rPr>
        <w:t xml:space="preserve"> § 10c odst. 2 písm. </w:t>
      </w:r>
      <w:r>
        <w:rPr>
          <w:rFonts w:ascii="Times New Roman" w:hAnsi="Times New Roman"/>
        </w:rPr>
        <w:t>j</w:t>
      </w:r>
      <w:r w:rsidRPr="007371B1">
        <w:rPr>
          <w:rFonts w:ascii="Times New Roman" w:hAnsi="Times New Roman"/>
        </w:rPr>
        <w:t>) zákona č. 250/2000 Sb.</w:t>
      </w:r>
    </w:p>
  </w:footnote>
  <w:footnote w:id="16">
    <w:p w14:paraId="17C9E8D4" w14:textId="77777777" w:rsidR="00442F76" w:rsidRPr="00146189" w:rsidRDefault="00442F76" w:rsidP="00442F76">
      <w:pPr>
        <w:pStyle w:val="Textpoznpodarou"/>
        <w:rPr>
          <w:rFonts w:ascii="Times New Roman" w:hAnsi="Times New Roman"/>
        </w:rPr>
      </w:pPr>
      <w:r w:rsidRPr="00146189">
        <w:rPr>
          <w:rStyle w:val="Znakapoznpodarou"/>
          <w:rFonts w:ascii="Times New Roman" w:hAnsi="Times New Roman"/>
        </w:rPr>
        <w:footnoteRef/>
      </w:r>
      <w:r w:rsidRPr="00146189">
        <w:rPr>
          <w:rFonts w:ascii="Times New Roman" w:hAnsi="Times New Roman"/>
        </w:rPr>
        <w:t xml:space="preserve"> § 10a odst. 2 zákona č. 250/2000 Sb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489244B" w14:paraId="145456D0" w14:textId="77777777" w:rsidTr="5489244B">
      <w:tc>
        <w:tcPr>
          <w:tcW w:w="3020" w:type="dxa"/>
        </w:tcPr>
        <w:p w14:paraId="7018DFF5" w14:textId="45E75043" w:rsidR="5489244B" w:rsidRDefault="5489244B" w:rsidP="5489244B">
          <w:pPr>
            <w:pStyle w:val="Zhlav"/>
            <w:ind w:left="-115"/>
          </w:pPr>
        </w:p>
      </w:tc>
      <w:tc>
        <w:tcPr>
          <w:tcW w:w="3020" w:type="dxa"/>
        </w:tcPr>
        <w:p w14:paraId="5B54C0EF" w14:textId="5F8AA0DC" w:rsidR="5489244B" w:rsidRDefault="5489244B" w:rsidP="5489244B">
          <w:pPr>
            <w:pStyle w:val="Zhlav"/>
            <w:jc w:val="center"/>
          </w:pPr>
        </w:p>
      </w:tc>
      <w:tc>
        <w:tcPr>
          <w:tcW w:w="3020" w:type="dxa"/>
        </w:tcPr>
        <w:p w14:paraId="41FA78AE" w14:textId="3301FD75" w:rsidR="5489244B" w:rsidRDefault="5489244B" w:rsidP="5489244B">
          <w:pPr>
            <w:pStyle w:val="Zhlav"/>
            <w:ind w:right="-115"/>
            <w:jc w:val="right"/>
          </w:pPr>
        </w:p>
      </w:tc>
    </w:tr>
  </w:tbl>
  <w:p w14:paraId="16606E3F" w14:textId="714F86BA" w:rsidR="5489244B" w:rsidRDefault="5489244B" w:rsidP="5489244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625AF" w14:textId="77777777" w:rsidR="002811EC" w:rsidRPr="0057304C" w:rsidRDefault="00177D63" w:rsidP="00552944">
    <w:pPr>
      <w:pStyle w:val="Nadpis2"/>
      <w:ind w:left="1134"/>
      <w:jc w:val="left"/>
      <w:rPr>
        <w:cap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474D4C8D" wp14:editId="07777777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0" t="0" r="1270" b="8255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F2C34E" w14:textId="77777777" w:rsidR="002811EC" w:rsidRDefault="00177D63" w:rsidP="00552944">
                          <w:r w:rsidRPr="00A261B0"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 wp14:anchorId="282226A1" wp14:editId="07777777">
                                <wp:extent cx="428625" cy="533400"/>
                                <wp:effectExtent l="0" t="0" r="0" b="0"/>
                                <wp:docPr id="3" name="Obrázek 3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ázek 3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8625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D4C8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-5.25pt;margin-top:1.05pt;width:49.4pt;height:50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" o:allowincell="f" strokecolor="white">
              <v:textbox>
                <w:txbxContent>
                  <w:p w14:paraId="02F2C34E" w14:textId="77777777" w:rsidR="002811EC" w:rsidRDefault="00177D63" w:rsidP="00552944">
                    <w:r w:rsidRPr="00A261B0">
                      <w:rPr>
                        <w:noProof/>
                        <w:lang w:eastAsia="cs-CZ"/>
                      </w:rPr>
                      <w:drawing>
                        <wp:inline distT="0" distB="0" distL="0" distR="0" wp14:anchorId="282226A1" wp14:editId="07777777">
                          <wp:extent cx="428625" cy="533400"/>
                          <wp:effectExtent l="0" t="0" r="0" b="0"/>
                          <wp:docPr id="3" name="Obrázek 3" descr="kraj_zna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ázek 3" descr="kraj_zna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625" cy="533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811EC" w:rsidRPr="0057304C">
      <w:rPr>
        <w:caps/>
      </w:rPr>
      <w:t>KARLOVARSKÝ KRAJ</w:t>
    </w:r>
  </w:p>
  <w:p w14:paraId="4A4F4698" w14:textId="77777777" w:rsidR="002811EC" w:rsidRPr="0057304C" w:rsidRDefault="0040174F" w:rsidP="00552944">
    <w:pPr>
      <w:tabs>
        <w:tab w:val="left" w:pos="7545"/>
      </w:tabs>
      <w:ind w:left="1134"/>
      <w:rPr>
        <w:rFonts w:ascii="Arial Black" w:hAnsi="Arial Black"/>
        <w:caps/>
        <w:spacing w:val="-20"/>
        <w:position w:val="-6"/>
        <w:sz w:val="16"/>
      </w:rPr>
    </w:pPr>
    <w:r>
      <w:rPr>
        <w:rFonts w:ascii="Arial Black" w:hAnsi="Arial Black"/>
        <w:caps/>
        <w:spacing w:val="-20"/>
        <w:position w:val="-6"/>
      </w:rPr>
      <w:t>zastupitelstvo</w:t>
    </w:r>
    <w:r w:rsidR="002811EC">
      <w:rPr>
        <w:rFonts w:ascii="Arial Black" w:hAnsi="Arial Black"/>
        <w:caps/>
        <w:spacing w:val="-20"/>
        <w:position w:val="-6"/>
      </w:rPr>
      <w:t xml:space="preserve"> kraje</w:t>
    </w:r>
  </w:p>
  <w:p w14:paraId="0B9EDEDB" w14:textId="77777777" w:rsidR="002811EC" w:rsidRPr="00552944" w:rsidRDefault="00177D63" w:rsidP="000B1DBE">
    <w:pPr>
      <w:pStyle w:val="Zhlav"/>
      <w:rPr>
        <w:caps/>
      </w:rPr>
    </w:pPr>
    <w:r>
      <w:rPr>
        <w:noProof/>
        <w:lang w:eastAsia="cs-CZ"/>
      </w:rPr>
      <mc:AlternateContent>
        <mc:Choice Requires="wps">
          <w:drawing>
            <wp:anchor distT="4294967293" distB="4294967293" distL="114300" distR="114300" simplePos="0" relativeHeight="251658241" behindDoc="0" locked="0" layoutInCell="0" allowOverlap="1" wp14:anchorId="1060CBD8" wp14:editId="07777777">
              <wp:simplePos x="0" y="0"/>
              <wp:positionH relativeFrom="column">
                <wp:posOffset>698500</wp:posOffset>
              </wp:positionH>
              <wp:positionV relativeFrom="paragraph">
                <wp:posOffset>19049</wp:posOffset>
              </wp:positionV>
              <wp:extent cx="5165090" cy="0"/>
              <wp:effectExtent l="0" t="0" r="0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740EE4B1" id="Přímá spojnice 2" o:spid="_x0000_s1026" style="position:absolute;z-index:25165824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5pt,1.5pt" to="461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9D1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7C5ECA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201B"/>
    <w:multiLevelType w:val="hybridMultilevel"/>
    <w:tmpl w:val="BD3675E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624AFC"/>
    <w:multiLevelType w:val="hybridMultilevel"/>
    <w:tmpl w:val="E104FEDC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2747"/>
    <w:multiLevelType w:val="hybridMultilevel"/>
    <w:tmpl w:val="DE2AAF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94EC1"/>
    <w:multiLevelType w:val="hybridMultilevel"/>
    <w:tmpl w:val="E3827B8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357219"/>
    <w:multiLevelType w:val="hybridMultilevel"/>
    <w:tmpl w:val="DD906008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A40CED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E449D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A6F59"/>
    <w:multiLevelType w:val="hybridMultilevel"/>
    <w:tmpl w:val="F850AB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F21BC"/>
    <w:multiLevelType w:val="hybridMultilevel"/>
    <w:tmpl w:val="1D9C3E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9B4FC2"/>
    <w:multiLevelType w:val="hybridMultilevel"/>
    <w:tmpl w:val="235A8F9C"/>
    <w:lvl w:ilvl="0" w:tplc="DA685C5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336E4A"/>
    <w:multiLevelType w:val="hybridMultilevel"/>
    <w:tmpl w:val="7458C2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C354F"/>
    <w:multiLevelType w:val="hybridMultilevel"/>
    <w:tmpl w:val="5E7A0D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11256"/>
    <w:multiLevelType w:val="hybridMultilevel"/>
    <w:tmpl w:val="C1685D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0A411B"/>
    <w:multiLevelType w:val="hybridMultilevel"/>
    <w:tmpl w:val="6150CD0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42A31"/>
    <w:multiLevelType w:val="hybridMultilevel"/>
    <w:tmpl w:val="15D4C7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E07D1"/>
    <w:multiLevelType w:val="hybridMultilevel"/>
    <w:tmpl w:val="7568B468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ED03FF"/>
    <w:multiLevelType w:val="hybridMultilevel"/>
    <w:tmpl w:val="0B143D10"/>
    <w:lvl w:ilvl="0" w:tplc="98CAE4DC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8143A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91413"/>
    <w:multiLevelType w:val="hybridMultilevel"/>
    <w:tmpl w:val="A7666A3A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25780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91184D"/>
    <w:multiLevelType w:val="hybridMultilevel"/>
    <w:tmpl w:val="B45A7B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C30AB"/>
    <w:multiLevelType w:val="hybridMultilevel"/>
    <w:tmpl w:val="95648D7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F67A05"/>
    <w:multiLevelType w:val="hybridMultilevel"/>
    <w:tmpl w:val="A4F4C9A2"/>
    <w:lvl w:ilvl="0" w:tplc="11BA84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5173F0"/>
    <w:multiLevelType w:val="hybridMultilevel"/>
    <w:tmpl w:val="C0E6D8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850C8A"/>
    <w:multiLevelType w:val="hybridMultilevel"/>
    <w:tmpl w:val="9AB23F7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D32186"/>
    <w:multiLevelType w:val="hybridMultilevel"/>
    <w:tmpl w:val="AF1A10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24436D"/>
    <w:multiLevelType w:val="hybridMultilevel"/>
    <w:tmpl w:val="ECBC7394"/>
    <w:lvl w:ilvl="0" w:tplc="85D22ECC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5D336A"/>
    <w:multiLevelType w:val="hybridMultilevel"/>
    <w:tmpl w:val="E9ECBE5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750CCA"/>
    <w:multiLevelType w:val="hybridMultilevel"/>
    <w:tmpl w:val="96B08412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851B33"/>
    <w:multiLevelType w:val="hybridMultilevel"/>
    <w:tmpl w:val="60249C70"/>
    <w:lvl w:ilvl="0" w:tplc="4D9A98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3236673"/>
    <w:multiLevelType w:val="hybridMultilevel"/>
    <w:tmpl w:val="7CC88C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4BD5213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35537D"/>
    <w:multiLevelType w:val="hybridMultilevel"/>
    <w:tmpl w:val="EF3A25F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BE5C00"/>
    <w:multiLevelType w:val="hybridMultilevel"/>
    <w:tmpl w:val="D33E98CC"/>
    <w:lvl w:ilvl="0" w:tplc="34F030A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D76C7C"/>
    <w:multiLevelType w:val="hybridMultilevel"/>
    <w:tmpl w:val="5082E1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5840C1"/>
    <w:multiLevelType w:val="hybridMultilevel"/>
    <w:tmpl w:val="7458C2F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372480"/>
    <w:multiLevelType w:val="hybridMultilevel"/>
    <w:tmpl w:val="D6C4DF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AF6EB6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5D5533"/>
    <w:multiLevelType w:val="hybridMultilevel"/>
    <w:tmpl w:val="DBFCEC6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04F3EB5"/>
    <w:multiLevelType w:val="hybridMultilevel"/>
    <w:tmpl w:val="B74C91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1B2689"/>
    <w:multiLevelType w:val="hybridMultilevel"/>
    <w:tmpl w:val="1F60F76C"/>
    <w:lvl w:ilvl="0" w:tplc="F894D4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7C43E6"/>
    <w:multiLevelType w:val="hybridMultilevel"/>
    <w:tmpl w:val="045201CE"/>
    <w:lvl w:ilvl="0" w:tplc="A11073CE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0F119C"/>
    <w:multiLevelType w:val="hybridMultilevel"/>
    <w:tmpl w:val="EF10C5A2"/>
    <w:lvl w:ilvl="0" w:tplc="487086A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2082461"/>
    <w:multiLevelType w:val="hybridMultilevel"/>
    <w:tmpl w:val="99469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E44556"/>
    <w:multiLevelType w:val="hybridMultilevel"/>
    <w:tmpl w:val="5198916E"/>
    <w:lvl w:ilvl="0" w:tplc="A11073CE">
      <w:numFmt w:val="bullet"/>
      <w:lvlText w:val="─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B543718"/>
    <w:multiLevelType w:val="hybridMultilevel"/>
    <w:tmpl w:val="BE0428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544F67"/>
    <w:multiLevelType w:val="hybridMultilevel"/>
    <w:tmpl w:val="BCD49EF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1452B94"/>
    <w:multiLevelType w:val="hybridMultilevel"/>
    <w:tmpl w:val="9524F3B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4F01BE"/>
    <w:multiLevelType w:val="hybridMultilevel"/>
    <w:tmpl w:val="2D349274"/>
    <w:lvl w:ilvl="0" w:tplc="011E3EE8">
      <w:numFmt w:val="bullet"/>
      <w:lvlText w:val="─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2F4E60"/>
    <w:multiLevelType w:val="hybridMultilevel"/>
    <w:tmpl w:val="E9BC97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876856"/>
    <w:multiLevelType w:val="hybridMultilevel"/>
    <w:tmpl w:val="D3806860"/>
    <w:lvl w:ilvl="0" w:tplc="A11073CE"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2"/>
  </w:num>
  <w:num w:numId="3">
    <w:abstractNumId w:val="43"/>
  </w:num>
  <w:num w:numId="4">
    <w:abstractNumId w:val="20"/>
  </w:num>
  <w:num w:numId="5">
    <w:abstractNumId w:val="9"/>
  </w:num>
  <w:num w:numId="6">
    <w:abstractNumId w:val="45"/>
  </w:num>
  <w:num w:numId="7">
    <w:abstractNumId w:val="13"/>
  </w:num>
  <w:num w:numId="8">
    <w:abstractNumId w:val="4"/>
  </w:num>
  <w:num w:numId="9">
    <w:abstractNumId w:val="25"/>
  </w:num>
  <w:num w:numId="10">
    <w:abstractNumId w:val="6"/>
  </w:num>
  <w:num w:numId="11">
    <w:abstractNumId w:val="48"/>
  </w:num>
  <w:num w:numId="12">
    <w:abstractNumId w:val="5"/>
  </w:num>
  <w:num w:numId="13">
    <w:abstractNumId w:val="11"/>
  </w:num>
  <w:num w:numId="14">
    <w:abstractNumId w:val="40"/>
  </w:num>
  <w:num w:numId="15">
    <w:abstractNumId w:val="51"/>
  </w:num>
  <w:num w:numId="16">
    <w:abstractNumId w:val="44"/>
  </w:num>
  <w:num w:numId="17">
    <w:abstractNumId w:val="26"/>
  </w:num>
  <w:num w:numId="18">
    <w:abstractNumId w:val="46"/>
  </w:num>
  <w:num w:numId="19">
    <w:abstractNumId w:val="1"/>
  </w:num>
  <w:num w:numId="20">
    <w:abstractNumId w:val="50"/>
  </w:num>
  <w:num w:numId="21">
    <w:abstractNumId w:val="3"/>
  </w:num>
  <w:num w:numId="22">
    <w:abstractNumId w:val="23"/>
  </w:num>
  <w:num w:numId="23">
    <w:abstractNumId w:val="27"/>
  </w:num>
  <w:num w:numId="24">
    <w:abstractNumId w:val="41"/>
  </w:num>
  <w:num w:numId="25">
    <w:abstractNumId w:val="24"/>
  </w:num>
  <w:num w:numId="26">
    <w:abstractNumId w:val="34"/>
  </w:num>
  <w:num w:numId="27">
    <w:abstractNumId w:val="16"/>
  </w:num>
  <w:num w:numId="28">
    <w:abstractNumId w:val="19"/>
  </w:num>
  <w:num w:numId="29">
    <w:abstractNumId w:val="12"/>
  </w:num>
  <w:num w:numId="30">
    <w:abstractNumId w:val="33"/>
  </w:num>
  <w:num w:numId="31">
    <w:abstractNumId w:val="49"/>
  </w:num>
  <w:num w:numId="32">
    <w:abstractNumId w:val="35"/>
  </w:num>
  <w:num w:numId="33">
    <w:abstractNumId w:val="18"/>
  </w:num>
  <w:num w:numId="34">
    <w:abstractNumId w:val="2"/>
  </w:num>
  <w:num w:numId="35">
    <w:abstractNumId w:val="39"/>
  </w:num>
  <w:num w:numId="36">
    <w:abstractNumId w:val="8"/>
  </w:num>
  <w:num w:numId="37">
    <w:abstractNumId w:val="17"/>
  </w:num>
  <w:num w:numId="38">
    <w:abstractNumId w:val="21"/>
  </w:num>
  <w:num w:numId="39">
    <w:abstractNumId w:val="31"/>
  </w:num>
  <w:num w:numId="40">
    <w:abstractNumId w:val="7"/>
  </w:num>
  <w:num w:numId="41">
    <w:abstractNumId w:val="10"/>
  </w:num>
  <w:num w:numId="42">
    <w:abstractNumId w:val="38"/>
  </w:num>
  <w:num w:numId="43">
    <w:abstractNumId w:val="36"/>
  </w:num>
  <w:num w:numId="44">
    <w:abstractNumId w:val="22"/>
  </w:num>
  <w:num w:numId="45">
    <w:abstractNumId w:val="28"/>
  </w:num>
  <w:num w:numId="46">
    <w:abstractNumId w:val="52"/>
  </w:num>
  <w:num w:numId="47">
    <w:abstractNumId w:val="30"/>
  </w:num>
  <w:num w:numId="48">
    <w:abstractNumId w:val="47"/>
  </w:num>
  <w:num w:numId="49">
    <w:abstractNumId w:val="15"/>
  </w:num>
  <w:num w:numId="50">
    <w:abstractNumId w:val="0"/>
  </w:num>
  <w:num w:numId="51">
    <w:abstractNumId w:val="37"/>
  </w:num>
  <w:num w:numId="52">
    <w:abstractNumId w:val="14"/>
  </w:num>
  <w:num w:numId="53">
    <w:abstractNumId w:val="2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A5"/>
    <w:rsid w:val="00001CC5"/>
    <w:rsid w:val="00004DEB"/>
    <w:rsid w:val="000138D5"/>
    <w:rsid w:val="00024EC6"/>
    <w:rsid w:val="00025701"/>
    <w:rsid w:val="00037D27"/>
    <w:rsid w:val="00052B48"/>
    <w:rsid w:val="0006463D"/>
    <w:rsid w:val="0008001E"/>
    <w:rsid w:val="00080CF2"/>
    <w:rsid w:val="00085E0D"/>
    <w:rsid w:val="00094B9B"/>
    <w:rsid w:val="000951B2"/>
    <w:rsid w:val="00095A85"/>
    <w:rsid w:val="00095BAF"/>
    <w:rsid w:val="000A6EB8"/>
    <w:rsid w:val="000B1DBE"/>
    <w:rsid w:val="000B650D"/>
    <w:rsid w:val="000B6BF9"/>
    <w:rsid w:val="000C534C"/>
    <w:rsid w:val="000D3F3E"/>
    <w:rsid w:val="000D4755"/>
    <w:rsid w:val="000D5DA1"/>
    <w:rsid w:val="000E10B1"/>
    <w:rsid w:val="000F76C5"/>
    <w:rsid w:val="001036D7"/>
    <w:rsid w:val="00106236"/>
    <w:rsid w:val="001168F7"/>
    <w:rsid w:val="001169F1"/>
    <w:rsid w:val="0012274D"/>
    <w:rsid w:val="00140066"/>
    <w:rsid w:val="0014297F"/>
    <w:rsid w:val="00146189"/>
    <w:rsid w:val="0014774B"/>
    <w:rsid w:val="00150C2B"/>
    <w:rsid w:val="001532A7"/>
    <w:rsid w:val="00156134"/>
    <w:rsid w:val="00164422"/>
    <w:rsid w:val="001657F4"/>
    <w:rsid w:val="00172624"/>
    <w:rsid w:val="0017747E"/>
    <w:rsid w:val="00177D63"/>
    <w:rsid w:val="0018179B"/>
    <w:rsid w:val="00182B5B"/>
    <w:rsid w:val="001954B8"/>
    <w:rsid w:val="001A0571"/>
    <w:rsid w:val="001B120D"/>
    <w:rsid w:val="001B2F84"/>
    <w:rsid w:val="001C2606"/>
    <w:rsid w:val="001C68DC"/>
    <w:rsid w:val="001D6AB4"/>
    <w:rsid w:val="001E619A"/>
    <w:rsid w:val="001F2073"/>
    <w:rsid w:val="001F28FF"/>
    <w:rsid w:val="001F5831"/>
    <w:rsid w:val="002101DD"/>
    <w:rsid w:val="00211CDF"/>
    <w:rsid w:val="00213DFD"/>
    <w:rsid w:val="002154C9"/>
    <w:rsid w:val="002177D4"/>
    <w:rsid w:val="00220DFF"/>
    <w:rsid w:val="00226BF9"/>
    <w:rsid w:val="00226EF2"/>
    <w:rsid w:val="0023330E"/>
    <w:rsid w:val="002468CD"/>
    <w:rsid w:val="00252BC0"/>
    <w:rsid w:val="00257B15"/>
    <w:rsid w:val="00262F9B"/>
    <w:rsid w:val="00264690"/>
    <w:rsid w:val="002704B6"/>
    <w:rsid w:val="0027767E"/>
    <w:rsid w:val="002811EC"/>
    <w:rsid w:val="00281413"/>
    <w:rsid w:val="00283053"/>
    <w:rsid w:val="00287EC1"/>
    <w:rsid w:val="002927E8"/>
    <w:rsid w:val="002A3496"/>
    <w:rsid w:val="002A74C7"/>
    <w:rsid w:val="002B1ADE"/>
    <w:rsid w:val="002B6BDF"/>
    <w:rsid w:val="002B730D"/>
    <w:rsid w:val="002C3153"/>
    <w:rsid w:val="002D0AE3"/>
    <w:rsid w:val="002D2585"/>
    <w:rsid w:val="002F3C03"/>
    <w:rsid w:val="00306F63"/>
    <w:rsid w:val="00307CC6"/>
    <w:rsid w:val="0031162D"/>
    <w:rsid w:val="003233AA"/>
    <w:rsid w:val="00333CA7"/>
    <w:rsid w:val="003348DE"/>
    <w:rsid w:val="003375F5"/>
    <w:rsid w:val="00357FC4"/>
    <w:rsid w:val="003633DC"/>
    <w:rsid w:val="003644C1"/>
    <w:rsid w:val="00364906"/>
    <w:rsid w:val="00367E03"/>
    <w:rsid w:val="003701AE"/>
    <w:rsid w:val="00373C7B"/>
    <w:rsid w:val="00385F9A"/>
    <w:rsid w:val="0039243F"/>
    <w:rsid w:val="00392E03"/>
    <w:rsid w:val="003A167E"/>
    <w:rsid w:val="003A3C25"/>
    <w:rsid w:val="003A5B38"/>
    <w:rsid w:val="003A6A04"/>
    <w:rsid w:val="003A6D56"/>
    <w:rsid w:val="003B1350"/>
    <w:rsid w:val="003B20D6"/>
    <w:rsid w:val="003B771F"/>
    <w:rsid w:val="003C06AF"/>
    <w:rsid w:val="003C39FB"/>
    <w:rsid w:val="003D3D80"/>
    <w:rsid w:val="003E2C92"/>
    <w:rsid w:val="003E3D4E"/>
    <w:rsid w:val="0040174F"/>
    <w:rsid w:val="00403E79"/>
    <w:rsid w:val="00406A3B"/>
    <w:rsid w:val="004264C8"/>
    <w:rsid w:val="00431FB4"/>
    <w:rsid w:val="00442F76"/>
    <w:rsid w:val="004430BF"/>
    <w:rsid w:val="00454B82"/>
    <w:rsid w:val="0046166D"/>
    <w:rsid w:val="00481E9F"/>
    <w:rsid w:val="00483812"/>
    <w:rsid w:val="004879D9"/>
    <w:rsid w:val="0049105A"/>
    <w:rsid w:val="004960D8"/>
    <w:rsid w:val="004A22D5"/>
    <w:rsid w:val="004A2C32"/>
    <w:rsid w:val="004A64E6"/>
    <w:rsid w:val="004B30C3"/>
    <w:rsid w:val="004B47E8"/>
    <w:rsid w:val="004C2576"/>
    <w:rsid w:val="004C6421"/>
    <w:rsid w:val="004D26D6"/>
    <w:rsid w:val="004E2142"/>
    <w:rsid w:val="004E76C4"/>
    <w:rsid w:val="004E7A42"/>
    <w:rsid w:val="004E7CB2"/>
    <w:rsid w:val="004F1C29"/>
    <w:rsid w:val="00501959"/>
    <w:rsid w:val="00514038"/>
    <w:rsid w:val="0051410A"/>
    <w:rsid w:val="00515C1A"/>
    <w:rsid w:val="00525469"/>
    <w:rsid w:val="005417A6"/>
    <w:rsid w:val="005445E5"/>
    <w:rsid w:val="00544C8E"/>
    <w:rsid w:val="00544D1C"/>
    <w:rsid w:val="00552944"/>
    <w:rsid w:val="005637C7"/>
    <w:rsid w:val="00573CCC"/>
    <w:rsid w:val="005812DF"/>
    <w:rsid w:val="005859B0"/>
    <w:rsid w:val="005868BC"/>
    <w:rsid w:val="005873F5"/>
    <w:rsid w:val="00590833"/>
    <w:rsid w:val="00590A54"/>
    <w:rsid w:val="005A0924"/>
    <w:rsid w:val="005A477C"/>
    <w:rsid w:val="005B430C"/>
    <w:rsid w:val="005B7E5F"/>
    <w:rsid w:val="005C418E"/>
    <w:rsid w:val="005C7A9C"/>
    <w:rsid w:val="005D59F6"/>
    <w:rsid w:val="005D61C5"/>
    <w:rsid w:val="005E5AE5"/>
    <w:rsid w:val="005F1BBF"/>
    <w:rsid w:val="005F2214"/>
    <w:rsid w:val="005F360C"/>
    <w:rsid w:val="005F64FB"/>
    <w:rsid w:val="0060765C"/>
    <w:rsid w:val="00610324"/>
    <w:rsid w:val="006103A2"/>
    <w:rsid w:val="00611AC4"/>
    <w:rsid w:val="00616EAF"/>
    <w:rsid w:val="00616F58"/>
    <w:rsid w:val="00620003"/>
    <w:rsid w:val="00632764"/>
    <w:rsid w:val="00635A2F"/>
    <w:rsid w:val="00636813"/>
    <w:rsid w:val="0066028D"/>
    <w:rsid w:val="006602C9"/>
    <w:rsid w:val="00660751"/>
    <w:rsid w:val="0066226A"/>
    <w:rsid w:val="00675178"/>
    <w:rsid w:val="00675BB7"/>
    <w:rsid w:val="006807B3"/>
    <w:rsid w:val="006859B1"/>
    <w:rsid w:val="006870D9"/>
    <w:rsid w:val="0068788A"/>
    <w:rsid w:val="006904C1"/>
    <w:rsid w:val="006923C3"/>
    <w:rsid w:val="006A12FD"/>
    <w:rsid w:val="006A1413"/>
    <w:rsid w:val="006A185A"/>
    <w:rsid w:val="006A1F5A"/>
    <w:rsid w:val="006A302D"/>
    <w:rsid w:val="006A3599"/>
    <w:rsid w:val="006A663D"/>
    <w:rsid w:val="006B0BCA"/>
    <w:rsid w:val="006B6790"/>
    <w:rsid w:val="006B7835"/>
    <w:rsid w:val="006B7D36"/>
    <w:rsid w:val="006C205E"/>
    <w:rsid w:val="006C2326"/>
    <w:rsid w:val="006C419E"/>
    <w:rsid w:val="006C4DF8"/>
    <w:rsid w:val="006E27BD"/>
    <w:rsid w:val="006E77AB"/>
    <w:rsid w:val="006F5263"/>
    <w:rsid w:val="006F6E7A"/>
    <w:rsid w:val="007117DA"/>
    <w:rsid w:val="00714907"/>
    <w:rsid w:val="007156D4"/>
    <w:rsid w:val="0072180E"/>
    <w:rsid w:val="007316C9"/>
    <w:rsid w:val="007328D2"/>
    <w:rsid w:val="00734E4E"/>
    <w:rsid w:val="00736127"/>
    <w:rsid w:val="007371B1"/>
    <w:rsid w:val="00742A0A"/>
    <w:rsid w:val="0074338A"/>
    <w:rsid w:val="007600E1"/>
    <w:rsid w:val="00764E32"/>
    <w:rsid w:val="00765194"/>
    <w:rsid w:val="0076620A"/>
    <w:rsid w:val="00773A7D"/>
    <w:rsid w:val="00774073"/>
    <w:rsid w:val="00775E38"/>
    <w:rsid w:val="0077609E"/>
    <w:rsid w:val="007776D2"/>
    <w:rsid w:val="0078588E"/>
    <w:rsid w:val="00786DA4"/>
    <w:rsid w:val="0079334A"/>
    <w:rsid w:val="007A5B1F"/>
    <w:rsid w:val="007B7583"/>
    <w:rsid w:val="007C35D5"/>
    <w:rsid w:val="007D3CC1"/>
    <w:rsid w:val="007D7F14"/>
    <w:rsid w:val="007F18B6"/>
    <w:rsid w:val="008054A9"/>
    <w:rsid w:val="008061F7"/>
    <w:rsid w:val="008119AA"/>
    <w:rsid w:val="0081433C"/>
    <w:rsid w:val="008156E6"/>
    <w:rsid w:val="00830482"/>
    <w:rsid w:val="008316DE"/>
    <w:rsid w:val="0083756E"/>
    <w:rsid w:val="00853F88"/>
    <w:rsid w:val="00854524"/>
    <w:rsid w:val="00854F33"/>
    <w:rsid w:val="008631BE"/>
    <w:rsid w:val="00864A4B"/>
    <w:rsid w:val="00873464"/>
    <w:rsid w:val="0087434E"/>
    <w:rsid w:val="008A05A5"/>
    <w:rsid w:val="008A065F"/>
    <w:rsid w:val="008B5200"/>
    <w:rsid w:val="008B700D"/>
    <w:rsid w:val="008D1EDC"/>
    <w:rsid w:val="008D3D7D"/>
    <w:rsid w:val="008E0066"/>
    <w:rsid w:val="008E0FA0"/>
    <w:rsid w:val="008E4BC5"/>
    <w:rsid w:val="00900347"/>
    <w:rsid w:val="0091214C"/>
    <w:rsid w:val="00912286"/>
    <w:rsid w:val="00914C0E"/>
    <w:rsid w:val="00922704"/>
    <w:rsid w:val="009326FB"/>
    <w:rsid w:val="009457BE"/>
    <w:rsid w:val="00950C4B"/>
    <w:rsid w:val="00952D1C"/>
    <w:rsid w:val="00953DEA"/>
    <w:rsid w:val="00954BD3"/>
    <w:rsid w:val="0096304F"/>
    <w:rsid w:val="00966CBF"/>
    <w:rsid w:val="00973A93"/>
    <w:rsid w:val="00975DE3"/>
    <w:rsid w:val="00976538"/>
    <w:rsid w:val="009812E9"/>
    <w:rsid w:val="0098183A"/>
    <w:rsid w:val="00984488"/>
    <w:rsid w:val="00996F1E"/>
    <w:rsid w:val="009A7AD7"/>
    <w:rsid w:val="009B0408"/>
    <w:rsid w:val="009B0AA4"/>
    <w:rsid w:val="009B22FE"/>
    <w:rsid w:val="009B504C"/>
    <w:rsid w:val="009C3E56"/>
    <w:rsid w:val="009C7084"/>
    <w:rsid w:val="009E0823"/>
    <w:rsid w:val="009E2A91"/>
    <w:rsid w:val="009F3525"/>
    <w:rsid w:val="009F6B8B"/>
    <w:rsid w:val="00A02FC4"/>
    <w:rsid w:val="00A0376E"/>
    <w:rsid w:val="00A04CA3"/>
    <w:rsid w:val="00A06357"/>
    <w:rsid w:val="00A0776F"/>
    <w:rsid w:val="00A12F63"/>
    <w:rsid w:val="00A348CA"/>
    <w:rsid w:val="00A34FA3"/>
    <w:rsid w:val="00A40270"/>
    <w:rsid w:val="00A41E3F"/>
    <w:rsid w:val="00A42832"/>
    <w:rsid w:val="00A53103"/>
    <w:rsid w:val="00A741CD"/>
    <w:rsid w:val="00A81832"/>
    <w:rsid w:val="00A83CC8"/>
    <w:rsid w:val="00A8461D"/>
    <w:rsid w:val="00A91135"/>
    <w:rsid w:val="00A919F6"/>
    <w:rsid w:val="00AB449D"/>
    <w:rsid w:val="00AB55F1"/>
    <w:rsid w:val="00AC5052"/>
    <w:rsid w:val="00AC5D52"/>
    <w:rsid w:val="00AC619E"/>
    <w:rsid w:val="00AD111B"/>
    <w:rsid w:val="00AD1F19"/>
    <w:rsid w:val="00AF142F"/>
    <w:rsid w:val="00AF36B1"/>
    <w:rsid w:val="00B03FB1"/>
    <w:rsid w:val="00B1028E"/>
    <w:rsid w:val="00B12821"/>
    <w:rsid w:val="00B178F3"/>
    <w:rsid w:val="00B2100B"/>
    <w:rsid w:val="00B412E0"/>
    <w:rsid w:val="00B44E76"/>
    <w:rsid w:val="00B539A8"/>
    <w:rsid w:val="00B568E4"/>
    <w:rsid w:val="00B5704D"/>
    <w:rsid w:val="00B6431F"/>
    <w:rsid w:val="00B7233E"/>
    <w:rsid w:val="00B72D2C"/>
    <w:rsid w:val="00B75157"/>
    <w:rsid w:val="00B80960"/>
    <w:rsid w:val="00B82BFA"/>
    <w:rsid w:val="00B844C2"/>
    <w:rsid w:val="00B9377A"/>
    <w:rsid w:val="00B97DBD"/>
    <w:rsid w:val="00BA0405"/>
    <w:rsid w:val="00BA2D20"/>
    <w:rsid w:val="00BB13D0"/>
    <w:rsid w:val="00BB1E82"/>
    <w:rsid w:val="00BB32DD"/>
    <w:rsid w:val="00BC00D6"/>
    <w:rsid w:val="00BC2F0D"/>
    <w:rsid w:val="00BE4125"/>
    <w:rsid w:val="00C151D3"/>
    <w:rsid w:val="00C2560F"/>
    <w:rsid w:val="00C32BC0"/>
    <w:rsid w:val="00C4292F"/>
    <w:rsid w:val="00C4528F"/>
    <w:rsid w:val="00C46CBB"/>
    <w:rsid w:val="00C479D9"/>
    <w:rsid w:val="00C54E7D"/>
    <w:rsid w:val="00C617BF"/>
    <w:rsid w:val="00C646F9"/>
    <w:rsid w:val="00C674FC"/>
    <w:rsid w:val="00C859CC"/>
    <w:rsid w:val="00C94804"/>
    <w:rsid w:val="00CA1A5C"/>
    <w:rsid w:val="00CB06AB"/>
    <w:rsid w:val="00CB1808"/>
    <w:rsid w:val="00CB78C3"/>
    <w:rsid w:val="00CC385A"/>
    <w:rsid w:val="00CC478A"/>
    <w:rsid w:val="00CC487E"/>
    <w:rsid w:val="00CC63B6"/>
    <w:rsid w:val="00CC705D"/>
    <w:rsid w:val="00CD1174"/>
    <w:rsid w:val="00CD3AB9"/>
    <w:rsid w:val="00CE3A62"/>
    <w:rsid w:val="00CE68D9"/>
    <w:rsid w:val="00CE7628"/>
    <w:rsid w:val="00CF1E1A"/>
    <w:rsid w:val="00CF4058"/>
    <w:rsid w:val="00D01A6E"/>
    <w:rsid w:val="00D15DF1"/>
    <w:rsid w:val="00D17F23"/>
    <w:rsid w:val="00D303E6"/>
    <w:rsid w:val="00D31D14"/>
    <w:rsid w:val="00D36877"/>
    <w:rsid w:val="00D47265"/>
    <w:rsid w:val="00D627C5"/>
    <w:rsid w:val="00D62B4A"/>
    <w:rsid w:val="00D64C6E"/>
    <w:rsid w:val="00D704B0"/>
    <w:rsid w:val="00D72F10"/>
    <w:rsid w:val="00D734AC"/>
    <w:rsid w:val="00D74EA2"/>
    <w:rsid w:val="00D7592A"/>
    <w:rsid w:val="00D7607E"/>
    <w:rsid w:val="00D909B1"/>
    <w:rsid w:val="00DA2607"/>
    <w:rsid w:val="00DA26EC"/>
    <w:rsid w:val="00DB48EB"/>
    <w:rsid w:val="00DB6517"/>
    <w:rsid w:val="00DC78CA"/>
    <w:rsid w:val="00DD1ECD"/>
    <w:rsid w:val="00DD4958"/>
    <w:rsid w:val="00DD67EE"/>
    <w:rsid w:val="00DE257C"/>
    <w:rsid w:val="00DE7219"/>
    <w:rsid w:val="00DF0A7F"/>
    <w:rsid w:val="00DF32DA"/>
    <w:rsid w:val="00DF4988"/>
    <w:rsid w:val="00DF715F"/>
    <w:rsid w:val="00DF78CD"/>
    <w:rsid w:val="00E050B3"/>
    <w:rsid w:val="00E05137"/>
    <w:rsid w:val="00E068FB"/>
    <w:rsid w:val="00E1209C"/>
    <w:rsid w:val="00E13B58"/>
    <w:rsid w:val="00E20D60"/>
    <w:rsid w:val="00E21659"/>
    <w:rsid w:val="00E4466C"/>
    <w:rsid w:val="00E55968"/>
    <w:rsid w:val="00E7454F"/>
    <w:rsid w:val="00E869C4"/>
    <w:rsid w:val="00E9660B"/>
    <w:rsid w:val="00EA1A2C"/>
    <w:rsid w:val="00EA50A3"/>
    <w:rsid w:val="00EB17D9"/>
    <w:rsid w:val="00EB1862"/>
    <w:rsid w:val="00EB5FDA"/>
    <w:rsid w:val="00EC1870"/>
    <w:rsid w:val="00ED221B"/>
    <w:rsid w:val="00ED69E1"/>
    <w:rsid w:val="00EE4CDB"/>
    <w:rsid w:val="00EF132E"/>
    <w:rsid w:val="00EF71CC"/>
    <w:rsid w:val="00F002BF"/>
    <w:rsid w:val="00F00AEC"/>
    <w:rsid w:val="00F031AB"/>
    <w:rsid w:val="00F07865"/>
    <w:rsid w:val="00F13BED"/>
    <w:rsid w:val="00F15642"/>
    <w:rsid w:val="00F17B81"/>
    <w:rsid w:val="00F17E88"/>
    <w:rsid w:val="00F21FA0"/>
    <w:rsid w:val="00F24A49"/>
    <w:rsid w:val="00F26C61"/>
    <w:rsid w:val="00F30A37"/>
    <w:rsid w:val="00F35282"/>
    <w:rsid w:val="00F40AC8"/>
    <w:rsid w:val="00F40C6D"/>
    <w:rsid w:val="00F5390F"/>
    <w:rsid w:val="00F54D66"/>
    <w:rsid w:val="00F656A7"/>
    <w:rsid w:val="00F8564A"/>
    <w:rsid w:val="00F86A83"/>
    <w:rsid w:val="00FA06A6"/>
    <w:rsid w:val="00FA097B"/>
    <w:rsid w:val="00FA45AD"/>
    <w:rsid w:val="00FA7F15"/>
    <w:rsid w:val="00FB2896"/>
    <w:rsid w:val="00FD3DF8"/>
    <w:rsid w:val="00FD495D"/>
    <w:rsid w:val="00FD74C4"/>
    <w:rsid w:val="00FE5C1F"/>
    <w:rsid w:val="04BB6D19"/>
    <w:rsid w:val="061FD11D"/>
    <w:rsid w:val="0762BAF0"/>
    <w:rsid w:val="0D900182"/>
    <w:rsid w:val="16CCC77E"/>
    <w:rsid w:val="1ED7B4F3"/>
    <w:rsid w:val="272DEBE3"/>
    <w:rsid w:val="39EDCA1C"/>
    <w:rsid w:val="46D730CC"/>
    <w:rsid w:val="4B143D2B"/>
    <w:rsid w:val="4CB00D8C"/>
    <w:rsid w:val="5097A942"/>
    <w:rsid w:val="5489244B"/>
    <w:rsid w:val="570A6BAA"/>
    <w:rsid w:val="5A3A1EE6"/>
    <w:rsid w:val="65261AE0"/>
    <w:rsid w:val="7CDD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66F8B"/>
  <w15:chartTrackingRefBased/>
  <w15:docId w15:val="{DE04C272-C2C0-4CD0-8A33-65856E9E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51B2"/>
    <w:pPr>
      <w:spacing w:after="160" w:line="259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552944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A05A5"/>
    <w:pPr>
      <w:ind w:left="720"/>
      <w:contextualSpacing/>
    </w:pPr>
  </w:style>
  <w:style w:type="character" w:styleId="Hypertextovodkaz">
    <w:name w:val="Hyperlink"/>
    <w:uiPriority w:val="99"/>
    <w:unhideWhenUsed/>
    <w:rsid w:val="00C617BF"/>
    <w:rPr>
      <w:color w:val="0563C1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552944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552944"/>
  </w:style>
  <w:style w:type="paragraph" w:styleId="Zpat">
    <w:name w:val="footer"/>
    <w:basedOn w:val="Normln"/>
    <w:link w:val="ZpatChar"/>
    <w:uiPriority w:val="99"/>
    <w:unhideWhenUsed/>
    <w:rsid w:val="00552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52944"/>
  </w:style>
  <w:style w:type="character" w:customStyle="1" w:styleId="Nadpis2Char">
    <w:name w:val="Nadpis 2 Char"/>
    <w:link w:val="Nadpis2"/>
    <w:rsid w:val="00552944"/>
    <w:rPr>
      <w:rFonts w:ascii="Arial Black" w:eastAsia="Times New Roman" w:hAnsi="Arial Black" w:cs="Times New Roman"/>
      <w:sz w:val="36"/>
      <w:szCs w:val="24"/>
      <w:lang w:eastAsia="cs-CZ"/>
    </w:rPr>
  </w:style>
  <w:style w:type="character" w:styleId="Odkaznakoment">
    <w:name w:val="annotation reference"/>
    <w:semiHidden/>
    <w:rsid w:val="00B539A8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B539A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semiHidden/>
    <w:rsid w:val="00B539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B1350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character" w:customStyle="1" w:styleId="ZkladntextChar">
    <w:name w:val="Základní text Char"/>
    <w:link w:val="Zkladntext"/>
    <w:rsid w:val="003B1350"/>
    <w:rPr>
      <w:rFonts w:ascii="Tahoma" w:eastAsia="Times New Roman" w:hAnsi="Tahoma" w:cs="Tahoma"/>
      <w:b/>
      <w:bCs/>
      <w:i/>
      <w:iCs/>
      <w:sz w:val="32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11E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PedmtkomenteChar">
    <w:name w:val="Předmět komentáře Char"/>
    <w:link w:val="Pedmtkomente"/>
    <w:uiPriority w:val="99"/>
    <w:semiHidden/>
    <w:rsid w:val="002811E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Sledovanodkaz">
    <w:name w:val="FollowedHyperlink"/>
    <w:uiPriority w:val="99"/>
    <w:semiHidden/>
    <w:unhideWhenUsed/>
    <w:rsid w:val="00BC00D6"/>
    <w:rPr>
      <w:color w:val="954F72"/>
      <w:u w:val="single"/>
    </w:rPr>
  </w:style>
  <w:style w:type="paragraph" w:customStyle="1" w:styleId="Default">
    <w:name w:val="Default"/>
    <w:rsid w:val="008734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306F63"/>
    <w:rPr>
      <w:sz w:val="22"/>
      <w:szCs w:val="22"/>
      <w:lang w:eastAsia="en-US"/>
    </w:rPr>
  </w:style>
  <w:style w:type="character" w:customStyle="1" w:styleId="Internetovodkaz">
    <w:name w:val="Internetový odkaz"/>
    <w:uiPriority w:val="99"/>
    <w:unhideWhenUsed/>
    <w:rsid w:val="00A91135"/>
    <w:rPr>
      <w:color w:val="0563C1"/>
      <w:u w:val="single"/>
    </w:rPr>
  </w:style>
  <w:style w:type="character" w:customStyle="1" w:styleId="FontStyle49">
    <w:name w:val="Font Style49"/>
    <w:uiPriority w:val="99"/>
    <w:qFormat/>
    <w:rsid w:val="00A91135"/>
    <w:rPr>
      <w:rFonts w:ascii="Cambria" w:hAnsi="Cambria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602C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6602C9"/>
    <w:rPr>
      <w:lang w:eastAsia="en-US"/>
    </w:rPr>
  </w:style>
  <w:style w:type="character" w:styleId="Znakapoznpodarou">
    <w:name w:val="footnote reference"/>
    <w:uiPriority w:val="99"/>
    <w:semiHidden/>
    <w:unhideWhenUsed/>
    <w:rsid w:val="006602C9"/>
    <w:rPr>
      <w:vertAlign w:val="superscript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istintro">
    <w:name w:val="listintro"/>
    <w:basedOn w:val="Normln"/>
    <w:rsid w:val="007D7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A04CA3"/>
  </w:style>
  <w:style w:type="character" w:customStyle="1" w:styleId="eop">
    <w:name w:val="eop"/>
    <w:basedOn w:val="Standardnpsmoodstavce"/>
    <w:rsid w:val="00A04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29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04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1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5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7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42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dotace/Stranky/Prehled-dotace.asp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r-karlovarsky.cz/dotace/Stranky/Prehled-dotace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tace.kr-karlovarsky.cz/gordic/ginis/app/RAP05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86FD238DE3E1409C69CC8ADD69FCF1" ma:contentTypeVersion="3" ma:contentTypeDescription="Vytvoří nový dokument" ma:contentTypeScope="" ma:versionID="3d0ec63ca7d9128cea5f70133d2d03ef">
  <xsd:schema xmlns:xsd="http://www.w3.org/2001/XMLSchema" xmlns:xs="http://www.w3.org/2001/XMLSchema" xmlns:p="http://schemas.microsoft.com/office/2006/metadata/properties" xmlns:ns1="http://schemas.microsoft.com/sharepoint/v3" xmlns:ns2="c9e48692-194e-417d-af40-42e3d4ef737b" targetNamespace="http://schemas.microsoft.com/office/2006/metadata/properties" ma:root="true" ma:fieldsID="d50c01bbd926eee5858df2c9c3a44815" ns1:_="" ns2:_="">
    <xsd:import namespace="http://schemas.microsoft.com/sharepoint/v3"/>
    <xsd:import namespace="c9e48692-194e-417d-af40-42e3d4ef737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igrationSourceURL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internalName="PublishingStartDate" ma:readOnly="fals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 ma:readOnly="false">
      <xsd:simpleType>
        <xsd:restriction base="dms:Unknown"/>
      </xsd:simpleType>
    </xsd:element>
    <xsd:element name="RoutingEnabled" ma:index="11" ma:displayName="Aktivní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48692-194e-417d-af40-42e3d4ef737b" elementFormDefault="qualified">
    <xsd:import namespace="http://schemas.microsoft.com/office/2006/documentManagement/types"/>
    <xsd:import namespace="http://schemas.microsoft.com/office/infopath/2007/PartnerControls"/>
    <xsd:element name="MigrationSourceURL" ma:index="10" nillable="true" ma:displayName="MigrationSourceURL" ma:internalName="MigrationSourceURL0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SourceURL xmlns="c9e48692-194e-417d-af40-42e3d4ef737b" xsi:nil="true"/>
    <RoutingEnabled xmlns="http://schemas.microsoft.com/sharepoint/v3">false</RoutingEnabled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461C-908A-48D0-B51D-CA730CEB6FE0}"/>
</file>

<file path=customXml/itemProps2.xml><?xml version="1.0" encoding="utf-8"?>
<ds:datastoreItem xmlns:ds="http://schemas.openxmlformats.org/officeDocument/2006/customXml" ds:itemID="{216DEE62-C496-4E87-9302-618EB38DAD27}"/>
</file>

<file path=customXml/itemProps3.xml><?xml version="1.0" encoding="utf-8"?>
<ds:datastoreItem xmlns:ds="http://schemas.openxmlformats.org/officeDocument/2006/customXml" ds:itemID="{CC88009F-F4D7-4C85-AEA4-2AEE22AF9B05}"/>
</file>

<file path=customXml/itemProps4.xml><?xml version="1.0" encoding="utf-8"?>
<ds:datastoreItem xmlns:ds="http://schemas.openxmlformats.org/officeDocument/2006/customXml" ds:itemID="{1D03C192-56F4-4A01-A299-09E6185E94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6</Words>
  <Characters>11248</Characters>
  <Application>Microsoft Office Word</Application>
  <DocSecurity>4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rze 2020</vt:lpstr>
    </vt:vector>
  </TitlesOfParts>
  <Company>Karlovarský kraj Krajský úřad</Company>
  <LinksUpToDate>false</LinksUpToDate>
  <CharactersWithSpaces>13128</CharactersWithSpaces>
  <SharedDoc>false</SharedDoc>
  <HLinks>
    <vt:vector size="36" baseType="variant">
      <vt:variant>
        <vt:i4>2490484</vt:i4>
      </vt:variant>
      <vt:variant>
        <vt:i4>12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2490484</vt:i4>
      </vt:variant>
      <vt:variant>
        <vt:i4>6</vt:i4>
      </vt:variant>
      <vt:variant>
        <vt:i4>0</vt:i4>
      </vt:variant>
      <vt:variant>
        <vt:i4>5</vt:i4>
      </vt:variant>
      <vt:variant>
        <vt:lpwstr>http://programy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5701642</vt:i4>
      </vt:variant>
      <vt:variant>
        <vt:i4>0</vt:i4>
      </vt:variant>
      <vt:variant>
        <vt:i4>0</vt:i4>
      </vt:variant>
      <vt:variant>
        <vt:i4>5</vt:i4>
      </vt:variant>
      <vt:variant>
        <vt:lpwstr>https://dotace.kr-karlovarsky.cz/gordic/ginis/app/RAP05/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s://www.designportal.cz/nova-norma-stanovuje-jak-spravne-zapsat-cas-castku-ci-meritko-podivejte-se-na-priklad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- běžky - 2023</dc:title>
  <dc:subject/>
  <dc:creator>Kolařík Karel</dc:creator>
  <cp:keywords>Kol</cp:keywords>
  <cp:lastModifiedBy>Proňková Veronika</cp:lastModifiedBy>
  <cp:revision>2</cp:revision>
  <cp:lastPrinted>2022-10-27T07:03:00Z</cp:lastPrinted>
  <dcterms:created xsi:type="dcterms:W3CDTF">2023-03-01T15:03:00Z</dcterms:created>
  <dcterms:modified xsi:type="dcterms:W3CDTF">2023-03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86FD238DE3E1409C69CC8ADD69FCF1</vt:lpwstr>
  </property>
</Properties>
</file>